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F866" w14:textId="73CCE88B" w:rsidR="004C7267" w:rsidRDefault="004C7267">
      <w:pPr>
        <w:rPr>
          <w:b/>
          <w:bCs/>
          <w:sz w:val="28"/>
          <w:szCs w:val="28"/>
        </w:rPr>
      </w:pPr>
      <w:r w:rsidRPr="00FD05D3">
        <w:rPr>
          <w:sz w:val="28"/>
          <w:szCs w:val="28"/>
        </w:rPr>
        <w:t>Vejledning</w:t>
      </w:r>
      <w:r>
        <w:rPr>
          <w:b/>
          <w:bCs/>
          <w:sz w:val="28"/>
          <w:szCs w:val="28"/>
        </w:rPr>
        <w:t xml:space="preserve">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7480834A" w14:textId="6DD1D2DA" w:rsidR="00255C84" w:rsidRPr="0001249C" w:rsidRDefault="00255C84">
      <w:pPr>
        <w:rPr>
          <w:b/>
          <w:bCs/>
          <w:sz w:val="28"/>
          <w:szCs w:val="28"/>
        </w:rPr>
      </w:pPr>
      <w:r w:rsidRPr="0001249C">
        <w:rPr>
          <w:b/>
          <w:bCs/>
          <w:sz w:val="28"/>
          <w:szCs w:val="28"/>
        </w:rPr>
        <w:t>Indledning</w:t>
      </w:r>
    </w:p>
    <w:p w14:paraId="61B34A44" w14:textId="7A764127"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 xml:space="preserve">og KL i fællesskab har </w:t>
      </w:r>
      <w:r w:rsidR="001B6F56">
        <w:t>udarbejdet</w:t>
      </w:r>
      <w:r>
        <w:t xml:space="preserve">. Kontrakterne </w:t>
      </w:r>
      <w:r w:rsidR="003A153A">
        <w:t>har været i høring hos</w:t>
      </w:r>
      <w:r>
        <w:t xml:space="preserve"> Selveje Danmark</w:t>
      </w:r>
      <w:r w:rsidR="001A77D5">
        <w:t>,</w:t>
      </w:r>
      <w:r>
        <w:t xml:space="preserve"> LOS</w:t>
      </w:r>
      <w:r w:rsidR="001A77D5">
        <w:t xml:space="preserve"> og FADD</w:t>
      </w:r>
      <w:r>
        <w:t>.</w:t>
      </w:r>
      <w:r w:rsidR="009E4EC9">
        <w:t xml:space="preserve"> </w:t>
      </w:r>
      <w:r w:rsidR="00012013">
        <w:t>På baggrund af barnets lov som er trådt i kraft 1. januar 2024, er kontrakterne rettet til</w:t>
      </w:r>
      <w:r w:rsidR="00545E73">
        <w:t xml:space="preserve"> efter barnets lov.</w:t>
      </w:r>
    </w:p>
    <w:p w14:paraId="478D9F1A" w14:textId="470EB88F" w:rsidR="00437EA8" w:rsidRPr="00CA67B1" w:rsidRDefault="00437EA8" w:rsidP="00343824">
      <w:pPr>
        <w:rPr>
          <w:b/>
          <w:bCs/>
        </w:rPr>
      </w:pPr>
      <w:r w:rsidRPr="00CA67B1">
        <w:rPr>
          <w:b/>
          <w:bCs/>
        </w:rPr>
        <w:t>Hvem dækker kontrakten</w:t>
      </w:r>
    </w:p>
    <w:p w14:paraId="3CF81362" w14:textId="65DE0ECF" w:rsidR="00F7372A" w:rsidRDefault="00492615" w:rsidP="00343824">
      <w:r>
        <w:t xml:space="preserve">Standardkontrakten er udarbejdet til brug </w:t>
      </w:r>
      <w:r w:rsidR="004F5D0F">
        <w:t xml:space="preserve">for </w:t>
      </w:r>
      <w:r w:rsidR="00F7372A">
        <w:t xml:space="preserve">et kontraktligt forhold mellem kommune og </w:t>
      </w:r>
      <w:r>
        <w:t xml:space="preserve">døgntilbud </w:t>
      </w:r>
      <w:r w:rsidR="00F7372A">
        <w:t>eller</w:t>
      </w:r>
      <w:r>
        <w:t xml:space="preserve"> opholdssted </w:t>
      </w:r>
      <w:r w:rsidR="00F7372A">
        <w:t xml:space="preserve">og aflastning i døgntilbud </w:t>
      </w:r>
      <w:r>
        <w:t xml:space="preserve">for udsatte børn og unge. </w:t>
      </w:r>
    </w:p>
    <w:p w14:paraId="5E43953E" w14:textId="376D17F8" w:rsidR="00552800" w:rsidRDefault="00492615" w:rsidP="009E4EC9">
      <w:r>
        <w:t xml:space="preserve">Kontrakter til brug for plejefamilier </w:t>
      </w:r>
      <w:r w:rsidR="00F7372A">
        <w:t xml:space="preserve">og aflastning i plejefamilie </w:t>
      </w:r>
      <w:r>
        <w:t xml:space="preserve">findes på KL’s hjemmeside her: </w:t>
      </w:r>
      <w:hyperlink r:id="rId11" w:history="1">
        <w:r w:rsidR="005E2C1A" w:rsidRPr="006A46C4">
          <w:rPr>
            <w:rStyle w:val="Hyperlink"/>
          </w:rPr>
          <w:t>https://www.kl.dk/blanketter/blanketsamling/boern-og-unge</w:t>
        </w:r>
      </w:hyperlink>
    </w:p>
    <w:p w14:paraId="7B5073EB" w14:textId="614CE6EA" w:rsidR="00437EA8" w:rsidRPr="00CA67B1" w:rsidRDefault="00437EA8" w:rsidP="009E4EC9">
      <w:pPr>
        <w:rPr>
          <w:b/>
          <w:bCs/>
        </w:rPr>
      </w:pPr>
      <w:r w:rsidRPr="00CA67B1">
        <w:rPr>
          <w:b/>
          <w:bCs/>
        </w:rPr>
        <w:t>Formål med en kontrakt</w:t>
      </w:r>
    </w:p>
    <w:p w14:paraId="3634ECC5" w14:textId="711BD7D2"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w:t>
      </w:r>
      <w:r w:rsidR="00094D13">
        <w:t xml:space="preserve"> og</w:t>
      </w:r>
      <w:r>
        <w:t xml:space="preserve"> pris samt de vilkår</w:t>
      </w:r>
      <w:r w:rsidR="009420A6">
        <w:t>,</w:t>
      </w:r>
      <w:r>
        <w:t xml:space="preserve"> der er gældende for såvel køber som leverandør</w:t>
      </w:r>
      <w:r w:rsidR="00083113">
        <w:t>.</w:t>
      </w:r>
    </w:p>
    <w:p w14:paraId="758D22AE" w14:textId="4CBC4D63" w:rsidR="00343824" w:rsidRPr="0034122D"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EE4ABB">
        <w:t xml:space="preserve"> </w:t>
      </w:r>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7EEABC2C" w14:textId="59B93180" w:rsidR="00343824" w:rsidRPr="0034122D" w:rsidRDefault="00343824" w:rsidP="00CA67B1">
      <w:pPr>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00D0503E">
        <w:rPr>
          <w:b/>
          <w:bCs/>
        </w:rPr>
        <w:t>barnets plan, ungeplan</w:t>
      </w:r>
      <w:r w:rsidR="00D0503E" w:rsidRPr="0034122D">
        <w:rPr>
          <w:b/>
          <w:bCs/>
        </w:rPr>
        <w:t xml:space="preserve"> </w:t>
      </w:r>
      <w:r w:rsidR="00723DEE" w:rsidRPr="0034122D">
        <w:rPr>
          <w:b/>
          <w:bCs/>
        </w:rPr>
        <w:t>og behandlingsplan</w:t>
      </w:r>
    </w:p>
    <w:p w14:paraId="0E41D0C9" w14:textId="0A6DD576" w:rsidR="00343824" w:rsidRDefault="00343824" w:rsidP="00CA67B1">
      <w:pPr>
        <w:spacing w:after="0"/>
      </w:pPr>
      <w:r w:rsidRPr="0034122D">
        <w:t xml:space="preserve">Med standardkontrakten aftaler </w:t>
      </w:r>
      <w:r w:rsidR="006A3344" w:rsidRPr="0034122D">
        <w:t>kommune</w:t>
      </w:r>
      <w:r w:rsidR="004A50AF">
        <w:t>n</w:t>
      </w:r>
      <w:r w:rsidRPr="0034122D">
        <w:t xml:space="preserve"> og leverandør</w:t>
      </w:r>
      <w:r w:rsidR="004A50AF">
        <w:t>en</w:t>
      </w:r>
      <w:r w:rsidRPr="0034122D">
        <w:t xml:space="preserve"> hvilke</w:t>
      </w:r>
      <w:r w:rsidR="00171DCB">
        <w:t>n</w:t>
      </w:r>
      <w:r w:rsidRPr="0034122D">
        <w:t xml:space="preserve"> indsats, der skal stilles til rådighed </w:t>
      </w:r>
      <w:r w:rsidR="006A3344" w:rsidRPr="0034122D">
        <w:t>af leverandøren for barnet eller den unge</w:t>
      </w:r>
      <w:r w:rsidRPr="0034122D">
        <w:t>.</w:t>
      </w:r>
      <w:r w:rsidR="00171DCB">
        <w:t xml:space="preserve"> 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6AADE2" w14:textId="061EE6E2" w:rsidR="00083A1F" w:rsidRDefault="00343824" w:rsidP="00CA67B1">
      <w:pPr>
        <w:shd w:val="clear" w:color="auto" w:fill="FFFFFF" w:themeFill="background1"/>
        <w:spacing w:after="240"/>
      </w:pPr>
      <w:r w:rsidRPr="00171DCB">
        <w:t>Indholdet af d</w:t>
      </w:r>
      <w:r w:rsidR="00171DCB">
        <w:t xml:space="preserve">e konkrete indsatser </w:t>
      </w:r>
      <w:r w:rsidRPr="00171DCB">
        <w:t>fastlægges i det løbende samarbejde mellem køber</w:t>
      </w:r>
      <w:r w:rsidR="00EC3124">
        <w:t>kommune</w:t>
      </w:r>
      <w:r w:rsidR="0007610C">
        <w:t>n</w:t>
      </w:r>
      <w:r w:rsidRPr="00171DCB">
        <w:t xml:space="preserve"> og leverandør</w:t>
      </w:r>
      <w:r w:rsidR="0007610C">
        <w:t>en</w:t>
      </w:r>
      <w:r w:rsidR="00437EA8">
        <w:t>/anbringelsessted</w:t>
      </w:r>
      <w:r w:rsidR="0007610C">
        <w:t>et</w:t>
      </w:r>
      <w:r w:rsidRPr="00171DCB">
        <w:t xml:space="preserve"> og beskrives</w:t>
      </w:r>
      <w:r w:rsidR="00C066BF" w:rsidRPr="00171DCB">
        <w:t xml:space="preserve"> som udgangspunkt i barnets </w:t>
      </w:r>
      <w:r w:rsidR="00552800">
        <w:t xml:space="preserve">plan eller ungeplanen </w:t>
      </w:r>
      <w:r w:rsidR="00C066BF" w:rsidRPr="00171DCB">
        <w:t xml:space="preserve">fra kommunen og efterfølgende i leverandørens </w:t>
      </w:r>
      <w:r w:rsidR="00C066BF" w:rsidRPr="00437EA8">
        <w:t>behandlingsplan</w:t>
      </w:r>
      <w:r w:rsidR="00BD32ED">
        <w:t>.</w:t>
      </w:r>
      <w:r w:rsidRPr="00437EA8">
        <w:t xml:space="preserve"> </w:t>
      </w:r>
      <w:r w:rsidR="00353E59">
        <w:t xml:space="preserve">Det fremgår af barnets </w:t>
      </w:r>
      <w:r w:rsidR="005E2C1A">
        <w:t>plan/ungeplanen</w:t>
      </w:r>
      <w:r w:rsidR="00353E59">
        <w:t xml:space="preserve">,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w:t>
      </w:r>
      <w:r w:rsidR="00552800">
        <w:t>plan eller ungeplanen</w:t>
      </w:r>
      <w:r w:rsidR="00083A1F">
        <w:t xml:space="preserve"> og mål deri, beskriver hvordan leverandøren/anbringelsesstedet vil arbejde med indsatsen for at opnå det konkrete mål i barnets</w:t>
      </w:r>
      <w:r w:rsidR="005E2C1A">
        <w:t xml:space="preserve"> plan eller ungeplanen</w:t>
      </w:r>
      <w:r w:rsidR="00353E59">
        <w:t>.</w:t>
      </w:r>
      <w:r w:rsidR="00365B0F" w:rsidRPr="00CA67B1">
        <w:t xml:space="preserve"> </w:t>
      </w:r>
    </w:p>
    <w:p w14:paraId="4EE59535" w14:textId="77777777" w:rsidR="00083A1F" w:rsidRDefault="00083A1F" w:rsidP="00CA67B1">
      <w:pPr>
        <w:shd w:val="clear" w:color="auto" w:fill="FFFFFF" w:themeFill="background1"/>
        <w:spacing w:after="240"/>
      </w:pPr>
    </w:p>
    <w:p w14:paraId="79DA3783" w14:textId="09E39EF9" w:rsidR="00EA2173" w:rsidRDefault="00EA2173" w:rsidP="00EA2173">
      <w:r>
        <w:t>Det er således leverandørens/anbringelsesstedets opgave at beskrive, hvordan leverandøren</w:t>
      </w:r>
      <w:r w:rsidR="00206AD6">
        <w:t>/</w:t>
      </w:r>
      <w:r>
        <w:t>anbringelses</w:t>
      </w:r>
      <w:r w:rsidR="004C7267">
        <w:t>s</w:t>
      </w:r>
      <w:r>
        <w:t xml:space="preserve">tedet vil arbejde med barnet eller den unge for at opnå de i </w:t>
      </w:r>
      <w:r w:rsidR="00404BDF">
        <w:t>barnets plan eller rungeplanens</w:t>
      </w:r>
      <w:r>
        <w:t xml:space="preserve">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65092F8E" w14:textId="0D571048" w:rsidR="00E36B75" w:rsidRDefault="00343824" w:rsidP="00343824">
      <w:r>
        <w:t xml:space="preserve">Som en del af opfølgningen på indsatsen </w:t>
      </w:r>
      <w:r w:rsidR="00786E33">
        <w:t>kan</w:t>
      </w:r>
      <w:r>
        <w:t xml:space="preserve"> køber</w:t>
      </w:r>
      <w:r w:rsidR="00EA2173">
        <w:t>kommunen</w:t>
      </w:r>
      <w:r>
        <w:t xml:space="preserve"> justere </w:t>
      </w:r>
      <w:r w:rsidR="001D03C8">
        <w:t>kontrakten</w:t>
      </w:r>
      <w:r>
        <w:t xml:space="preserve"> i dialog med leverandøren</w:t>
      </w:r>
      <w:r w:rsidR="00EA2173">
        <w:t>/anbringelsesstedet</w:t>
      </w:r>
      <w:r>
        <w:t xml:space="preserve">. Det er imidlertid ikke alle ændringer i </w:t>
      </w:r>
      <w:r w:rsidR="00697D01">
        <w:t>barnets plan</w:t>
      </w:r>
      <w:r>
        <w:t xml:space="preserve">, som skal føre til en revidering af kontrakten. Køber og leverandøren skal i fællesskab vurdere, om ændringer </w:t>
      </w:r>
      <w:r w:rsidR="00EA2173">
        <w:t xml:space="preserve">i </w:t>
      </w:r>
      <w:r w:rsidR="00680EB1">
        <w:t xml:space="preserve">barnets plan </w:t>
      </w:r>
      <w:r>
        <w:t xml:space="preserve">har en karakter, som gør det nødvendigt at udarbejde en revideret kontrakt. Ændringer af </w:t>
      </w:r>
      <w:r w:rsidR="005E2C1A">
        <w:t xml:space="preserve">barnets plan/ungeplanen </w:t>
      </w:r>
      <w:r>
        <w:t>som udelukkende vedrører målene med indsatsen eller fokusområder for de indsatser, der allerede indgår i kontrakten, bør i udgangspunktet ikke føre til at kontrakten revideres</w:t>
      </w:r>
      <w:r w:rsidRPr="002C4D5E">
        <w:t xml:space="preserve">. Ændringer i </w:t>
      </w:r>
      <w:r w:rsidR="005E2C1A">
        <w:t>barnets plan/ung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8A21A2">
        <w:t xml:space="preserve">kan </w:t>
      </w:r>
      <w:r w:rsidRPr="002C4D5E">
        <w:t>ha</w:t>
      </w:r>
      <w:r w:rsidR="008A21A2">
        <w:t>ve</w:t>
      </w:r>
      <w:r w:rsidRPr="002C4D5E">
        <w:t xml:space="preserve"> konsekvenser for indsatsens </w:t>
      </w:r>
      <w:r w:rsidR="00D213FC">
        <w:t xml:space="preserve">tidsmæssige perspektiv og </w:t>
      </w:r>
      <w:r w:rsidRPr="002C4D5E">
        <w:t xml:space="preserve">pris. </w:t>
      </w:r>
    </w:p>
    <w:p w14:paraId="70D3EF8A" w14:textId="715D3E5D" w:rsidR="00E36B75" w:rsidRPr="00B535AC" w:rsidRDefault="00E36B75" w:rsidP="00E36B75">
      <w:pPr>
        <w:rPr>
          <w:b/>
          <w:bCs/>
        </w:rPr>
      </w:pPr>
      <w:r w:rsidRPr="00B535AC">
        <w:rPr>
          <w:b/>
          <w:bCs/>
        </w:rPr>
        <w:t>Begreber</w:t>
      </w:r>
    </w:p>
    <w:p w14:paraId="0420E90F" w14:textId="0710BD4F" w:rsidR="00E36B75" w:rsidRPr="000D3DE3" w:rsidRDefault="00E36B75" w:rsidP="00343824">
      <w:r>
        <w:t>Der henvises i kontrakten til hhv. køberkommune og handlekommune. Køberkommunen er den kommune, som køber en ydelse af leverandøren. Køberkommune kan overlade handlekompetencen til den kommune, hvor leverandøren befinder sig</w:t>
      </w:r>
      <w:r w:rsidR="00D213FC">
        <w:t>/har til huse</w:t>
      </w:r>
      <w:r>
        <w:t>. Den kommune vil</w:t>
      </w:r>
      <w:r w:rsidR="008102B3">
        <w:t xml:space="preserve"> dermed blive</w:t>
      </w:r>
      <w:r>
        <w:t xml:space="preserve"> handlekommune. Handlekommune</w:t>
      </w:r>
      <w:r w:rsidR="008102B3">
        <w:t>n</w:t>
      </w:r>
      <w:r>
        <w:t xml:space="preserve"> har kompetence til at handle på vegne af køberkommune.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863954C" w:rsidR="0001249C" w:rsidRPr="0001249C" w:rsidRDefault="00033886">
            <w:pPr>
              <w:pStyle w:val="Default"/>
              <w:rPr>
                <w:rFonts w:asciiTheme="minorHAnsi" w:hAnsiTheme="minorHAnsi" w:cstheme="minorHAnsi"/>
                <w:sz w:val="20"/>
                <w:szCs w:val="20"/>
              </w:rPr>
            </w:pPr>
            <w:r>
              <w:rPr>
                <w:rFonts w:asciiTheme="minorHAnsi" w:hAnsiTheme="minorHAnsi" w:cstheme="minorHAnsi"/>
                <w:b/>
                <w:bCs/>
                <w:sz w:val="20"/>
                <w:szCs w:val="20"/>
              </w:rPr>
              <w:t>Barnet/den unge</w:t>
            </w:r>
          </w:p>
        </w:tc>
        <w:tc>
          <w:tcPr>
            <w:tcW w:w="7088" w:type="dxa"/>
          </w:tcPr>
          <w:p w14:paraId="33775259" w14:textId="3586745F"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w:t>
            </w:r>
            <w:r w:rsidR="001F037E">
              <w:rPr>
                <w:rFonts w:asciiTheme="minorHAnsi" w:hAnsiTheme="minorHAnsi" w:cstheme="minorHAnsi"/>
                <w:sz w:val="20"/>
                <w:szCs w:val="20"/>
              </w:rPr>
              <w:t>barnet/den unge</w:t>
            </w:r>
            <w:r w:rsidRPr="0001249C">
              <w:rPr>
                <w:rFonts w:asciiTheme="minorHAnsi" w:hAnsiTheme="minorHAnsi" w:cstheme="minorHAnsi"/>
                <w:sz w:val="20"/>
                <w:szCs w:val="20"/>
              </w:rPr>
              <w:t xml:space="preserve">, som skal modtage den eller de indsatser, som kontrakten omhandler. </w:t>
            </w:r>
          </w:p>
        </w:tc>
      </w:tr>
      <w:tr w:rsidR="001F037E" w:rsidRPr="0001249C" w14:paraId="0AF30251" w14:textId="77777777" w:rsidTr="0001249C">
        <w:trPr>
          <w:trHeight w:val="252"/>
        </w:trPr>
        <w:tc>
          <w:tcPr>
            <w:tcW w:w="670" w:type="dxa"/>
          </w:tcPr>
          <w:p w14:paraId="3A007A3C" w14:textId="27AC85BD" w:rsidR="001F037E" w:rsidRPr="0001249C"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2</w:t>
            </w:r>
          </w:p>
        </w:tc>
        <w:tc>
          <w:tcPr>
            <w:tcW w:w="2410" w:type="dxa"/>
          </w:tcPr>
          <w:p w14:paraId="3F5E12B5" w14:textId="4F7F0B17" w:rsidR="001F037E"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Familieforhold</w:t>
            </w:r>
          </w:p>
        </w:tc>
        <w:tc>
          <w:tcPr>
            <w:tcW w:w="7088" w:type="dxa"/>
          </w:tcPr>
          <w:p w14:paraId="17008B77" w14:textId="3DBC6CEA" w:rsidR="001F037E" w:rsidRPr="0001249C" w:rsidRDefault="001F037E" w:rsidP="001F037E">
            <w:pPr>
              <w:pStyle w:val="Default"/>
              <w:rPr>
                <w:rFonts w:asciiTheme="minorHAnsi" w:hAnsiTheme="minorHAnsi" w:cstheme="minorHAnsi"/>
                <w:sz w:val="20"/>
                <w:szCs w:val="20"/>
              </w:rPr>
            </w:pPr>
            <w:r>
              <w:rPr>
                <w:rFonts w:asciiTheme="minorHAnsi" w:hAnsiTheme="minorHAnsi" w:cstheme="minorHAnsi"/>
                <w:sz w:val="20"/>
                <w:szCs w:val="20"/>
              </w:rPr>
              <w:t>Har angives oplysninger barnets/den unges familieforhold herunder oplysninger om forældremyndighed.</w:t>
            </w:r>
          </w:p>
        </w:tc>
      </w:tr>
      <w:tr w:rsidR="0001249C" w:rsidRPr="0001249C" w14:paraId="0A84C8CD" w14:textId="77777777" w:rsidTr="0001249C">
        <w:trPr>
          <w:trHeight w:val="971"/>
        </w:trPr>
        <w:tc>
          <w:tcPr>
            <w:tcW w:w="670" w:type="dxa"/>
          </w:tcPr>
          <w:p w14:paraId="03358F94" w14:textId="3ECD9DB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3</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393597E4" w14:textId="0B956047" w:rsid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Navnet samt</w:t>
            </w:r>
            <w:r w:rsidR="00BA775F">
              <w:rPr>
                <w:rFonts w:asciiTheme="minorHAnsi" w:hAnsiTheme="minorHAnsi" w:cstheme="minorHAnsi"/>
                <w:sz w:val="20"/>
                <w:szCs w:val="20"/>
              </w:rPr>
              <w:t xml:space="preserve">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w:t>
            </w:r>
            <w:r w:rsidR="004A50AF">
              <w:rPr>
                <w:rFonts w:asciiTheme="minorHAnsi" w:hAnsiTheme="minorHAnsi" w:cstheme="minorHAnsi"/>
                <w:sz w:val="20"/>
                <w:szCs w:val="20"/>
              </w:rPr>
              <w:t xml:space="preserve">være </w:t>
            </w:r>
            <w:r w:rsidR="004E5AD6">
              <w:rPr>
                <w:rFonts w:asciiTheme="minorHAnsi" w:hAnsiTheme="minorHAnsi" w:cstheme="minorHAnsi"/>
                <w:sz w:val="20"/>
                <w:szCs w:val="20"/>
              </w:rPr>
              <w:t>understøtte</w:t>
            </w:r>
            <w:r w:rsidR="004A50AF">
              <w:rPr>
                <w:rFonts w:asciiTheme="minorHAnsi" w:hAnsiTheme="minorHAnsi" w:cstheme="minorHAnsi"/>
                <w:sz w:val="20"/>
                <w:szCs w:val="20"/>
              </w:rPr>
              <w:t>t af</w:t>
            </w:r>
            <w:r w:rsidR="004E5AD6">
              <w:rPr>
                <w:rFonts w:asciiTheme="minorHAnsi" w:hAnsiTheme="minorHAnsi" w:cstheme="minorHAnsi"/>
                <w:sz w:val="20"/>
                <w:szCs w:val="20"/>
              </w:rPr>
              <w:t xml:space="preserve"> sikker</w:t>
            </w:r>
            <w:r w:rsidR="004A50AF">
              <w:rPr>
                <w:rFonts w:asciiTheme="minorHAnsi" w:hAnsiTheme="minorHAnsi" w:cstheme="minorHAnsi"/>
                <w:sz w:val="20"/>
                <w:szCs w:val="20"/>
              </w:rPr>
              <w:t xml:space="preserve"> </w:t>
            </w:r>
            <w:r w:rsidR="004E5AD6">
              <w:rPr>
                <w:rFonts w:asciiTheme="minorHAnsi" w:hAnsiTheme="minorHAnsi" w:cstheme="minorHAnsi"/>
                <w:sz w:val="20"/>
                <w:szCs w:val="20"/>
              </w:rPr>
              <w:t>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23EB15B" w:rsidR="007D0C25" w:rsidRPr="0001249C" w:rsidRDefault="007D0C25" w:rsidP="00775E76">
            <w:pPr>
              <w:pStyle w:val="Default"/>
              <w:rPr>
                <w:rFonts w:asciiTheme="minorHAnsi" w:hAnsiTheme="minorHAnsi" w:cstheme="minorHAnsi"/>
                <w:sz w:val="20"/>
                <w:szCs w:val="20"/>
              </w:rPr>
            </w:pPr>
            <w:r>
              <w:rPr>
                <w:rFonts w:asciiTheme="minorHAnsi" w:hAnsiTheme="minorHAnsi" w:cstheme="minorHAnsi"/>
                <w:sz w:val="20"/>
                <w:szCs w:val="20"/>
              </w:rPr>
              <w:t>Hvis køber overlader handlekompetencen til leverandørens beliggenhedskommune angives handlekommunen også her</w:t>
            </w:r>
          </w:p>
        </w:tc>
      </w:tr>
      <w:tr w:rsidR="0001249C" w:rsidRPr="0001249C" w14:paraId="4498B718" w14:textId="77777777" w:rsidTr="0001249C">
        <w:trPr>
          <w:trHeight w:val="783"/>
        </w:trPr>
        <w:tc>
          <w:tcPr>
            <w:tcW w:w="670" w:type="dxa"/>
          </w:tcPr>
          <w:p w14:paraId="23181872" w14:textId="7B31881F"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19A7CF2D"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 eller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driftsherre</w:t>
            </w:r>
            <w:r w:rsidR="00281FF6">
              <w:rPr>
                <w:rFonts w:asciiTheme="minorHAnsi" w:hAnsiTheme="minorHAnsi" w:cstheme="minorHAnsi"/>
                <w:sz w:val="20"/>
                <w:szCs w:val="20"/>
              </w:rPr>
              <w:t>/ leverandør/anbringelsessted</w:t>
            </w:r>
            <w:r w:rsidRPr="0001249C">
              <w:rPr>
                <w:rFonts w:asciiTheme="minorHAnsi" w:hAnsiTheme="minorHAnsi" w:cstheme="minorHAnsi"/>
                <w:sz w:val="20"/>
                <w:szCs w:val="20"/>
              </w:rPr>
              <w:t xml:space="preserve">. </w:t>
            </w: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 xml:space="preserve">en </w:t>
            </w:r>
            <w:r w:rsidR="004E5AD6" w:rsidRPr="008B4DC7">
              <w:rPr>
                <w:rFonts w:asciiTheme="minorHAnsi" w:hAnsiTheme="minorHAnsi" w:cstheme="minorHAnsi"/>
                <w:color w:val="auto"/>
                <w:sz w:val="20"/>
                <w:szCs w:val="20"/>
              </w:rPr>
              <w:t xml:space="preserve">mailadresse som understøtter sikkermail. </w:t>
            </w:r>
            <w:r w:rsidR="004E5AD6">
              <w:rPr>
                <w:rFonts w:asciiTheme="minorHAnsi" w:hAnsiTheme="minorHAnsi" w:cstheme="minorHAnsi"/>
                <w:sz w:val="20"/>
                <w:szCs w:val="20"/>
              </w:rPr>
              <w:t>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5B347056" w:rsidR="0001249C" w:rsidRPr="0001249C" w:rsidRDefault="0001249C" w:rsidP="003B4287">
            <w:pPr>
              <w:pStyle w:val="Default"/>
              <w:rPr>
                <w:rFonts w:asciiTheme="minorHAnsi" w:hAnsiTheme="minorHAnsi" w:cstheme="minorHAnsi"/>
                <w:sz w:val="20"/>
                <w:szCs w:val="20"/>
              </w:rPr>
            </w:pPr>
          </w:p>
        </w:tc>
      </w:tr>
      <w:tr w:rsidR="0001249C" w:rsidRPr="0001249C" w14:paraId="2F39AF76" w14:textId="77777777" w:rsidTr="00627B31">
        <w:trPr>
          <w:trHeight w:val="1408"/>
        </w:trPr>
        <w:tc>
          <w:tcPr>
            <w:tcW w:w="670" w:type="dxa"/>
          </w:tcPr>
          <w:p w14:paraId="6C020701" w14:textId="055A236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lastRenderedPageBreak/>
              <w:t>6</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7B623330" w14:textId="18F563A2" w:rsidR="00993B4A" w:rsidRDefault="0001249C" w:rsidP="003B4287">
            <w:pPr>
              <w:pStyle w:val="Kommentartekst"/>
              <w:rPr>
                <w:rFonts w:cstheme="minorHAnsi"/>
              </w:rPr>
            </w:pPr>
            <w:r w:rsidRPr="0001249C">
              <w:rPr>
                <w:rFonts w:cstheme="minorHAnsi"/>
              </w:rPr>
              <w:t xml:space="preserve">Her beskrives hvilke indsatser kontrakten omfatter. </w:t>
            </w:r>
            <w:r w:rsidR="00993B4A">
              <w:rPr>
                <w:rFonts w:cstheme="minorHAnsi"/>
              </w:rPr>
              <w:t>Det vil sige grundydelse, eventuelt internt skoletilbud</w:t>
            </w:r>
            <w:r w:rsidR="00E57288">
              <w:rPr>
                <w:rFonts w:cstheme="minorHAnsi"/>
              </w:rPr>
              <w:t>, specialtilbud</w:t>
            </w:r>
            <w:r w:rsidR="00993B4A">
              <w:rPr>
                <w:rFonts w:cstheme="minorHAnsi"/>
              </w:rPr>
              <w:t xml:space="preserve"> og eventuelle tillægsydelser. </w:t>
            </w:r>
          </w:p>
          <w:p w14:paraId="1EDB117C" w14:textId="2F5898FA" w:rsidR="005A6C23" w:rsidRPr="00627B31" w:rsidRDefault="00343824" w:rsidP="00627B31">
            <w:pPr>
              <w:pStyle w:val="Kommentartekst"/>
            </w:pPr>
            <w:r>
              <w:rPr>
                <w:rFonts w:cstheme="minorHAnsi"/>
              </w:rPr>
              <w:t xml:space="preserve">Mål for indsatserne er beskrevet i </w:t>
            </w:r>
            <w:r w:rsidR="00E75DAF">
              <w:t>barnets plan/ungeplanen</w:t>
            </w:r>
            <w:r>
              <w:rPr>
                <w:rFonts w:cstheme="minorHAnsi"/>
              </w:rPr>
              <w:t>.</w:t>
            </w:r>
            <w:r w:rsidRPr="0001249C">
              <w:rPr>
                <w:rFonts w:cstheme="minorHAnsi"/>
              </w:rPr>
              <w:t xml:space="preserve"> </w:t>
            </w:r>
            <w:r w:rsidR="0001249C" w:rsidRPr="0001249C">
              <w:rPr>
                <w:rFonts w:cstheme="minorHAnsi"/>
              </w:rPr>
              <w:t>Det er væsentligt</w:t>
            </w:r>
            <w:r w:rsidR="005A6C23">
              <w:rPr>
                <w:rFonts w:cstheme="minorHAnsi"/>
              </w:rPr>
              <w:t>,</w:t>
            </w:r>
            <w:r w:rsidR="0001249C" w:rsidRPr="0001249C">
              <w:rPr>
                <w:rFonts w:cstheme="minorHAnsi"/>
              </w:rPr>
              <w:t xml:space="preserve"> at køber og leverandør</w:t>
            </w:r>
            <w:r w:rsidR="00993B4A">
              <w:rPr>
                <w:rFonts w:cstheme="minorHAnsi"/>
              </w:rPr>
              <w:t>/anbringelsessted</w:t>
            </w:r>
            <w:r w:rsidR="0001249C" w:rsidRPr="0001249C">
              <w:rPr>
                <w:rFonts w:cstheme="minorHAnsi"/>
              </w:rPr>
              <w:t xml:space="preserve"> har et fælles billede af indholdet i de indsatser kontrakten omfatter</w:t>
            </w:r>
            <w:r w:rsidR="00A03A79">
              <w:rPr>
                <w:rFonts w:cstheme="minorHAnsi"/>
              </w:rPr>
              <w:t xml:space="preserve"> samt hvilken pris</w:t>
            </w:r>
            <w:r w:rsidR="00993B4A">
              <w:rPr>
                <w:rFonts w:cstheme="minorHAnsi"/>
              </w:rPr>
              <w:t>,</w:t>
            </w:r>
            <w:r w:rsidR="00A03A79">
              <w:rPr>
                <w:rFonts w:cstheme="minorHAnsi"/>
              </w:rPr>
              <w:t xml:space="preserve"> der er aftalt.</w:t>
            </w:r>
            <w:r w:rsidR="003B4287">
              <w:rPr>
                <w:rFonts w:cstheme="minorHAnsi"/>
              </w:rPr>
              <w:t xml:space="preserve"> Køber og leverandør har en </w:t>
            </w:r>
            <w:r w:rsidR="003B4287">
              <w:t>fælles forpligtigelse til at få underskrevet kontrakten</w:t>
            </w:r>
            <w:r w:rsidR="00A84D81">
              <w:t>,</w:t>
            </w:r>
            <w:r w:rsidR="003B4287">
              <w:t xml:space="preserve"> inden indsatsen påbegyndes.</w:t>
            </w:r>
          </w:p>
          <w:p w14:paraId="7624AF99" w14:textId="2771588C"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Ved køb af pladser indeholder Tilbudsportalen oplysninger om de ydelser, indsatsen er sammensat af.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C829272" w:rsidR="00B52E83" w:rsidRDefault="00504B23" w:rsidP="0001249C">
            <w:pPr>
              <w:pStyle w:val="Default"/>
              <w:rPr>
                <w:rFonts w:asciiTheme="minorHAnsi" w:hAnsiTheme="minorHAnsi" w:cstheme="minorHAnsi"/>
                <w:sz w:val="20"/>
                <w:szCs w:val="20"/>
              </w:rPr>
            </w:pPr>
            <w:r w:rsidRPr="00CA67B1">
              <w:rPr>
                <w:rFonts w:asciiTheme="minorHAnsi" w:hAnsiTheme="minorHAnsi" w:cstheme="minorHAnsi"/>
                <w:sz w:val="20"/>
                <w:szCs w:val="20"/>
              </w:rPr>
              <w:t xml:space="preserve">Kontrakten kan således omfatte én til flere indsatser. </w:t>
            </w:r>
            <w:r w:rsidR="00CA67B1" w:rsidRPr="00CA67B1">
              <w:rPr>
                <w:rFonts w:asciiTheme="minorHAnsi" w:hAnsiTheme="minorHAnsi" w:cstheme="minorHAnsi"/>
                <w:sz w:val="20"/>
                <w:szCs w:val="20"/>
              </w:rPr>
              <w:t xml:space="preserve">Selve anbringelsen </w:t>
            </w:r>
            <w:r w:rsidR="00A03A79" w:rsidRPr="00CA67B1">
              <w:rPr>
                <w:rFonts w:asciiTheme="minorHAnsi" w:hAnsiTheme="minorHAnsi" w:cstheme="minorHAnsi"/>
                <w:sz w:val="20"/>
                <w:szCs w:val="20"/>
              </w:rPr>
              <w:t>angives som indsats nr. 1.</w:t>
            </w:r>
            <w:r w:rsidR="00A03A79">
              <w:rPr>
                <w:rFonts w:asciiTheme="minorHAnsi" w:hAnsiTheme="minorHAnsi" w:cstheme="minorHAnsi"/>
                <w:sz w:val="20"/>
                <w:szCs w:val="20"/>
              </w:rPr>
              <w:t xml:space="preserve"> </w:t>
            </w:r>
          </w:p>
          <w:p w14:paraId="48FE4842" w14:textId="5E26E537" w:rsidR="00210DB7" w:rsidRDefault="00210DB7" w:rsidP="0001249C">
            <w:pPr>
              <w:pStyle w:val="Default"/>
              <w:rPr>
                <w:rFonts w:asciiTheme="minorHAnsi" w:hAnsiTheme="minorHAnsi" w:cstheme="minorHAnsi"/>
                <w:sz w:val="20"/>
                <w:szCs w:val="20"/>
              </w:rPr>
            </w:pPr>
          </w:p>
          <w:p w14:paraId="15346119" w14:textId="4106A533"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 xml:space="preserve">Formålet med de bestilte indsatser </w:t>
            </w:r>
            <w:r w:rsidRPr="00E75DAF">
              <w:rPr>
                <w:rFonts w:asciiTheme="minorHAnsi" w:hAnsiTheme="minorHAnsi" w:cstheme="minorHAnsi"/>
                <w:sz w:val="20"/>
                <w:szCs w:val="20"/>
              </w:rPr>
              <w:t xml:space="preserve">fremgår af </w:t>
            </w:r>
            <w:r w:rsidR="00E75DAF" w:rsidRPr="00E75DAF">
              <w:rPr>
                <w:rFonts w:asciiTheme="minorHAnsi" w:hAnsiTheme="minorHAnsi" w:cstheme="minorHAnsi"/>
                <w:sz w:val="20"/>
                <w:szCs w:val="20"/>
              </w:rPr>
              <w:t xml:space="preserve"> barnets plan/ungeplanen</w:t>
            </w:r>
            <w:r w:rsidRPr="00E75DAF">
              <w:rPr>
                <w:rFonts w:asciiTheme="minorHAnsi" w:hAnsiTheme="minorHAnsi" w:cstheme="minorHAnsi"/>
                <w:sz w:val="20"/>
                <w:szCs w:val="20"/>
              </w:rPr>
              <w:t>. Leverandørens</w:t>
            </w:r>
            <w:r w:rsidR="00993B4A" w:rsidRPr="00E75DAF">
              <w:rPr>
                <w:rFonts w:asciiTheme="minorHAnsi" w:hAnsiTheme="minorHAnsi" w:cstheme="minorHAnsi"/>
                <w:sz w:val="20"/>
                <w:szCs w:val="20"/>
              </w:rPr>
              <w:t>/anbringelsesstedets</w:t>
            </w:r>
            <w:r w:rsidRPr="00E75DAF">
              <w:rPr>
                <w:rFonts w:asciiTheme="minorHAnsi" w:hAnsiTheme="minorHAnsi" w:cstheme="minorHAnsi"/>
                <w:sz w:val="20"/>
                <w:szCs w:val="20"/>
              </w:rPr>
              <w:t xml:space="preserve"> indsatser leveres i overensstemmelse med målene i</w:t>
            </w:r>
            <w:r w:rsidR="00E75DAF">
              <w:rPr>
                <w:rFonts w:asciiTheme="minorHAnsi" w:hAnsiTheme="minorHAnsi" w:cstheme="minorHAnsi"/>
                <w:sz w:val="20"/>
                <w:szCs w:val="20"/>
              </w:rPr>
              <w:t xml:space="preserve"> barnets plan/ungeplan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AE733CB" w:rsidR="00504B23" w:rsidRPr="003D5EE9" w:rsidRDefault="00F53A2F"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 xml:space="preserve">aragraf og </w:t>
            </w:r>
            <w:r>
              <w:rPr>
                <w:rFonts w:asciiTheme="minorHAnsi" w:hAnsiTheme="minorHAnsi" w:cstheme="minorHAnsi"/>
                <w:b/>
                <w:bCs/>
                <w:sz w:val="20"/>
                <w:szCs w:val="20"/>
              </w:rPr>
              <w:t xml:space="preserve">støttende </w:t>
            </w:r>
            <w:r w:rsidR="00A03A79" w:rsidRPr="00BA775F">
              <w:rPr>
                <w:rFonts w:asciiTheme="minorHAnsi" w:hAnsiTheme="minorHAnsi" w:cstheme="minorHAnsi"/>
                <w:b/>
                <w:bCs/>
                <w:sz w:val="20"/>
                <w:szCs w:val="20"/>
              </w:rPr>
              <w:t>indsats</w:t>
            </w:r>
            <w:r w:rsidR="00A03A79">
              <w:rPr>
                <w:rFonts w:asciiTheme="minorHAnsi" w:hAnsiTheme="minorHAnsi" w:cstheme="minorHAnsi"/>
                <w:sz w:val="20"/>
                <w:szCs w:val="20"/>
              </w:rPr>
              <w:t>: Den lovhjemmel efter hvilken indsatsen bevilliges samt indsats</w:t>
            </w:r>
            <w:r w:rsidR="00E75DAF" w:rsidRPr="003D5EE9">
              <w:rPr>
                <w:rFonts w:asciiTheme="minorHAnsi" w:hAnsiTheme="minorHAnsi" w:cstheme="minorHAnsi"/>
                <w:sz w:val="20"/>
                <w:szCs w:val="20"/>
              </w:rPr>
              <w:t>.</w:t>
            </w:r>
            <w:r w:rsidR="003D5EE9">
              <w:rPr>
                <w:rFonts w:asciiTheme="minorHAnsi" w:hAnsiTheme="minorHAnsi" w:cstheme="minorHAnsi"/>
                <w:sz w:val="20"/>
                <w:szCs w:val="20"/>
              </w:rPr>
              <w:t xml:space="preserve"> Fx barnets lov § 46</w:t>
            </w:r>
          </w:p>
          <w:p w14:paraId="12B1D623" w14:textId="482D0E32" w:rsidR="004A795B" w:rsidRPr="00525A9C"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hvor mange time</w:t>
            </w:r>
            <w:r w:rsidR="00723DEE">
              <w:rPr>
                <w:rFonts w:asciiTheme="minorHAnsi" w:hAnsiTheme="minorHAnsi" w:cstheme="minorHAnsi"/>
                <w:sz w:val="20"/>
                <w:szCs w:val="20"/>
              </w:rPr>
              <w:t>r</w:t>
            </w:r>
            <w:r w:rsidR="00956F50" w:rsidRPr="00956F50">
              <w:rPr>
                <w:rFonts w:asciiTheme="minorHAnsi" w:hAnsiTheme="minorHAnsi" w:cstheme="minorHAnsi"/>
                <w:sz w:val="20"/>
                <w:szCs w:val="20"/>
              </w:rPr>
              <w:t>/dage/døgn b</w:t>
            </w:r>
            <w:r w:rsidR="009A1865">
              <w:rPr>
                <w:rFonts w:asciiTheme="minorHAnsi" w:hAnsiTheme="minorHAnsi" w:cstheme="minorHAnsi"/>
                <w:sz w:val="20"/>
                <w:szCs w:val="20"/>
              </w:rPr>
              <w:t>arnet/den unge</w:t>
            </w:r>
            <w:r w:rsidR="00956F50" w:rsidRPr="00956F50">
              <w:rPr>
                <w:rFonts w:asciiTheme="minorHAnsi" w:hAnsiTheme="minorHAnsi" w:cstheme="minorHAnsi"/>
                <w:sz w:val="20"/>
                <w:szCs w:val="20"/>
              </w:rPr>
              <w:t xml:space="preserve"> er visiteret til pr. uge/måned/år. </w:t>
            </w:r>
            <w:r w:rsidR="00E75DAF">
              <w:rPr>
                <w:rFonts w:asciiTheme="minorHAnsi" w:hAnsiTheme="minorHAnsi" w:cstheme="minorHAnsi"/>
                <w:sz w:val="20"/>
                <w:szCs w:val="20"/>
              </w:rPr>
              <w:t>A</w:t>
            </w:r>
            <w:r w:rsidR="00723DEE">
              <w:rPr>
                <w:rFonts w:asciiTheme="minorHAnsi" w:hAnsiTheme="minorHAnsi" w:cstheme="minorHAnsi"/>
                <w:sz w:val="20"/>
                <w:szCs w:val="20"/>
              </w:rPr>
              <w:t xml:space="preserve">ntallet </w:t>
            </w:r>
            <w:r w:rsidR="003518F1">
              <w:rPr>
                <w:rFonts w:asciiTheme="minorHAnsi" w:hAnsiTheme="minorHAnsi" w:cstheme="minorHAnsi"/>
                <w:sz w:val="20"/>
                <w:szCs w:val="20"/>
              </w:rPr>
              <w:t xml:space="preserve">vil </w:t>
            </w:r>
            <w:r w:rsidR="00723DEE">
              <w:rPr>
                <w:rFonts w:asciiTheme="minorHAnsi" w:hAnsiTheme="minorHAnsi" w:cstheme="minorHAnsi"/>
                <w:sz w:val="20"/>
                <w:szCs w:val="20"/>
              </w:rPr>
              <w:t xml:space="preserve">oftest angives som antal døgn pr. måned. Aflastning vil ofte blive angivet som </w:t>
            </w:r>
            <w:r w:rsidR="00461BA2">
              <w:rPr>
                <w:rFonts w:asciiTheme="minorHAnsi" w:hAnsiTheme="minorHAnsi" w:cstheme="minorHAnsi"/>
                <w:sz w:val="20"/>
                <w:szCs w:val="20"/>
              </w:rPr>
              <w:t xml:space="preserve">timer eller </w:t>
            </w:r>
            <w:r w:rsidR="00723DEE">
              <w:rPr>
                <w:rFonts w:asciiTheme="minorHAnsi" w:hAnsiTheme="minorHAnsi" w:cstheme="minorHAnsi"/>
                <w:sz w:val="20"/>
                <w:szCs w:val="20"/>
              </w:rPr>
              <w:t xml:space="preserve">døgn pr. uge. </w:t>
            </w:r>
          </w:p>
          <w:p w14:paraId="27A75F1B" w14:textId="2090C0BD" w:rsidR="00723DEE" w:rsidRPr="00956F50" w:rsidRDefault="00723DEE"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Pris: </w:t>
            </w:r>
            <w:r w:rsidR="00D0641B" w:rsidRPr="00525A9C">
              <w:rPr>
                <w:rFonts w:asciiTheme="minorHAnsi" w:hAnsiTheme="minorHAnsi" w:cstheme="minorHAnsi"/>
                <w:sz w:val="20"/>
                <w:szCs w:val="20"/>
              </w:rPr>
              <w:t>Pris pr døgn eller</w:t>
            </w:r>
            <w:r w:rsidR="00D0641B">
              <w:rPr>
                <w:rFonts w:asciiTheme="minorHAnsi" w:hAnsiTheme="minorHAnsi" w:cstheme="minorHAnsi"/>
                <w:b/>
                <w:bCs/>
                <w:sz w:val="20"/>
                <w:szCs w:val="20"/>
              </w:rPr>
              <w:t xml:space="preserve"> </w:t>
            </w:r>
            <w:r w:rsidR="00D0641B" w:rsidRPr="00525A9C">
              <w:rPr>
                <w:rFonts w:asciiTheme="minorHAnsi" w:hAnsiTheme="minorHAnsi" w:cstheme="minorHAnsi"/>
                <w:sz w:val="20"/>
                <w:szCs w:val="20"/>
              </w:rPr>
              <w:t>pr. time.</w:t>
            </w:r>
          </w:p>
          <w:p w14:paraId="0625E234" w14:textId="30C77088" w:rsidR="009F37E3" w:rsidRDefault="009F37E3" w:rsidP="00A03A79">
            <w:pPr>
              <w:pStyle w:val="Default"/>
              <w:numPr>
                <w:ilvl w:val="0"/>
                <w:numId w:val="4"/>
              </w:numPr>
              <w:rPr>
                <w:rFonts w:asciiTheme="minorHAnsi" w:hAnsiTheme="minorHAnsi" w:cstheme="minorHAnsi"/>
                <w:sz w:val="20"/>
                <w:szCs w:val="20"/>
              </w:rPr>
            </w:pPr>
            <w:r w:rsidRPr="009F37E3">
              <w:rPr>
                <w:rFonts w:asciiTheme="minorHAnsi" w:hAnsiTheme="minorHAnsi" w:cstheme="minorHAnsi"/>
                <w:b/>
                <w:bCs/>
                <w:sz w:val="20"/>
                <w:szCs w:val="20"/>
              </w:rPr>
              <w:t>Startdato</w:t>
            </w:r>
            <w:r>
              <w:rPr>
                <w:rFonts w:asciiTheme="minorHAnsi" w:hAnsiTheme="minorHAnsi" w:cstheme="minorHAnsi"/>
                <w:sz w:val="20"/>
                <w:szCs w:val="20"/>
              </w:rPr>
              <w:t>: Den dato indsatsen iværksættes</w:t>
            </w:r>
          </w:p>
          <w:p w14:paraId="6E34E2B3" w14:textId="51BE18C7" w:rsidR="009F37E3" w:rsidRPr="009F37E3" w:rsidRDefault="009F37E3"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Slutdato</w:t>
            </w:r>
            <w:r w:rsidRPr="009F37E3">
              <w:rPr>
                <w:rFonts w:asciiTheme="minorHAnsi" w:hAnsiTheme="minorHAnsi" w:cstheme="minorHAnsi"/>
                <w:sz w:val="20"/>
                <w:szCs w:val="20"/>
              </w:rPr>
              <w:t>:</w:t>
            </w:r>
            <w:r>
              <w:rPr>
                <w:rFonts w:asciiTheme="minorHAnsi" w:hAnsiTheme="minorHAnsi" w:cstheme="minorHAnsi"/>
                <w:sz w:val="20"/>
                <w:szCs w:val="20"/>
              </w:rPr>
              <w:t xml:space="preserve"> Indsatsen forventede slutdato</w:t>
            </w:r>
            <w:r w:rsidR="00D0641B">
              <w:rPr>
                <w:rFonts w:asciiTheme="minorHAnsi" w:hAnsiTheme="minorHAnsi" w:cstheme="minorHAnsi"/>
                <w:sz w:val="20"/>
                <w:szCs w:val="20"/>
              </w:rPr>
              <w:t>. Hvis anbringelsen skal forlænges, skal der laves en ny kontrakt.</w:t>
            </w:r>
          </w:p>
          <w:p w14:paraId="2EAC5E21" w14:textId="1310FB1E" w:rsidR="009F37E3" w:rsidRDefault="000D3DE3" w:rsidP="009F37E3">
            <w:pPr>
              <w:pStyle w:val="Default"/>
              <w:rPr>
                <w:rFonts w:asciiTheme="minorHAnsi" w:hAnsiTheme="minorHAnsi" w:cstheme="minorHAnsi"/>
                <w:b/>
                <w:bCs/>
                <w:sz w:val="20"/>
                <w:szCs w:val="20"/>
              </w:rPr>
            </w:pPr>
            <w:r w:rsidRPr="00525A9C">
              <w:rPr>
                <w:rFonts w:asciiTheme="minorHAnsi" w:hAnsiTheme="minorHAnsi" w:cstheme="minorHAnsi"/>
                <w:b/>
                <w:bCs/>
                <w:sz w:val="20"/>
                <w:szCs w:val="20"/>
              </w:rPr>
              <w:t>Skoletilbud</w:t>
            </w:r>
            <w:r w:rsidR="00E57288">
              <w:rPr>
                <w:rFonts w:asciiTheme="minorHAnsi" w:hAnsiTheme="minorHAnsi" w:cstheme="minorHAnsi"/>
                <w:b/>
                <w:bCs/>
                <w:sz w:val="20"/>
                <w:szCs w:val="20"/>
              </w:rPr>
              <w:t xml:space="preserve"> eller specialskoletilbud</w:t>
            </w:r>
          </w:p>
          <w:p w14:paraId="05231DC5" w14:textId="182F4861" w:rsidR="009F37E3" w:rsidRPr="00AD0586" w:rsidRDefault="00461BA2" w:rsidP="00627B31">
            <w:pPr>
              <w:pStyle w:val="Default"/>
              <w:rPr>
                <w:rFonts w:asciiTheme="minorHAnsi" w:hAnsiTheme="minorHAnsi" w:cstheme="minorHAnsi"/>
                <w:b/>
                <w:bCs/>
                <w:sz w:val="20"/>
                <w:szCs w:val="20"/>
              </w:rPr>
            </w:pPr>
            <w:r>
              <w:rPr>
                <w:rFonts w:asciiTheme="minorHAnsi" w:hAnsiTheme="minorHAnsi" w:cstheme="minorHAnsi"/>
                <w:sz w:val="20"/>
                <w:szCs w:val="20"/>
              </w:rPr>
              <w:t>Hvis indsatsen omfatter et internt skoletilbud</w:t>
            </w:r>
            <w:r w:rsidR="00E57288">
              <w:rPr>
                <w:rFonts w:asciiTheme="minorHAnsi" w:hAnsiTheme="minorHAnsi" w:cstheme="minorHAnsi"/>
                <w:sz w:val="20"/>
                <w:szCs w:val="20"/>
              </w:rPr>
              <w:t xml:space="preserve"> eller specialskoletilbud</w:t>
            </w:r>
            <w:r>
              <w:rPr>
                <w:rFonts w:asciiTheme="minorHAnsi" w:hAnsiTheme="minorHAnsi" w:cstheme="minorHAnsi"/>
                <w:sz w:val="20"/>
                <w:szCs w:val="20"/>
              </w:rPr>
              <w:t>, skal dette være afklaret forud for kontraktens indgåelse med PPR i køberkommunen. Køberkommunen</w:t>
            </w:r>
            <w:r w:rsidR="000D3DE3">
              <w:rPr>
                <w:rFonts w:asciiTheme="minorHAnsi" w:hAnsiTheme="minorHAnsi" w:cstheme="minorHAnsi"/>
                <w:sz w:val="20"/>
                <w:szCs w:val="20"/>
              </w:rPr>
              <w:t>s PPR</w:t>
            </w:r>
            <w:r>
              <w:rPr>
                <w:rFonts w:asciiTheme="minorHAnsi" w:hAnsiTheme="minorHAnsi" w:cstheme="minorHAnsi"/>
                <w:sz w:val="20"/>
                <w:szCs w:val="20"/>
              </w:rPr>
              <w:t xml:space="preserve"> afklarer med </w:t>
            </w:r>
            <w:r w:rsidR="00652642">
              <w:rPr>
                <w:rFonts w:asciiTheme="minorHAnsi" w:hAnsiTheme="minorHAnsi" w:cstheme="minorHAnsi"/>
                <w:sz w:val="20"/>
                <w:szCs w:val="20"/>
              </w:rPr>
              <w:t>den lokale PPR</w:t>
            </w:r>
            <w:r>
              <w:rPr>
                <w:rFonts w:asciiTheme="minorHAnsi" w:hAnsiTheme="minorHAnsi" w:cstheme="minorHAnsi"/>
                <w:sz w:val="20"/>
                <w:szCs w:val="20"/>
              </w:rPr>
              <w:t xml:space="preserve">, hvordan opfølgning, </w:t>
            </w:r>
            <w:r w:rsidR="000D3DE3">
              <w:rPr>
                <w:rFonts w:asciiTheme="minorHAnsi" w:hAnsiTheme="minorHAnsi" w:cstheme="minorHAnsi"/>
                <w:sz w:val="20"/>
                <w:szCs w:val="20"/>
              </w:rPr>
              <w:t xml:space="preserve">personligt </w:t>
            </w:r>
            <w:r>
              <w:rPr>
                <w:rFonts w:asciiTheme="minorHAnsi" w:hAnsiTheme="minorHAnsi" w:cstheme="minorHAnsi"/>
                <w:sz w:val="20"/>
                <w:szCs w:val="20"/>
              </w:rPr>
              <w:t>tilsyn</w:t>
            </w:r>
            <w:r w:rsidR="00D34BC9">
              <w:rPr>
                <w:rFonts w:asciiTheme="minorHAnsi" w:hAnsiTheme="minorHAnsi" w:cstheme="minorHAnsi"/>
                <w:sz w:val="20"/>
                <w:szCs w:val="20"/>
              </w:rPr>
              <w:t>, kørsel</w:t>
            </w:r>
            <w:r>
              <w:rPr>
                <w:rFonts w:asciiTheme="minorHAnsi" w:hAnsiTheme="minorHAnsi" w:cstheme="minorHAnsi"/>
                <w:sz w:val="20"/>
                <w:szCs w:val="20"/>
              </w:rPr>
              <w:t xml:space="preserve"> mv</w:t>
            </w:r>
            <w:r w:rsidR="000D3DE3">
              <w:rPr>
                <w:rFonts w:asciiTheme="minorHAnsi" w:hAnsiTheme="minorHAnsi" w:cstheme="minorHAnsi"/>
                <w:sz w:val="20"/>
                <w:szCs w:val="20"/>
              </w:rPr>
              <w:t>.</w:t>
            </w:r>
            <w:r>
              <w:rPr>
                <w:rFonts w:asciiTheme="minorHAnsi" w:hAnsiTheme="minorHAnsi" w:cstheme="minorHAnsi"/>
                <w:sz w:val="20"/>
                <w:szCs w:val="20"/>
              </w:rPr>
              <w:t xml:space="preserve"> </w:t>
            </w:r>
            <w:r w:rsidR="00652642">
              <w:rPr>
                <w:rFonts w:asciiTheme="minorHAnsi" w:hAnsiTheme="minorHAnsi" w:cstheme="minorHAnsi"/>
                <w:sz w:val="20"/>
                <w:szCs w:val="20"/>
              </w:rPr>
              <w:t>håndteres</w:t>
            </w:r>
            <w:r>
              <w:rPr>
                <w:rFonts w:asciiTheme="minorHAnsi" w:hAnsiTheme="minorHAnsi" w:cstheme="minorHAnsi"/>
                <w:sz w:val="20"/>
                <w:szCs w:val="20"/>
              </w:rPr>
              <w:t>.</w:t>
            </w:r>
            <w:r w:rsidR="000D3DE3">
              <w:rPr>
                <w:rFonts w:asciiTheme="minorHAnsi" w:hAnsiTheme="minorHAnsi" w:cstheme="minorHAnsi"/>
                <w:sz w:val="20"/>
                <w:szCs w:val="20"/>
              </w:rPr>
              <w:t xml:space="preserve"> </w:t>
            </w:r>
            <w:r>
              <w:rPr>
                <w:rFonts w:asciiTheme="minorHAnsi" w:hAnsiTheme="minorHAnsi" w:cstheme="minorHAnsi"/>
                <w:sz w:val="20"/>
                <w:szCs w:val="20"/>
              </w:rPr>
              <w:t>Det skal beskrives, hvad det interne skoletilbud</w:t>
            </w:r>
            <w:r w:rsidR="00E57288">
              <w:rPr>
                <w:rFonts w:asciiTheme="minorHAnsi" w:hAnsiTheme="minorHAnsi" w:cstheme="minorHAnsi"/>
                <w:sz w:val="20"/>
                <w:szCs w:val="20"/>
              </w:rPr>
              <w:t xml:space="preserve"> </w:t>
            </w:r>
            <w:r w:rsidR="00397174">
              <w:rPr>
                <w:rFonts w:asciiTheme="minorHAnsi" w:hAnsiTheme="minorHAnsi" w:cstheme="minorHAnsi"/>
                <w:sz w:val="20"/>
                <w:szCs w:val="20"/>
              </w:rPr>
              <w:t>e</w:t>
            </w:r>
            <w:r w:rsidR="00E57288">
              <w:rPr>
                <w:rFonts w:asciiTheme="minorHAnsi" w:hAnsiTheme="minorHAnsi" w:cstheme="minorHAnsi"/>
                <w:sz w:val="20"/>
                <w:szCs w:val="20"/>
              </w:rPr>
              <w:t>ller specialskoletilbud</w:t>
            </w:r>
            <w:r>
              <w:rPr>
                <w:rFonts w:asciiTheme="minorHAnsi" w:hAnsiTheme="minorHAnsi" w:cstheme="minorHAnsi"/>
                <w:sz w:val="20"/>
                <w:szCs w:val="20"/>
              </w:rPr>
              <w:t xml:space="preserve"> skal opfylde i forhold til barnets behov</w:t>
            </w:r>
            <w:r w:rsidR="000D3DE3">
              <w:rPr>
                <w:rFonts w:asciiTheme="minorHAnsi" w:hAnsiTheme="minorHAnsi" w:cstheme="minorHAnsi"/>
                <w:sz w:val="20"/>
                <w:szCs w:val="20"/>
              </w:rPr>
              <w:t>.</w:t>
            </w:r>
          </w:p>
        </w:tc>
      </w:tr>
      <w:tr w:rsidR="009F37E3" w:rsidRPr="0001249C" w14:paraId="32169F10" w14:textId="77777777" w:rsidTr="00C74E5E">
        <w:trPr>
          <w:trHeight w:val="60"/>
        </w:trPr>
        <w:tc>
          <w:tcPr>
            <w:tcW w:w="670" w:type="dxa"/>
          </w:tcPr>
          <w:p w14:paraId="0ADB5760" w14:textId="28E1019B" w:rsidR="009F37E3" w:rsidRDefault="009F37E3" w:rsidP="00C74E5E">
            <w:pPr>
              <w:pStyle w:val="Default"/>
              <w:rPr>
                <w:rFonts w:asciiTheme="minorHAnsi" w:hAnsiTheme="minorHAnsi" w:cstheme="minorHAnsi"/>
                <w:b/>
                <w:bCs/>
                <w:sz w:val="20"/>
                <w:szCs w:val="20"/>
              </w:rPr>
            </w:pPr>
            <w:r>
              <w:rPr>
                <w:rFonts w:asciiTheme="minorHAnsi" w:hAnsiTheme="minorHAnsi" w:cstheme="minorHAnsi"/>
                <w:b/>
                <w:bCs/>
                <w:sz w:val="20"/>
                <w:szCs w:val="20"/>
              </w:rPr>
              <w:t>7</w:t>
            </w:r>
          </w:p>
        </w:tc>
        <w:tc>
          <w:tcPr>
            <w:tcW w:w="2410" w:type="dxa"/>
          </w:tcPr>
          <w:p w14:paraId="1BB3C2D0" w14:textId="7055929A" w:rsidR="009F37E3" w:rsidRPr="0001249C" w:rsidRDefault="009F37E3" w:rsidP="00C74E5E">
            <w:pPr>
              <w:pStyle w:val="Default"/>
              <w:rPr>
                <w:rFonts w:asciiTheme="minorHAnsi" w:hAnsiTheme="minorHAnsi" w:cstheme="minorHAnsi"/>
                <w:b/>
                <w:bCs/>
                <w:sz w:val="20"/>
                <w:szCs w:val="20"/>
              </w:rPr>
            </w:pPr>
            <w:r w:rsidRPr="009F37E3">
              <w:rPr>
                <w:rFonts w:asciiTheme="minorHAnsi" w:hAnsiTheme="minorHAnsi" w:cstheme="minorHAnsi"/>
                <w:b/>
                <w:bCs/>
                <w:sz w:val="20"/>
                <w:szCs w:val="20"/>
              </w:rPr>
              <w:t>Leverandørens understøttelse af barnets/den unges skolegang</w:t>
            </w:r>
          </w:p>
        </w:tc>
        <w:tc>
          <w:tcPr>
            <w:tcW w:w="7088" w:type="dxa"/>
          </w:tcPr>
          <w:p w14:paraId="3CD1AD71" w14:textId="68F86A08" w:rsidR="008639FA" w:rsidRPr="00525A9C" w:rsidRDefault="000D3DE3" w:rsidP="00C74E5E">
            <w:pPr>
              <w:pStyle w:val="Default"/>
              <w:rPr>
                <w:rFonts w:asciiTheme="minorHAnsi" w:hAnsiTheme="minorHAnsi" w:cstheme="minorHAnsi"/>
                <w:sz w:val="20"/>
                <w:szCs w:val="20"/>
              </w:rPr>
            </w:pPr>
            <w:r w:rsidRPr="00525A9C">
              <w:rPr>
                <w:rFonts w:asciiTheme="minorHAnsi" w:hAnsiTheme="minorHAnsi" w:cstheme="minorHAnsi"/>
                <w:sz w:val="20"/>
                <w:szCs w:val="20"/>
              </w:rPr>
              <w:t>Leverandøren er forpligtet til at understøtte barnets skolegang under anbringelsen</w:t>
            </w:r>
            <w:r w:rsidR="008639FA" w:rsidRPr="00525A9C">
              <w:rPr>
                <w:rFonts w:asciiTheme="minorHAnsi" w:hAnsiTheme="minorHAnsi" w:cstheme="minorHAnsi"/>
                <w:sz w:val="20"/>
                <w:szCs w:val="20"/>
              </w:rPr>
              <w:t>. Det skal derfor fremgå af behandlingsplanen</w:t>
            </w:r>
            <w:r w:rsidR="00397174">
              <w:rPr>
                <w:rFonts w:asciiTheme="minorHAnsi" w:hAnsiTheme="minorHAnsi" w:cstheme="minorHAnsi"/>
                <w:sz w:val="20"/>
                <w:szCs w:val="20"/>
              </w:rPr>
              <w:t>,</w:t>
            </w:r>
            <w:r w:rsidR="008639FA" w:rsidRPr="00525A9C">
              <w:rPr>
                <w:rFonts w:asciiTheme="minorHAnsi" w:hAnsiTheme="minorHAnsi" w:cstheme="minorHAnsi"/>
                <w:sz w:val="20"/>
                <w:szCs w:val="20"/>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25A9C" w:rsidRDefault="008639FA" w:rsidP="00C74E5E">
            <w:pPr>
              <w:pStyle w:val="Default"/>
              <w:rPr>
                <w:rFonts w:asciiTheme="minorHAnsi" w:hAnsiTheme="minorHAnsi" w:cstheme="minorHAnsi"/>
                <w:sz w:val="20"/>
                <w:szCs w:val="20"/>
              </w:rPr>
            </w:pPr>
          </w:p>
          <w:p w14:paraId="6AC0248A" w14:textId="0C88E8F2" w:rsidR="008639FA" w:rsidRPr="00525A9C"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r w:rsidR="00525A9C">
              <w:rPr>
                <w:rFonts w:asciiTheme="minorHAnsi" w:hAnsiTheme="minorHAnsi" w:cstheme="minorHAnsi"/>
                <w:sz w:val="20"/>
                <w:szCs w:val="20"/>
              </w:rPr>
              <w:t>.</w:t>
            </w:r>
          </w:p>
          <w:p w14:paraId="786A2AA9" w14:textId="77777777" w:rsidR="008639FA" w:rsidRPr="00525A9C" w:rsidRDefault="008639FA" w:rsidP="00C74E5E">
            <w:pPr>
              <w:pStyle w:val="Default"/>
              <w:rPr>
                <w:rFonts w:asciiTheme="minorHAnsi" w:hAnsiTheme="minorHAnsi" w:cstheme="minorHAnsi"/>
                <w:sz w:val="20"/>
                <w:szCs w:val="20"/>
              </w:rPr>
            </w:pPr>
          </w:p>
          <w:p w14:paraId="5A455D3C" w14:textId="7139A219" w:rsidR="009F37E3"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lastRenderedPageBreak/>
              <w:t xml:space="preserve">Leverandøren/anbringelsesstedet skal derfor i sin behandlingsplan beskrive, hvordan leverandøren/anbringelsesstedet vil understøtte og hjælpe barnet </w:t>
            </w:r>
            <w:r w:rsidR="00525A9C" w:rsidRPr="00525A9C">
              <w:rPr>
                <w:rFonts w:asciiTheme="minorHAnsi" w:hAnsiTheme="minorHAnsi" w:cstheme="minorHAnsi"/>
                <w:sz w:val="20"/>
                <w:szCs w:val="20"/>
              </w:rPr>
              <w:t>under anbringelsen til at forbedre sin skolegang</w:t>
            </w:r>
            <w:r w:rsidR="00525A9C">
              <w:rPr>
                <w:rFonts w:asciiTheme="minorHAnsi" w:hAnsiTheme="minorHAnsi" w:cstheme="minorHAnsi"/>
                <w:sz w:val="20"/>
                <w:szCs w:val="20"/>
              </w:rPr>
              <w:t xml:space="preserve"> og indgå i fællesskabet på skolen</w:t>
            </w:r>
            <w:r w:rsidR="00525A9C" w:rsidRPr="00525A9C">
              <w:rPr>
                <w:rFonts w:asciiTheme="minorHAnsi" w:hAnsiTheme="minorHAnsi" w:cstheme="minorHAnsi"/>
                <w:sz w:val="20"/>
                <w:szCs w:val="20"/>
              </w:rPr>
              <w:t>. Det kan fx være med lektiehjælp, sikring af fremmøde på skolen, samt ved opfølgning af barnets udvikling i samspil med den pågældende skole</w:t>
            </w:r>
            <w:r w:rsidR="00204056">
              <w:rPr>
                <w:rFonts w:asciiTheme="minorHAnsi" w:hAnsiTheme="minorHAnsi" w:cstheme="minorHAnsi"/>
                <w:sz w:val="20"/>
                <w:szCs w:val="20"/>
              </w:rPr>
              <w:t>.</w:t>
            </w:r>
          </w:p>
        </w:tc>
      </w:tr>
      <w:tr w:rsidR="001D0CCB" w:rsidRPr="0001249C" w14:paraId="58130268" w14:textId="77777777" w:rsidTr="00C74E5E">
        <w:trPr>
          <w:trHeight w:val="60"/>
        </w:trPr>
        <w:tc>
          <w:tcPr>
            <w:tcW w:w="670" w:type="dxa"/>
          </w:tcPr>
          <w:p w14:paraId="2E3192C1" w14:textId="124A0A9E" w:rsidR="009F37E3"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lastRenderedPageBreak/>
              <w:t>8</w:t>
            </w:r>
          </w:p>
        </w:tc>
        <w:tc>
          <w:tcPr>
            <w:tcW w:w="2410" w:type="dxa"/>
          </w:tcPr>
          <w:p w14:paraId="3ED7B19B" w14:textId="1CBB14AC" w:rsidR="001D0CCB" w:rsidRPr="0001249C" w:rsidRDefault="001D0CCB" w:rsidP="00C74E5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24EC85D2" w14:textId="4B58ED3F" w:rsidR="00204056" w:rsidRPr="00CA67B1" w:rsidRDefault="00204056" w:rsidP="00C74E5E">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sidR="004B7C05">
              <w:rPr>
                <w:rFonts w:asciiTheme="minorHAnsi" w:hAnsiTheme="minorHAnsi" w:cstheme="minorHAnsi"/>
                <w:b/>
                <w:bCs/>
                <w:sz w:val="20"/>
                <w:szCs w:val="20"/>
              </w:rPr>
              <w:t>, kommunale</w:t>
            </w:r>
            <w:r w:rsidRPr="00CA67B1">
              <w:rPr>
                <w:rFonts w:asciiTheme="minorHAnsi" w:hAnsiTheme="minorHAnsi" w:cstheme="minorHAnsi"/>
                <w:b/>
                <w:bCs/>
                <w:sz w:val="20"/>
                <w:szCs w:val="20"/>
              </w:rPr>
              <w:t xml:space="preserve"> og selvejende </w:t>
            </w:r>
            <w:r>
              <w:rPr>
                <w:rFonts w:asciiTheme="minorHAnsi" w:hAnsiTheme="minorHAnsi" w:cstheme="minorHAnsi"/>
                <w:b/>
                <w:bCs/>
                <w:sz w:val="20"/>
                <w:szCs w:val="20"/>
              </w:rPr>
              <w:t>tilbud</w:t>
            </w:r>
            <w:r w:rsidRPr="00CA67B1">
              <w:rPr>
                <w:rFonts w:asciiTheme="minorHAnsi" w:hAnsiTheme="minorHAnsi" w:cstheme="minorHAnsi"/>
                <w:b/>
                <w:bCs/>
                <w:sz w:val="20"/>
                <w:szCs w:val="20"/>
              </w:rPr>
              <w:t>:</w:t>
            </w:r>
          </w:p>
          <w:p w14:paraId="655B0195" w14:textId="6C13CD7A" w:rsidR="007B0EB0" w:rsidRDefault="001D0CCB" w:rsidP="00C74E5E">
            <w:pPr>
              <w:pStyle w:val="Default"/>
              <w:rPr>
                <w:rFonts w:asciiTheme="minorHAnsi" w:hAnsiTheme="minorHAnsi" w:cstheme="minorHAnsi"/>
                <w:sz w:val="20"/>
                <w:szCs w:val="20"/>
              </w:rPr>
            </w:pPr>
            <w:r>
              <w:rPr>
                <w:rFonts w:asciiTheme="minorHAnsi" w:hAnsiTheme="minorHAnsi" w:cstheme="minorHAnsi"/>
                <w:sz w:val="20"/>
                <w:szCs w:val="20"/>
              </w:rPr>
              <w:t>For private</w:t>
            </w:r>
            <w:r w:rsidR="00EF61DF">
              <w:rPr>
                <w:rFonts w:asciiTheme="minorHAnsi" w:hAnsiTheme="minorHAnsi" w:cstheme="minorHAnsi"/>
                <w:sz w:val="20"/>
                <w:szCs w:val="20"/>
              </w:rPr>
              <w:t>/selvejende</w:t>
            </w:r>
            <w:r>
              <w:rPr>
                <w:rFonts w:asciiTheme="minorHAnsi" w:hAnsiTheme="minorHAnsi" w:cstheme="minorHAnsi"/>
                <w:sz w:val="20"/>
                <w:szCs w:val="20"/>
              </w:rPr>
              <w:t xml:space="preserve"> tilbud angives den aftalte frist for, at leverandøren fremsender regninger, og for at kommunen betaler regninger.</w:t>
            </w:r>
            <w:r w:rsidR="00625E27">
              <w:rPr>
                <w:rFonts w:asciiTheme="minorHAnsi" w:hAnsiTheme="minorHAnsi" w:cstheme="minorHAnsi"/>
                <w:sz w:val="20"/>
                <w:szCs w:val="20"/>
              </w:rPr>
              <w:t xml:space="preserve"> Det anbefales, at a</w:t>
            </w:r>
            <w:r w:rsidR="00625E27" w:rsidRPr="0093456B">
              <w:rPr>
                <w:rFonts w:asciiTheme="minorHAnsi" w:hAnsiTheme="minorHAnsi" w:cstheme="minorHAnsi"/>
                <w:sz w:val="20"/>
                <w:szCs w:val="20"/>
              </w:rPr>
              <w:t>fregning sker månedsvis bagud med mindre andet er fastsat ved lov.</w:t>
            </w:r>
            <w:r w:rsidR="00625E27">
              <w:rPr>
                <w:rFonts w:asciiTheme="minorHAnsi" w:hAnsiTheme="minorHAnsi" w:cstheme="minorHAnsi"/>
                <w:sz w:val="20"/>
                <w:szCs w:val="20"/>
              </w:rPr>
              <w:t xml:space="preserve"> </w:t>
            </w:r>
          </w:p>
          <w:p w14:paraId="49F1B0A8" w14:textId="6654BD47" w:rsidR="001D0CCB" w:rsidRPr="0001249C" w:rsidRDefault="00625E27" w:rsidP="00C74E5E">
            <w:pPr>
              <w:pStyle w:val="Default"/>
              <w:rPr>
                <w:rFonts w:asciiTheme="minorHAnsi" w:hAnsiTheme="minorHAnsi" w:cstheme="minorHAnsi"/>
                <w:sz w:val="20"/>
                <w:szCs w:val="20"/>
              </w:rPr>
            </w:pPr>
            <w:r>
              <w:rPr>
                <w:rFonts w:asciiTheme="minorHAnsi" w:hAnsiTheme="minorHAnsi" w:cstheme="minorHAnsi"/>
                <w:sz w:val="20"/>
                <w:szCs w:val="20"/>
              </w:rPr>
              <w:t>Det anbefales endvidere, at f</w:t>
            </w:r>
            <w:r w:rsidRPr="0093456B">
              <w:rPr>
                <w:rFonts w:asciiTheme="minorHAnsi" w:hAnsiTheme="minorHAnsi" w:cstheme="minorHAnsi"/>
                <w:sz w:val="20"/>
                <w:szCs w:val="20"/>
              </w:rPr>
              <w:t xml:space="preserve">risten for betaling fastsættes til </w:t>
            </w:r>
            <w:r w:rsidRPr="007B0EB0">
              <w:rPr>
                <w:rFonts w:asciiTheme="minorHAnsi" w:hAnsiTheme="minorHAnsi" w:cstheme="minorHAnsi"/>
                <w:sz w:val="20"/>
                <w:szCs w:val="20"/>
              </w:rPr>
              <w:t>30</w:t>
            </w:r>
            <w:r w:rsidRPr="0093456B">
              <w:rPr>
                <w:rFonts w:asciiTheme="minorHAnsi" w:hAnsiTheme="minorHAnsi" w:cstheme="minorHAnsi"/>
                <w:sz w:val="20"/>
                <w:szCs w:val="20"/>
              </w:rPr>
              <w:t xml:space="preserve"> dage.</w:t>
            </w:r>
          </w:p>
        </w:tc>
      </w:tr>
      <w:tr w:rsidR="001D0CCB" w:rsidRPr="0001249C" w14:paraId="6292D8BE" w14:textId="77777777" w:rsidTr="0001249C">
        <w:trPr>
          <w:trHeight w:val="60"/>
        </w:trPr>
        <w:tc>
          <w:tcPr>
            <w:tcW w:w="670" w:type="dxa"/>
          </w:tcPr>
          <w:p w14:paraId="52E9AC12" w14:textId="0394188F" w:rsidR="001D0CCB" w:rsidRDefault="009F37E3" w:rsidP="0001249C">
            <w:pPr>
              <w:pStyle w:val="Default"/>
              <w:rPr>
                <w:rFonts w:asciiTheme="minorHAnsi" w:hAnsiTheme="minorHAnsi" w:cstheme="minorHAnsi"/>
                <w:b/>
                <w:bCs/>
                <w:sz w:val="20"/>
                <w:szCs w:val="20"/>
              </w:rPr>
            </w:pPr>
            <w:r>
              <w:rPr>
                <w:rFonts w:asciiTheme="minorHAnsi" w:hAnsiTheme="minorHAnsi" w:cstheme="minorHAnsi"/>
                <w:b/>
                <w:bCs/>
                <w:sz w:val="20"/>
                <w:szCs w:val="20"/>
              </w:rPr>
              <w:t>9</w:t>
            </w:r>
          </w:p>
        </w:tc>
        <w:tc>
          <w:tcPr>
            <w:tcW w:w="2410" w:type="dxa"/>
          </w:tcPr>
          <w:p w14:paraId="697B1856" w14:textId="2868647D" w:rsidR="001D0CCB" w:rsidRPr="009C5EB7" w:rsidRDefault="001D0CCB" w:rsidP="0001249C">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6BA1C65E" w14:textId="77777777" w:rsidR="001D0CCB" w:rsidRPr="001D0CCB" w:rsidRDefault="001D0CCB" w:rsidP="001D0CCB">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37E4F677" w14:textId="77777777" w:rsidR="001D0CCB" w:rsidRDefault="001D0CCB" w:rsidP="001D0CCB">
            <w:pPr>
              <w:pStyle w:val="Default"/>
              <w:rPr>
                <w:rFonts w:asciiTheme="minorHAnsi" w:hAnsiTheme="minorHAnsi" w:cstheme="minorHAnsi"/>
                <w:sz w:val="20"/>
                <w:szCs w:val="20"/>
              </w:rPr>
            </w:pPr>
          </w:p>
          <w:p w14:paraId="3844058D" w14:textId="39EDA4B0" w:rsidR="001D0CCB" w:rsidRPr="001D0CCB" w:rsidRDefault="001D0CCB" w:rsidP="001D0CCB">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f.eks</w:t>
            </w:r>
            <w:r w:rsidR="005D7A1E">
              <w:rPr>
                <w:rFonts w:asciiTheme="minorHAnsi" w:hAnsiTheme="minorHAnsi" w:cstheme="minorHAnsi"/>
                <w:sz w:val="20"/>
                <w:szCs w:val="20"/>
              </w:rPr>
              <w:t>.</w:t>
            </w:r>
            <w:r w:rsidRPr="001D0CCB">
              <w:rPr>
                <w:rFonts w:asciiTheme="minorHAnsi" w:hAnsiTheme="minorHAnsi" w:cstheme="minorHAnsi"/>
                <w:sz w:val="20"/>
                <w:szCs w:val="20"/>
              </w:rPr>
              <w:t xml:space="preserve">:  </w:t>
            </w:r>
          </w:p>
          <w:p w14:paraId="2001E7A9" w14:textId="3D17C52B"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04210E7F" w14:textId="619BFDC5" w:rsidR="001D0CCB" w:rsidRPr="001D0CCB" w:rsidRDefault="001D0CCB" w:rsidP="001D0CCB">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58D24E8C" w14:textId="77777777"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3B71A32" w14:textId="57473EC0"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6274DA6A" w14:textId="7501899A"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37EBF4B7" w14:textId="4AA2C5C5"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Navn og CPR-nummer på </w:t>
            </w:r>
            <w:r w:rsidR="009F37E3">
              <w:rPr>
                <w:rFonts w:asciiTheme="minorHAnsi" w:hAnsiTheme="minorHAnsi" w:cstheme="minorHAnsi"/>
                <w:sz w:val="20"/>
                <w:szCs w:val="20"/>
              </w:rPr>
              <w:t>barnet/den unge</w:t>
            </w:r>
            <w:r w:rsidRPr="001D0CCB">
              <w:rPr>
                <w:rFonts w:asciiTheme="minorHAnsi" w:hAnsiTheme="minorHAnsi" w:cstheme="minorHAnsi"/>
                <w:sz w:val="20"/>
                <w:szCs w:val="20"/>
              </w:rPr>
              <w:t xml:space="preserve">  </w:t>
            </w:r>
          </w:p>
          <w:p w14:paraId="7217F302" w14:textId="30C8D40C"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261875D" w14:textId="234CD338"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Forfaldsdatoen skrevet i dato</w:t>
            </w:r>
            <w:r w:rsidR="00CD1120">
              <w:rPr>
                <w:rFonts w:asciiTheme="minorHAnsi" w:hAnsiTheme="minorHAnsi" w:cstheme="minorHAnsi"/>
                <w:sz w:val="20"/>
                <w:szCs w:val="20"/>
              </w:rPr>
              <w:t xml:space="preserve"> </w:t>
            </w:r>
            <w:r w:rsidRPr="001D0CCB">
              <w:rPr>
                <w:rFonts w:asciiTheme="minorHAnsi" w:hAnsiTheme="minorHAnsi" w:cstheme="minorHAnsi"/>
                <w:sz w:val="20"/>
                <w:szCs w:val="20"/>
              </w:rPr>
              <w:t>format</w:t>
            </w:r>
            <w:r w:rsidR="00652642">
              <w:rPr>
                <w:rFonts w:asciiTheme="minorHAnsi" w:hAnsiTheme="minorHAnsi" w:cstheme="minorHAnsi"/>
                <w:sz w:val="20"/>
                <w:szCs w:val="20"/>
              </w:rPr>
              <w:t xml:space="preserve"> (fx 01-07-2021).</w:t>
            </w:r>
          </w:p>
        </w:tc>
      </w:tr>
      <w:tr w:rsidR="001D0CCB" w:rsidRPr="0001249C" w14:paraId="1F552560" w14:textId="77777777" w:rsidTr="00C74E5E">
        <w:trPr>
          <w:trHeight w:val="60"/>
        </w:trPr>
        <w:tc>
          <w:tcPr>
            <w:tcW w:w="670" w:type="dxa"/>
          </w:tcPr>
          <w:p w14:paraId="22933336" w14:textId="21251305" w:rsidR="001D0CCB"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t>10</w:t>
            </w:r>
          </w:p>
        </w:tc>
        <w:tc>
          <w:tcPr>
            <w:tcW w:w="2410" w:type="dxa"/>
          </w:tcPr>
          <w:p w14:paraId="04206D72" w14:textId="77777777" w:rsidR="001D0CCB" w:rsidRPr="009C5EB7" w:rsidRDefault="001D0CCB" w:rsidP="00C74E5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77777777" w:rsidR="00EE4AB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EA4661">
              <w:rPr>
                <w:rFonts w:asciiTheme="minorHAnsi" w:hAnsiTheme="minorHAnsi" w:cstheme="minorHAnsi"/>
                <w:sz w:val="20"/>
                <w:szCs w:val="20"/>
              </w:rPr>
              <w:t>rammeaftalen</w:t>
            </w:r>
            <w:r w:rsidRPr="00EA4661">
              <w:rPr>
                <w:rFonts w:asciiTheme="minorHAnsi" w:hAnsiTheme="minorHAnsi" w:cstheme="minorHAnsi"/>
                <w:sz w:val="20"/>
                <w:szCs w:val="20"/>
              </w:rPr>
              <w:t xml:space="preserve">. </w:t>
            </w:r>
          </w:p>
          <w:p w14:paraId="621DB3CF" w14:textId="77777777" w:rsidR="001D0CCB" w:rsidRPr="00EA4661" w:rsidRDefault="001D0CCB" w:rsidP="00C74E5E">
            <w:pPr>
              <w:pStyle w:val="Default"/>
              <w:rPr>
                <w:rFonts w:asciiTheme="minorHAnsi" w:hAnsiTheme="minorHAnsi" w:cstheme="minorHAnsi"/>
                <w:sz w:val="20"/>
                <w:szCs w:val="20"/>
              </w:rPr>
            </w:pPr>
          </w:p>
          <w:p w14:paraId="2887F03B" w14:textId="251F58DF"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Ved reguleringer, der ligger ud over pris- og lønudvikling, er leverandøren forpligtet til at fremsende dokumentation for takstændringer</w:t>
            </w:r>
            <w:r w:rsidR="001C2165" w:rsidRPr="00EA4661">
              <w:rPr>
                <w:rFonts w:asciiTheme="minorHAnsi" w:hAnsiTheme="minorHAnsi" w:cstheme="minorHAnsi"/>
                <w:sz w:val="20"/>
                <w:szCs w:val="20"/>
              </w:rPr>
              <w:t xml:space="preserve"> (dog ikke nødvendigvis revisorpåtegnet)</w:t>
            </w:r>
            <w:r w:rsidRPr="00EA4661">
              <w:rPr>
                <w:rFonts w:asciiTheme="minorHAnsi" w:hAnsiTheme="minorHAnsi" w:cstheme="minorHAnsi"/>
                <w:sz w:val="20"/>
                <w:szCs w:val="20"/>
              </w:rPr>
              <w:t>.</w:t>
            </w:r>
          </w:p>
          <w:p w14:paraId="0217CDB8" w14:textId="77777777" w:rsidR="001D0CCB" w:rsidRPr="00EA4661" w:rsidRDefault="001D0CCB" w:rsidP="00C74E5E">
            <w:pPr>
              <w:pStyle w:val="Default"/>
              <w:rPr>
                <w:rFonts w:asciiTheme="minorHAnsi" w:hAnsiTheme="minorHAnsi" w:cstheme="minorHAnsi"/>
                <w:sz w:val="20"/>
                <w:szCs w:val="20"/>
              </w:rPr>
            </w:pPr>
          </w:p>
          <w:p w14:paraId="49ED85AB" w14:textId="18D231CC"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kommunale og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anvendes KL’s </w:t>
            </w:r>
            <w:r w:rsidR="00D425B9">
              <w:rPr>
                <w:rFonts w:asciiTheme="minorHAnsi" w:hAnsiTheme="minorHAnsi" w:cstheme="minorHAnsi"/>
                <w:sz w:val="20"/>
                <w:szCs w:val="20"/>
              </w:rPr>
              <w:t xml:space="preserve">aktuelle </w:t>
            </w:r>
            <w:r w:rsidRPr="00EA4661">
              <w:rPr>
                <w:rFonts w:asciiTheme="minorHAnsi" w:hAnsiTheme="minorHAnsi" w:cstheme="minorHAnsi"/>
                <w:sz w:val="20"/>
                <w:szCs w:val="20"/>
              </w:rPr>
              <w:t>pris- og lønskøn, som det fremgår af KL’s hjemmeside på det tidspunkt</w:t>
            </w:r>
            <w:r w:rsidR="00FC03ED" w:rsidRPr="00EA4661">
              <w:rPr>
                <w:rFonts w:asciiTheme="minorHAnsi" w:hAnsiTheme="minorHAnsi" w:cstheme="minorHAnsi"/>
                <w:sz w:val="20"/>
                <w:szCs w:val="20"/>
              </w:rPr>
              <w:t>,</w:t>
            </w:r>
            <w:r w:rsidRPr="00EA4661">
              <w:rPr>
                <w:rFonts w:asciiTheme="minorHAnsi" w:hAnsiTheme="minorHAnsi" w:cstheme="minorHAnsi"/>
                <w:sz w:val="20"/>
                <w:szCs w:val="20"/>
              </w:rPr>
              <w:t xml:space="preserve"> hvor taksten reguleres.</w:t>
            </w:r>
          </w:p>
          <w:p w14:paraId="509947FC" w14:textId="77777777" w:rsidR="00A03DFD" w:rsidRPr="00EA4661" w:rsidRDefault="00A03DFD" w:rsidP="00C74E5E">
            <w:pPr>
              <w:pStyle w:val="Default"/>
              <w:rPr>
                <w:rFonts w:asciiTheme="minorHAnsi" w:hAnsiTheme="minorHAnsi" w:cstheme="minorHAnsi"/>
                <w:sz w:val="20"/>
                <w:szCs w:val="20"/>
              </w:rPr>
            </w:pPr>
          </w:p>
          <w:p w14:paraId="2F44AF17" w14:textId="19EF7244" w:rsidR="00A03DFD" w:rsidRDefault="00A03DFD"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beregnes taks</w:t>
            </w:r>
            <w:r w:rsidR="00F8364B" w:rsidRPr="00EA4661">
              <w:rPr>
                <w:rFonts w:asciiTheme="minorHAnsi" w:hAnsiTheme="minorHAnsi" w:cstheme="minorHAnsi"/>
                <w:sz w:val="20"/>
                <w:szCs w:val="20"/>
              </w:rPr>
              <w:t>t</w:t>
            </w:r>
            <w:r w:rsidRPr="00EA4661">
              <w:rPr>
                <w:rFonts w:asciiTheme="minorHAnsi" w:hAnsiTheme="minorHAnsi" w:cstheme="minorHAnsi"/>
                <w:sz w:val="20"/>
                <w:szCs w:val="20"/>
              </w:rPr>
              <w:t>en ved godkendelse af tilbuddets budget. Regulering af den samlede takst for pris- og lønfremskrivning sker med virkning per 1. januar</w:t>
            </w:r>
            <w:r w:rsidR="008155E9">
              <w:rPr>
                <w:rFonts w:asciiTheme="minorHAnsi" w:hAnsiTheme="minorHAnsi" w:cstheme="minorHAnsi"/>
                <w:sz w:val="20"/>
                <w:szCs w:val="20"/>
              </w:rPr>
              <w:t>.</w:t>
            </w:r>
          </w:p>
          <w:p w14:paraId="3D995C26" w14:textId="77777777" w:rsidR="00AC4867" w:rsidRDefault="00AC4867" w:rsidP="00C74E5E">
            <w:pPr>
              <w:pStyle w:val="Default"/>
              <w:rPr>
                <w:rFonts w:asciiTheme="minorHAnsi" w:hAnsiTheme="minorHAnsi" w:cstheme="minorHAnsi"/>
                <w:sz w:val="20"/>
                <w:szCs w:val="20"/>
              </w:rPr>
            </w:pPr>
          </w:p>
          <w:p w14:paraId="1C6F20BC" w14:textId="77777777" w:rsidR="00AC4867" w:rsidRDefault="00BE6327" w:rsidP="00C74E5E">
            <w:pPr>
              <w:pStyle w:val="Default"/>
              <w:rPr>
                <w:rFonts w:asciiTheme="minorHAnsi" w:hAnsiTheme="minorHAnsi" w:cstheme="minorHAnsi"/>
                <w:b/>
                <w:bCs/>
                <w:sz w:val="20"/>
                <w:szCs w:val="20"/>
              </w:rPr>
            </w:pPr>
            <w:r w:rsidRPr="00BC7054">
              <w:rPr>
                <w:rFonts w:asciiTheme="minorHAnsi" w:hAnsiTheme="minorHAnsi" w:cstheme="minorHAnsi"/>
                <w:b/>
                <w:bCs/>
                <w:sz w:val="20"/>
                <w:szCs w:val="20"/>
              </w:rPr>
              <w:t>Andre takster i forbindelse med anbringelsen</w:t>
            </w:r>
          </w:p>
          <w:p w14:paraId="663BCDDB" w14:textId="480CB66A" w:rsidR="00423EE7" w:rsidRPr="00BE6327" w:rsidRDefault="00BE6327" w:rsidP="00423EE7">
            <w:pPr>
              <w:pStyle w:val="Default"/>
              <w:rPr>
                <w:rFonts w:asciiTheme="minorHAnsi" w:hAnsiTheme="minorHAnsi" w:cstheme="minorHAnsi"/>
                <w:sz w:val="20"/>
                <w:szCs w:val="20"/>
              </w:rPr>
            </w:pPr>
            <w:r w:rsidRPr="00BC7054">
              <w:rPr>
                <w:rFonts w:asciiTheme="minorHAnsi" w:hAnsiTheme="minorHAnsi" w:cstheme="minorHAnsi"/>
                <w:sz w:val="20"/>
                <w:szCs w:val="20"/>
              </w:rPr>
              <w:t>I forbindelse med anbringelsen kan andre takter komme i spil, fx indskrivningstakst</w:t>
            </w:r>
            <w:r>
              <w:rPr>
                <w:rFonts w:asciiTheme="minorHAnsi" w:hAnsiTheme="minorHAnsi" w:cstheme="minorHAnsi"/>
                <w:sz w:val="20"/>
                <w:szCs w:val="20"/>
              </w:rPr>
              <w:t xml:space="preserve">. Der </w:t>
            </w:r>
            <w:r w:rsidR="00225B66">
              <w:rPr>
                <w:rFonts w:asciiTheme="minorHAnsi" w:hAnsiTheme="minorHAnsi" w:cstheme="minorHAnsi"/>
                <w:sz w:val="20"/>
                <w:szCs w:val="20"/>
              </w:rPr>
              <w:t xml:space="preserve">kan </w:t>
            </w:r>
            <w:r>
              <w:rPr>
                <w:rFonts w:asciiTheme="minorHAnsi" w:hAnsiTheme="minorHAnsi" w:cstheme="minorHAnsi"/>
                <w:sz w:val="20"/>
                <w:szCs w:val="20"/>
              </w:rPr>
              <w:t>henvises til KL’s takstab</w:t>
            </w:r>
            <w:r w:rsidRPr="00581E30">
              <w:rPr>
                <w:rFonts w:asciiTheme="minorHAnsi" w:hAnsiTheme="minorHAnsi" w:cstheme="minorHAnsi"/>
                <w:sz w:val="20"/>
                <w:szCs w:val="20"/>
              </w:rPr>
              <w:t>el, der opdateres én gang årligt:</w:t>
            </w:r>
            <w:r w:rsidR="00581E30">
              <w:t xml:space="preserve"> </w:t>
            </w:r>
            <w:hyperlink r:id="rId12" w:history="1">
              <w:r w:rsidR="00423EE7" w:rsidRPr="006A46C4">
                <w:rPr>
                  <w:rStyle w:val="Hyperlink"/>
                  <w:rFonts w:asciiTheme="minorHAnsi" w:hAnsiTheme="minorHAnsi" w:cstheme="minorHAnsi"/>
                  <w:sz w:val="20"/>
                  <w:szCs w:val="20"/>
                </w:rPr>
                <w:t>https://www.kl.dk/boern-og-unge/udsatte-boern-og-unge/taksttabel-paa-udsatte-boerne-og-ungeomraadet</w:t>
              </w:r>
            </w:hyperlink>
          </w:p>
        </w:tc>
      </w:tr>
      <w:tr w:rsidR="0001249C" w:rsidRPr="0001249C" w14:paraId="544C05BD" w14:textId="77777777" w:rsidTr="0001249C">
        <w:trPr>
          <w:trHeight w:val="1702"/>
        </w:trPr>
        <w:tc>
          <w:tcPr>
            <w:tcW w:w="670" w:type="dxa"/>
          </w:tcPr>
          <w:p w14:paraId="1D538626" w14:textId="12494921" w:rsidR="0001249C" w:rsidRPr="0001249C" w:rsidRDefault="001F0E5B" w:rsidP="0001249C">
            <w:pPr>
              <w:pStyle w:val="Default"/>
              <w:rPr>
                <w:rFonts w:asciiTheme="minorHAnsi" w:hAnsiTheme="minorHAnsi" w:cstheme="minorHAnsi"/>
                <w:sz w:val="20"/>
                <w:szCs w:val="20"/>
              </w:rPr>
            </w:pPr>
            <w:r>
              <w:rPr>
                <w:rFonts w:asciiTheme="minorHAnsi" w:hAnsiTheme="minorHAnsi" w:cstheme="minorHAnsi"/>
                <w:b/>
                <w:bCs/>
                <w:sz w:val="20"/>
                <w:szCs w:val="20"/>
              </w:rPr>
              <w:t>11</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709EE321" w14:textId="0655CAD7" w:rsidR="004B7C05" w:rsidRPr="00CA67B1" w:rsidRDefault="004B7C05" w:rsidP="00670A75">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Pr>
                <w:rFonts w:asciiTheme="minorHAnsi" w:hAnsiTheme="minorHAnsi" w:cstheme="minorHAnsi"/>
                <w:b/>
                <w:bCs/>
                <w:sz w:val="20"/>
                <w:szCs w:val="20"/>
              </w:rPr>
              <w:t xml:space="preserve">, kommunale </w:t>
            </w:r>
            <w:r w:rsidRPr="00CA67B1">
              <w:rPr>
                <w:rFonts w:asciiTheme="minorHAnsi" w:hAnsiTheme="minorHAnsi" w:cstheme="minorHAnsi"/>
                <w:b/>
                <w:bCs/>
                <w:sz w:val="20"/>
                <w:szCs w:val="20"/>
              </w:rPr>
              <w:t>og selvejende tilbud</w:t>
            </w:r>
          </w:p>
          <w:p w14:paraId="1B485307" w14:textId="347923B4" w:rsidR="00A03DFD" w:rsidRPr="00EA4661" w:rsidRDefault="002D0A70" w:rsidP="00A03DFD">
            <w:pPr>
              <w:pStyle w:val="Default"/>
              <w:rPr>
                <w:rFonts w:asciiTheme="minorHAnsi" w:hAnsiTheme="minorHAnsi" w:cstheme="minorHAnsi"/>
                <w:sz w:val="20"/>
                <w:szCs w:val="20"/>
              </w:rPr>
            </w:pPr>
            <w:r>
              <w:rPr>
                <w:rFonts w:asciiTheme="minorHAnsi" w:hAnsiTheme="minorHAnsi" w:cstheme="minorHAnsi"/>
                <w:sz w:val="20"/>
                <w:szCs w:val="20"/>
              </w:rPr>
              <w:t>her kan angives et</w:t>
            </w:r>
            <w:r w:rsidR="00A03DFD" w:rsidRPr="00EA4661">
              <w:rPr>
                <w:rFonts w:asciiTheme="minorHAnsi" w:hAnsiTheme="minorHAnsi" w:cstheme="minorHAnsi"/>
                <w:sz w:val="20"/>
                <w:szCs w:val="20"/>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EA4661" w:rsidRDefault="00187458" w:rsidP="00670A75">
            <w:pPr>
              <w:pStyle w:val="Default"/>
              <w:rPr>
                <w:rFonts w:asciiTheme="minorHAnsi" w:hAnsiTheme="minorHAnsi" w:cstheme="minorHAnsi"/>
                <w:sz w:val="20"/>
                <w:szCs w:val="20"/>
              </w:rPr>
            </w:pPr>
          </w:p>
          <w:p w14:paraId="355E9C04" w14:textId="5B1A1BAC" w:rsidR="0061552B" w:rsidRPr="00EA4661" w:rsidRDefault="00187458" w:rsidP="0001249C">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w:t>
            </w:r>
            <w:r w:rsidR="004B7C05">
              <w:rPr>
                <w:rFonts w:asciiTheme="minorHAnsi" w:hAnsiTheme="minorHAnsi" w:cstheme="minorHAnsi"/>
                <w:sz w:val="20"/>
                <w:szCs w:val="20"/>
              </w:rPr>
              <w:t>kommunens</w:t>
            </w:r>
            <w:r w:rsidRPr="00EA4661">
              <w:rPr>
                <w:rFonts w:asciiTheme="minorHAnsi" w:hAnsiTheme="minorHAnsi" w:cstheme="minorHAnsi"/>
                <w:sz w:val="20"/>
                <w:szCs w:val="20"/>
              </w:rPr>
              <w:t xml:space="preserve">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4B7C05">
              <w:rPr>
                <w:rFonts w:asciiTheme="minorHAnsi" w:hAnsiTheme="minorHAnsi" w:cstheme="minorHAnsi"/>
                <w:sz w:val="20"/>
                <w:szCs w:val="20"/>
              </w:rPr>
              <w:t>/anbringelsesstedet</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 om en plads er blevet genbesat.</w:t>
            </w:r>
            <w:r w:rsidR="00F22DFF" w:rsidRPr="00EA4661">
              <w:rPr>
                <w:rFonts w:asciiTheme="minorHAnsi" w:hAnsiTheme="minorHAnsi" w:cstheme="minorHAnsi"/>
                <w:sz w:val="20"/>
                <w:szCs w:val="20"/>
              </w:rPr>
              <w:t>Med mindre køber</w:t>
            </w:r>
            <w:r w:rsidR="004B7C05">
              <w:rPr>
                <w:rFonts w:asciiTheme="minorHAnsi" w:hAnsiTheme="minorHAnsi" w:cstheme="minorHAnsi"/>
                <w:sz w:val="20"/>
                <w:szCs w:val="20"/>
              </w:rPr>
              <w:t>kommunen</w:t>
            </w:r>
            <w:r w:rsidR="00F22DFF" w:rsidRPr="00EA4661">
              <w:rPr>
                <w:rFonts w:asciiTheme="minorHAnsi" w:hAnsiTheme="minorHAnsi" w:cstheme="minorHAnsi"/>
                <w:sz w:val="20"/>
                <w:szCs w:val="20"/>
              </w:rPr>
              <w:t xml:space="preserve"> frasiger sig behovet, skal </w:t>
            </w:r>
            <w:r w:rsidR="00F22DFF" w:rsidRPr="00EA4661">
              <w:rPr>
                <w:rFonts w:asciiTheme="minorHAnsi" w:hAnsiTheme="minorHAnsi" w:cstheme="minorHAnsi"/>
                <w:sz w:val="20"/>
                <w:szCs w:val="20"/>
              </w:rPr>
              <w:lastRenderedPageBreak/>
              <w:t>leverandøren</w:t>
            </w:r>
            <w:r w:rsidR="004B7C05">
              <w:rPr>
                <w:rFonts w:asciiTheme="minorHAnsi" w:hAnsiTheme="minorHAnsi" w:cstheme="minorHAnsi"/>
                <w:sz w:val="20"/>
                <w:szCs w:val="20"/>
              </w:rPr>
              <w:t>/anbringelsesstedet</w:t>
            </w:r>
            <w:r w:rsidR="00F22DFF" w:rsidRPr="00EA4661">
              <w:rPr>
                <w:rFonts w:asciiTheme="minorHAnsi" w:hAnsiTheme="minorHAnsi" w:cstheme="minorHAnsi"/>
                <w:sz w:val="20"/>
                <w:szCs w:val="20"/>
              </w:rPr>
              <w:t xml:space="preserve"> stille de aftalte indsatser til rådighed i opsigelsesperioden. Såfremt dette ikke sker, anses det for kontraktbrud og købers betalingsforpligtelse bortfalder. </w:t>
            </w:r>
            <w:r w:rsidR="00402504" w:rsidRPr="00EA4661">
              <w:rPr>
                <w:rFonts w:asciiTheme="minorHAnsi" w:hAnsiTheme="minorHAnsi" w:cstheme="minorHAnsi"/>
                <w:sz w:val="20"/>
                <w:szCs w:val="20"/>
              </w:rPr>
              <w:t>Leverandøren er desuden forpligtet til at afholde eventuelle omkostninger</w:t>
            </w:r>
            <w:r w:rsidR="003610DC" w:rsidRPr="00EA4661">
              <w:rPr>
                <w:rFonts w:asciiTheme="minorHAnsi" w:hAnsiTheme="minorHAnsi" w:cstheme="minorHAnsi"/>
                <w:sz w:val="20"/>
                <w:szCs w:val="20"/>
              </w:rPr>
              <w:t>,</w:t>
            </w:r>
            <w:r w:rsidR="00402504" w:rsidRPr="00EA4661">
              <w:rPr>
                <w:rFonts w:asciiTheme="minorHAnsi" w:hAnsiTheme="minorHAnsi" w:cstheme="minorHAnsi"/>
                <w:sz w:val="20"/>
                <w:szCs w:val="20"/>
              </w:rPr>
              <w:t xml:space="preserve"> som den manglende levering medfører for køber (fx omkostninger til alternativt tilbud).</w:t>
            </w:r>
          </w:p>
          <w:p w14:paraId="126D32D4" w14:textId="08F9157D" w:rsidR="0061552B" w:rsidRPr="00EA4661" w:rsidRDefault="0061552B" w:rsidP="0001249C">
            <w:pPr>
              <w:pStyle w:val="Default"/>
              <w:rPr>
                <w:rFonts w:asciiTheme="minorHAnsi" w:hAnsiTheme="minorHAnsi" w:cstheme="minorHAnsi"/>
                <w:sz w:val="20"/>
                <w:szCs w:val="20"/>
              </w:rPr>
            </w:pPr>
          </w:p>
          <w:p w14:paraId="646D2AE1" w14:textId="168C2ACC" w:rsidR="00AD0586" w:rsidRDefault="00421615" w:rsidP="0001249C">
            <w:pPr>
              <w:pStyle w:val="Default"/>
              <w:rPr>
                <w:rFonts w:asciiTheme="minorHAnsi" w:hAnsiTheme="minorHAnsi" w:cstheme="minorHAnsi"/>
                <w:sz w:val="20"/>
                <w:szCs w:val="20"/>
              </w:rPr>
            </w:pPr>
            <w:r w:rsidRPr="00EA4661">
              <w:rPr>
                <w:rFonts w:asciiTheme="minorHAnsi" w:hAnsiTheme="minorHAnsi" w:cstheme="minorHAnsi"/>
                <w:sz w:val="20"/>
                <w:szCs w:val="20"/>
              </w:rPr>
              <w:t>Køber</w:t>
            </w:r>
            <w:r w:rsidR="004B7C05">
              <w:rPr>
                <w:rFonts w:asciiTheme="minorHAnsi" w:hAnsiTheme="minorHAnsi" w:cstheme="minorHAnsi"/>
                <w:sz w:val="20"/>
                <w:szCs w:val="20"/>
              </w:rPr>
              <w:t>kommunen</w:t>
            </w:r>
            <w:r w:rsidRPr="00EA4661">
              <w:rPr>
                <w:rFonts w:asciiTheme="minorHAnsi" w:hAnsiTheme="minorHAnsi" w:cstheme="minorHAnsi"/>
                <w:sz w:val="20"/>
                <w:szCs w:val="20"/>
              </w:rPr>
              <w:t xml:space="preserve"> forpligter sig til at iværksætte den nødvendige indsat</w:t>
            </w:r>
            <w:r w:rsidR="00CD1A31">
              <w:rPr>
                <w:rFonts w:asciiTheme="minorHAnsi" w:hAnsiTheme="minorHAnsi" w:cstheme="minorHAnsi"/>
                <w:sz w:val="20"/>
                <w:szCs w:val="20"/>
              </w:rPr>
              <w:t>s</w:t>
            </w:r>
            <w:r w:rsidRPr="00EA4661">
              <w:rPr>
                <w:rFonts w:asciiTheme="minorHAnsi" w:hAnsiTheme="minorHAnsi" w:cstheme="minorHAnsi"/>
                <w:sz w:val="20"/>
                <w:szCs w:val="20"/>
              </w:rPr>
              <w:t xml:space="preserve"> til </w:t>
            </w:r>
            <w:r w:rsidR="004B7C05">
              <w:rPr>
                <w:rFonts w:asciiTheme="minorHAnsi" w:hAnsiTheme="minorHAnsi" w:cstheme="minorHAnsi"/>
                <w:sz w:val="20"/>
                <w:szCs w:val="20"/>
              </w:rPr>
              <w:t>barnet eller den unge</w:t>
            </w:r>
            <w:r w:rsidRPr="00EA4661">
              <w:rPr>
                <w:rFonts w:asciiTheme="minorHAnsi" w:hAnsiTheme="minorHAnsi" w:cstheme="minorHAnsi"/>
                <w:sz w:val="20"/>
                <w:szCs w:val="20"/>
              </w:rPr>
              <w:t xml:space="preserve"> ved opsigelse af kontrakt, </w:t>
            </w:r>
            <w:r w:rsidR="0095258E" w:rsidRPr="00EA4661">
              <w:rPr>
                <w:rFonts w:asciiTheme="minorHAnsi" w:hAnsiTheme="minorHAnsi" w:cstheme="minorHAnsi"/>
                <w:sz w:val="20"/>
                <w:szCs w:val="20"/>
              </w:rPr>
              <w:t xml:space="preserve">som sikrer </w:t>
            </w:r>
            <w:r w:rsidR="004B7C05">
              <w:rPr>
                <w:rFonts w:asciiTheme="minorHAnsi" w:hAnsiTheme="minorHAnsi" w:cstheme="minorHAnsi"/>
                <w:sz w:val="20"/>
                <w:szCs w:val="20"/>
              </w:rPr>
              <w:t>barnets eller den unges</w:t>
            </w:r>
            <w:r w:rsidR="0095258E" w:rsidRPr="00EA4661">
              <w:rPr>
                <w:rFonts w:asciiTheme="minorHAnsi" w:hAnsiTheme="minorHAnsi" w:cstheme="minorHAnsi"/>
                <w:sz w:val="20"/>
                <w:szCs w:val="20"/>
              </w:rPr>
              <w:t xml:space="preserve"> trivsel og udvikling. Køber</w:t>
            </w:r>
            <w:r w:rsidR="004B7C05">
              <w:rPr>
                <w:rFonts w:asciiTheme="minorHAnsi" w:hAnsiTheme="minorHAnsi" w:cstheme="minorHAnsi"/>
                <w:sz w:val="20"/>
                <w:szCs w:val="20"/>
              </w:rPr>
              <w:t>kommunen</w:t>
            </w:r>
            <w:r w:rsidR="0095258E" w:rsidRPr="00EA4661">
              <w:rPr>
                <w:rFonts w:asciiTheme="minorHAnsi" w:hAnsiTheme="minorHAnsi" w:cstheme="minorHAnsi"/>
                <w:sz w:val="20"/>
                <w:szCs w:val="20"/>
              </w:rPr>
              <w:t xml:space="preserve"> er ligeledes forpligtet </w:t>
            </w:r>
            <w:r w:rsidR="004B7C05">
              <w:rPr>
                <w:rFonts w:asciiTheme="minorHAnsi" w:hAnsiTheme="minorHAnsi" w:cstheme="minorHAnsi"/>
                <w:sz w:val="20"/>
                <w:szCs w:val="20"/>
              </w:rPr>
              <w:t xml:space="preserve">til </w:t>
            </w:r>
            <w:r w:rsidR="0095258E" w:rsidRPr="00EA4661">
              <w:rPr>
                <w:rFonts w:asciiTheme="minorHAnsi" w:hAnsiTheme="minorHAnsi" w:cstheme="minorHAnsi"/>
                <w:sz w:val="20"/>
                <w:szCs w:val="20"/>
              </w:rPr>
              <w:t>at sikre</w:t>
            </w:r>
            <w:r w:rsidR="003610DC" w:rsidRPr="00EA4661">
              <w:rPr>
                <w:rFonts w:asciiTheme="minorHAnsi" w:hAnsiTheme="minorHAnsi" w:cstheme="minorHAnsi"/>
                <w:sz w:val="20"/>
                <w:szCs w:val="20"/>
              </w:rPr>
              <w:t>,</w:t>
            </w:r>
            <w:r w:rsidR="0095258E" w:rsidRPr="00EA4661">
              <w:rPr>
                <w:rFonts w:asciiTheme="minorHAnsi" w:hAnsiTheme="minorHAnsi" w:cstheme="minorHAnsi"/>
                <w:sz w:val="20"/>
                <w:szCs w:val="20"/>
              </w:rPr>
              <w:t xml:space="preserve"> at </w:t>
            </w:r>
            <w:r w:rsidR="004B7C05">
              <w:rPr>
                <w:rFonts w:asciiTheme="minorHAnsi" w:hAnsiTheme="minorHAnsi" w:cstheme="minorHAnsi"/>
                <w:sz w:val="20"/>
                <w:szCs w:val="20"/>
              </w:rPr>
              <w:t>barnet eller den unge flytter fra leverandøren/anbringels</w:t>
            </w:r>
            <w:r w:rsidR="00D34BC9">
              <w:rPr>
                <w:rFonts w:asciiTheme="minorHAnsi" w:hAnsiTheme="minorHAnsi" w:cstheme="minorHAnsi"/>
                <w:sz w:val="20"/>
                <w:szCs w:val="20"/>
              </w:rPr>
              <w:t>es</w:t>
            </w:r>
            <w:r w:rsidR="004B7C05">
              <w:rPr>
                <w:rFonts w:asciiTheme="minorHAnsi" w:hAnsiTheme="minorHAnsi" w:cstheme="minorHAnsi"/>
                <w:sz w:val="20"/>
                <w:szCs w:val="20"/>
              </w:rPr>
              <w:t>stedet</w:t>
            </w:r>
            <w:r w:rsidR="0095258E" w:rsidRPr="00EA4661">
              <w:rPr>
                <w:rFonts w:asciiTheme="minorHAnsi" w:hAnsiTheme="minorHAnsi" w:cstheme="minorHAnsi"/>
                <w:sz w:val="20"/>
                <w:szCs w:val="20"/>
              </w:rPr>
              <w:t xml:space="preserve"> ved kontraktens ophør. </w:t>
            </w:r>
          </w:p>
          <w:p w14:paraId="295245C9" w14:textId="444D4C19" w:rsidR="00CA67B1" w:rsidRPr="00EA4661" w:rsidRDefault="00CA67B1" w:rsidP="0001249C">
            <w:pPr>
              <w:pStyle w:val="Default"/>
              <w:rPr>
                <w:rFonts w:asciiTheme="minorHAnsi" w:hAnsiTheme="minorHAnsi" w:cstheme="minorHAnsi"/>
                <w:sz w:val="20"/>
                <w:szCs w:val="20"/>
              </w:rPr>
            </w:pPr>
          </w:p>
        </w:tc>
      </w:tr>
      <w:tr w:rsidR="00423645" w:rsidRPr="00423645" w14:paraId="67519A03" w14:textId="77777777" w:rsidTr="009C5EB7">
        <w:trPr>
          <w:trHeight w:val="60"/>
        </w:trPr>
        <w:tc>
          <w:tcPr>
            <w:tcW w:w="670" w:type="dxa"/>
          </w:tcPr>
          <w:p w14:paraId="0384F5B6" w14:textId="26085926" w:rsidR="009C5EB7" w:rsidRPr="00423645" w:rsidRDefault="00423645" w:rsidP="0001249C">
            <w:pPr>
              <w:pStyle w:val="Default"/>
              <w:rPr>
                <w:rFonts w:asciiTheme="minorHAnsi" w:hAnsiTheme="minorHAnsi" w:cstheme="minorHAnsi"/>
                <w:b/>
                <w:bCs/>
                <w:color w:val="auto"/>
                <w:sz w:val="20"/>
                <w:szCs w:val="20"/>
              </w:rPr>
            </w:pPr>
            <w:bookmarkStart w:id="0" w:name="_Hlk52532882"/>
            <w:r w:rsidRPr="00423645">
              <w:rPr>
                <w:rFonts w:asciiTheme="minorHAnsi" w:hAnsiTheme="minorHAnsi" w:cstheme="minorHAnsi"/>
                <w:b/>
                <w:bCs/>
                <w:color w:val="auto"/>
                <w:sz w:val="20"/>
                <w:szCs w:val="20"/>
              </w:rPr>
              <w:lastRenderedPageBreak/>
              <w:t>1</w:t>
            </w:r>
            <w:r w:rsidR="001F0E5B">
              <w:rPr>
                <w:rFonts w:asciiTheme="minorHAnsi" w:hAnsiTheme="minorHAnsi" w:cstheme="minorHAnsi"/>
                <w:b/>
                <w:bCs/>
                <w:color w:val="auto"/>
                <w:sz w:val="20"/>
                <w:szCs w:val="20"/>
              </w:rPr>
              <w:t>2</w:t>
            </w:r>
          </w:p>
        </w:tc>
        <w:tc>
          <w:tcPr>
            <w:tcW w:w="2410" w:type="dxa"/>
          </w:tcPr>
          <w:p w14:paraId="1ED2F6A0" w14:textId="6CFE0EC5"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p>
        </w:tc>
        <w:tc>
          <w:tcPr>
            <w:tcW w:w="7088" w:type="dxa"/>
          </w:tcPr>
          <w:p w14:paraId="3A134133" w14:textId="0F9544CB"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w:t>
            </w:r>
            <w:r w:rsidR="004B7C05">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s og leverandørens</w:t>
            </w:r>
            <w:r w:rsidR="004B7C05">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w:t>
            </w:r>
            <w:r w:rsidR="00522031">
              <w:rPr>
                <w:rFonts w:asciiTheme="minorHAnsi" w:hAnsiTheme="minorHAnsi" w:cstheme="minorHAnsi"/>
                <w:color w:val="auto"/>
                <w:sz w:val="20"/>
                <w:szCs w:val="20"/>
              </w:rPr>
              <w:t xml:space="preserve"> barnet eller den unge</w:t>
            </w:r>
            <w:r w:rsidR="00CD1A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ikke ønsker/kan modtage tilbuddet</w:t>
            </w:r>
            <w:r w:rsidR="005220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eller som følge af at leverandøren ikke kan/vil levere ydelsen som aftalt. </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05A9268"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522031">
              <w:rPr>
                <w:rFonts w:asciiTheme="minorHAnsi" w:hAnsiTheme="minorHAnsi" w:cstheme="minorHAnsi"/>
                <w:color w:val="auto"/>
                <w:sz w:val="20"/>
                <w:szCs w:val="20"/>
              </w:rPr>
              <w:t>kommune</w:t>
            </w:r>
            <w:r w:rsidRPr="00423645">
              <w:rPr>
                <w:rFonts w:asciiTheme="minorHAnsi" w:hAnsiTheme="minorHAnsi" w:cstheme="minorHAnsi"/>
                <w:color w:val="auto"/>
                <w:sz w:val="20"/>
                <w:szCs w:val="20"/>
              </w:rPr>
              <w:t xml:space="preserve"> og leverandør</w:t>
            </w:r>
            <w:r w:rsidR="00522031">
              <w:rPr>
                <w:rFonts w:asciiTheme="minorHAnsi" w:hAnsiTheme="minorHAnsi" w:cstheme="minorHAnsi"/>
                <w:color w:val="auto"/>
                <w:sz w:val="20"/>
                <w:szCs w:val="20"/>
              </w:rPr>
              <w:t>/anbringelsessted</w:t>
            </w:r>
            <w:r w:rsidRPr="00423645">
              <w:rPr>
                <w:rFonts w:asciiTheme="minorHAnsi" w:hAnsiTheme="minorHAnsi" w:cstheme="minorHAnsi"/>
                <w:color w:val="auto"/>
                <w:sz w:val="20"/>
                <w:szCs w:val="20"/>
              </w:rPr>
              <w:t xml:space="preserve"> er gensidigt forpligtet til at gå i dialog omkring årsagerne til den manglende levering samt</w:t>
            </w:r>
            <w:r w:rsidR="0052203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hvordan der kan rettes op på leveringen</w:t>
            </w:r>
            <w:r>
              <w:rPr>
                <w:rFonts w:asciiTheme="minorHAnsi" w:hAnsiTheme="minorHAnsi" w:cstheme="minorHAnsi"/>
                <w:color w:val="auto"/>
                <w:sz w:val="20"/>
                <w:szCs w:val="20"/>
              </w:rPr>
              <w:t>.</w:t>
            </w:r>
          </w:p>
          <w:p w14:paraId="0FB92137" w14:textId="77777777" w:rsidR="00835CD9" w:rsidRPr="00423645" w:rsidRDefault="00835CD9" w:rsidP="00835CD9">
            <w:pPr>
              <w:pStyle w:val="Default"/>
              <w:rPr>
                <w:rFonts w:asciiTheme="minorHAnsi" w:hAnsiTheme="minorHAnsi" w:cstheme="minorHAnsi"/>
                <w:color w:val="auto"/>
                <w:sz w:val="20"/>
                <w:szCs w:val="20"/>
              </w:rPr>
            </w:pPr>
          </w:p>
          <w:p w14:paraId="4C3BECBC" w14:textId="0A36351A" w:rsidR="00835CD9"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ontrakten slår fast, at leverandøren</w:t>
            </w:r>
            <w:r w:rsidR="00522031">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har en oplysningspligt, og dermed skal underrette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i tilfælde af, at det ikke kan lade sig gøre at levere ydelsen</w:t>
            </w:r>
            <w:r w:rsidR="00522031">
              <w:rPr>
                <w:rFonts w:asciiTheme="minorHAnsi" w:hAnsiTheme="minorHAnsi" w:cstheme="minorHAnsi"/>
                <w:color w:val="auto"/>
                <w:sz w:val="20"/>
                <w:szCs w:val="20"/>
              </w:rPr>
              <w:t xml:space="preserve"> Det kan fx være fordi barnet ikke profiterer, ønsker at/kan samarbejde eller løber bort fra anbringelsesstedet</w:t>
            </w:r>
            <w:r w:rsidRPr="00423645">
              <w:rPr>
                <w:rFonts w:asciiTheme="minorHAnsi" w:hAnsiTheme="minorHAnsi" w:cstheme="minorHAnsi"/>
                <w:color w:val="auto"/>
                <w:sz w:val="20"/>
                <w:szCs w:val="20"/>
              </w:rPr>
              <w:t>.</w:t>
            </w:r>
          </w:p>
          <w:p w14:paraId="60381738" w14:textId="77777777" w:rsidR="00835CD9" w:rsidRPr="00423645" w:rsidRDefault="00835CD9" w:rsidP="00835CD9">
            <w:pPr>
              <w:pStyle w:val="Default"/>
              <w:rPr>
                <w:rFonts w:asciiTheme="minorHAnsi" w:hAnsiTheme="minorHAnsi" w:cstheme="minorHAnsi"/>
                <w:color w:val="auto"/>
                <w:sz w:val="20"/>
                <w:szCs w:val="20"/>
              </w:rPr>
            </w:pPr>
          </w:p>
          <w:p w14:paraId="1E4C11BF" w14:textId="6B92B260" w:rsidR="00AD0586"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68132D">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kan vælge at opsige kontrakten jf. pkt. 8, hvis det ikke synes realistisk at genoprette leveringen. Hvis den manglende levering skyldes, at leverandøren ikke kan eller vil levere ydelse</w:t>
            </w:r>
            <w:r w:rsidR="00863D4A" w:rsidRPr="00423645">
              <w:rPr>
                <w:rFonts w:asciiTheme="minorHAnsi" w:hAnsiTheme="minorHAnsi" w:cstheme="minorHAnsi"/>
                <w:color w:val="auto"/>
                <w:sz w:val="20"/>
                <w:szCs w:val="20"/>
              </w:rPr>
              <w:t>n</w:t>
            </w:r>
            <w:r w:rsidRPr="00423645">
              <w:rPr>
                <w:rFonts w:asciiTheme="minorHAnsi" w:hAnsiTheme="minorHAnsi" w:cstheme="minorHAnsi"/>
                <w:color w:val="auto"/>
                <w:sz w:val="20"/>
                <w:szCs w:val="20"/>
              </w:rPr>
              <w:t xml:space="preserve"> af årsager</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er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uvedkommende</w:t>
            </w:r>
            <w:r w:rsidR="00863D4A" w:rsidRPr="00423645">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kan køber</w:t>
            </w:r>
            <w:r w:rsidR="00CA67B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opsige kontrakten uden varsel</w:t>
            </w:r>
            <w:r w:rsidR="00402504">
              <w:rPr>
                <w:rFonts w:asciiTheme="minorHAnsi" w:hAnsiTheme="minorHAnsi" w:cstheme="minorHAnsi"/>
                <w:color w:val="auto"/>
                <w:sz w:val="20"/>
                <w:szCs w:val="20"/>
              </w:rPr>
              <w:t>. Leverandøren</w:t>
            </w:r>
            <w:r w:rsidR="00CA67B1">
              <w:rPr>
                <w:rFonts w:asciiTheme="minorHAnsi" w:hAnsiTheme="minorHAnsi" w:cstheme="minorHAnsi"/>
                <w:color w:val="auto"/>
                <w:sz w:val="20"/>
                <w:szCs w:val="20"/>
              </w:rPr>
              <w:t>/anbringels</w:t>
            </w:r>
            <w:r w:rsidR="00D34BC9">
              <w:rPr>
                <w:rFonts w:asciiTheme="minorHAnsi" w:hAnsiTheme="minorHAnsi" w:cstheme="minorHAnsi"/>
                <w:color w:val="auto"/>
                <w:sz w:val="20"/>
                <w:szCs w:val="20"/>
              </w:rPr>
              <w:t>es</w:t>
            </w:r>
            <w:r w:rsidR="00CA67B1">
              <w:rPr>
                <w:rFonts w:asciiTheme="minorHAnsi" w:hAnsiTheme="minorHAnsi" w:cstheme="minorHAnsi"/>
                <w:color w:val="auto"/>
                <w:sz w:val="20"/>
                <w:szCs w:val="20"/>
              </w:rPr>
              <w:t>stedet</w:t>
            </w:r>
            <w:r w:rsidR="00402504">
              <w:rPr>
                <w:rFonts w:asciiTheme="minorHAnsi" w:hAnsiTheme="minorHAnsi" w:cstheme="minorHAnsi"/>
                <w:color w:val="auto"/>
                <w:sz w:val="20"/>
                <w:szCs w:val="20"/>
              </w:rPr>
              <w:t xml:space="preserve"> vil da være forpligtet til at afholde eventuelle merudgifter, som den manglende levering medfører for køber</w:t>
            </w:r>
            <w:r w:rsidR="00CA67B1">
              <w:rPr>
                <w:rFonts w:asciiTheme="minorHAnsi" w:hAnsiTheme="minorHAnsi" w:cstheme="minorHAnsi"/>
                <w:color w:val="auto"/>
                <w:sz w:val="20"/>
                <w:szCs w:val="20"/>
              </w:rPr>
              <w:t>kommunen</w:t>
            </w:r>
            <w:r w:rsidR="00402504">
              <w:rPr>
                <w:rFonts w:asciiTheme="minorHAnsi" w:hAnsiTheme="minorHAnsi" w:cstheme="minorHAnsi"/>
                <w:color w:val="auto"/>
                <w:sz w:val="20"/>
                <w:szCs w:val="20"/>
              </w:rPr>
              <w:t xml:space="preserve"> i en periode svarende til opsigelsesperioden. Disse forpligtelser følger af kontraktens pkt. 9 omkring manglende levering i opsigelsesperioden.</w:t>
            </w:r>
          </w:p>
        </w:tc>
      </w:tr>
      <w:bookmarkEnd w:id="0"/>
      <w:tr w:rsidR="00AC64F0" w:rsidRPr="00423645" w14:paraId="2005B66C" w14:textId="77777777" w:rsidTr="009C5EB7">
        <w:trPr>
          <w:trHeight w:val="60"/>
        </w:trPr>
        <w:tc>
          <w:tcPr>
            <w:tcW w:w="670" w:type="dxa"/>
          </w:tcPr>
          <w:p w14:paraId="6E8AA39B" w14:textId="5C3246E5"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1</w:t>
            </w:r>
            <w:r w:rsidR="001F0E5B">
              <w:rPr>
                <w:rFonts w:asciiTheme="minorHAnsi" w:hAnsiTheme="minorHAnsi" w:cstheme="minorHAnsi"/>
                <w:b/>
                <w:bCs/>
                <w:color w:val="auto"/>
                <w:sz w:val="20"/>
                <w:szCs w:val="20"/>
              </w:rPr>
              <w:t>3</w:t>
            </w:r>
          </w:p>
        </w:tc>
        <w:tc>
          <w:tcPr>
            <w:tcW w:w="2410" w:type="dxa"/>
          </w:tcPr>
          <w:p w14:paraId="57B35B1B" w14:textId="113F60CB"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Erstatningspligt</w:t>
            </w:r>
          </w:p>
        </w:tc>
        <w:tc>
          <w:tcPr>
            <w:tcW w:w="7088" w:type="dxa"/>
          </w:tcPr>
          <w:p w14:paraId="16BB06EF" w14:textId="6DA95151" w:rsidR="00AC64F0" w:rsidRPr="00423645" w:rsidRDefault="00AC64F0"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Punktet indeholder bestemmelser vedr. parternes erstatningspligt.</w:t>
            </w:r>
          </w:p>
        </w:tc>
      </w:tr>
      <w:tr w:rsidR="009C5EB7" w:rsidRPr="0001249C" w14:paraId="1654D6F4" w14:textId="77777777" w:rsidTr="009C5EB7">
        <w:trPr>
          <w:trHeight w:val="287"/>
        </w:trPr>
        <w:tc>
          <w:tcPr>
            <w:tcW w:w="670" w:type="dxa"/>
          </w:tcPr>
          <w:p w14:paraId="408E45D3" w14:textId="37BC4DF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4</w:t>
            </w:r>
          </w:p>
        </w:tc>
        <w:tc>
          <w:tcPr>
            <w:tcW w:w="2410" w:type="dxa"/>
          </w:tcPr>
          <w:p w14:paraId="2D1976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p>
        </w:tc>
        <w:tc>
          <w:tcPr>
            <w:tcW w:w="7088" w:type="dxa"/>
          </w:tcPr>
          <w:p w14:paraId="69AFE6DF" w14:textId="7E3FB6C7" w:rsidR="003F4638"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Feltet beskriver kontraktens aftaler om efterregulering ved eventuel lukning af pladser/tilbud hviler på rammeaftalen. </w:t>
            </w:r>
          </w:p>
          <w:p w14:paraId="6D53FE48" w14:textId="77777777" w:rsidR="00AD0586" w:rsidRPr="0001249C" w:rsidRDefault="00AD0586" w:rsidP="009C5EB7">
            <w:pPr>
              <w:pStyle w:val="Default"/>
              <w:rPr>
                <w:rFonts w:asciiTheme="minorHAnsi" w:hAnsiTheme="minorHAnsi" w:cstheme="minorHAnsi"/>
                <w:sz w:val="20"/>
                <w:szCs w:val="20"/>
              </w:rPr>
            </w:pPr>
          </w:p>
          <w:p w14:paraId="6FB538E7" w14:textId="22746E05" w:rsidR="00AD0586"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udgår</w:t>
            </w:r>
            <w:r w:rsidR="003610DC">
              <w:rPr>
                <w:rFonts w:asciiTheme="minorHAnsi" w:hAnsiTheme="minorHAnsi" w:cstheme="minorHAnsi"/>
                <w:sz w:val="20"/>
                <w:szCs w:val="20"/>
              </w:rPr>
              <w:t>,</w:t>
            </w:r>
            <w:r w:rsidRPr="0001249C">
              <w:rPr>
                <w:rFonts w:asciiTheme="minorHAnsi" w:hAnsiTheme="minorHAnsi" w:cstheme="minorHAnsi"/>
                <w:sz w:val="20"/>
                <w:szCs w:val="20"/>
              </w:rPr>
              <w:t xml:space="preserve"> såfremt der indgås kontrakt med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leverandør</w:t>
            </w:r>
            <w:r w:rsidR="0068132D">
              <w:rPr>
                <w:rFonts w:asciiTheme="minorHAnsi" w:hAnsiTheme="minorHAnsi" w:cstheme="minorHAnsi"/>
                <w:sz w:val="20"/>
                <w:szCs w:val="20"/>
              </w:rPr>
              <w:t>/anbringelsessted</w:t>
            </w:r>
            <w:r w:rsidRPr="0001249C">
              <w:rPr>
                <w:rFonts w:asciiTheme="minorHAnsi" w:hAnsiTheme="minorHAnsi" w:cstheme="minorHAnsi"/>
                <w:sz w:val="20"/>
                <w:szCs w:val="20"/>
              </w:rPr>
              <w:t xml:space="preserve">. </w:t>
            </w:r>
          </w:p>
        </w:tc>
      </w:tr>
      <w:tr w:rsidR="009C5EB7" w:rsidRPr="0001249C" w14:paraId="7748B1FE" w14:textId="77777777" w:rsidTr="009C5EB7">
        <w:trPr>
          <w:trHeight w:val="553"/>
        </w:trPr>
        <w:tc>
          <w:tcPr>
            <w:tcW w:w="670" w:type="dxa"/>
          </w:tcPr>
          <w:p w14:paraId="4FC70ACF" w14:textId="7758AB0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5</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39CF86D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 xml:space="preserve">Børn og unge er erstatningsansvarlige for skadevoldende adfærd efter dansk rets almindelige regler. </w:t>
            </w:r>
          </w:p>
          <w:p w14:paraId="6975AB71" w14:textId="77777777" w:rsidR="00A93D70" w:rsidRPr="00A93D70" w:rsidRDefault="00A93D70" w:rsidP="00A93D70">
            <w:pPr>
              <w:pStyle w:val="Default"/>
              <w:rPr>
                <w:rFonts w:asciiTheme="minorHAnsi" w:hAnsiTheme="minorHAnsi" w:cstheme="minorHAnsi"/>
                <w:sz w:val="20"/>
                <w:szCs w:val="20"/>
              </w:rPr>
            </w:pPr>
          </w:p>
          <w:p w14:paraId="623F021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For børns og unges uagtsomme skadevoldende adfærd bør der tegnes ansvarsforsikring, med mindre de er dækket af forældrenes ansvarsforsikring. Forældre opfordres til at tegne en almindelig ansvarsforsikring, hvis de ikke allerede har en sådan. Der kan ikke stilles krav om, at forældrene har tegnet specifikke forsikringer.</w:t>
            </w:r>
          </w:p>
          <w:p w14:paraId="2640FA3D" w14:textId="77777777" w:rsidR="00A93D70" w:rsidRPr="00A93D70" w:rsidRDefault="00A93D70" w:rsidP="00A93D70">
            <w:pPr>
              <w:pStyle w:val="Default"/>
              <w:rPr>
                <w:rFonts w:asciiTheme="minorHAnsi" w:hAnsiTheme="minorHAnsi" w:cstheme="minorHAnsi"/>
                <w:sz w:val="20"/>
                <w:szCs w:val="20"/>
              </w:rPr>
            </w:pPr>
          </w:p>
          <w:p w14:paraId="25CCB8A0"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39D38A06" w14:textId="77777777" w:rsidR="00A93D70" w:rsidRPr="00A93D70" w:rsidRDefault="00A93D70" w:rsidP="00A93D70">
            <w:pPr>
              <w:pStyle w:val="Default"/>
              <w:rPr>
                <w:rFonts w:asciiTheme="minorHAnsi" w:hAnsiTheme="minorHAnsi" w:cstheme="minorHAnsi"/>
                <w:sz w:val="20"/>
                <w:szCs w:val="20"/>
              </w:rPr>
            </w:pPr>
          </w:p>
          <w:p w14:paraId="0362CEFE"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lastRenderedPageBreak/>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0AB8C57" w14:textId="77777777" w:rsidR="00A93D70" w:rsidRPr="00A93D70" w:rsidRDefault="00A93D70" w:rsidP="00A93D70">
            <w:pPr>
              <w:pStyle w:val="Default"/>
              <w:rPr>
                <w:rFonts w:asciiTheme="minorHAnsi" w:hAnsiTheme="minorHAnsi" w:cstheme="minorHAnsi"/>
                <w:sz w:val="20"/>
                <w:szCs w:val="20"/>
              </w:rPr>
            </w:pPr>
          </w:p>
          <w:p w14:paraId="04060DB6" w14:textId="43F9CBA4" w:rsidR="00FD1752" w:rsidRPr="00BC7054" w:rsidRDefault="00A93D70" w:rsidP="00A93D70">
            <w:pPr>
              <w:pStyle w:val="Default"/>
              <w:rPr>
                <w:rFonts w:asciiTheme="minorHAnsi" w:hAnsiTheme="minorHAnsi" w:cstheme="minorHAnsi"/>
                <w:sz w:val="20"/>
                <w:szCs w:val="20"/>
                <w:highlight w:val="yellow"/>
              </w:rPr>
            </w:pPr>
            <w:r w:rsidRPr="00A93D70">
              <w:rPr>
                <w:rFonts w:asciiTheme="minorHAnsi" w:hAnsiTheme="minorHAnsi" w:cstheme="minorHAnsi"/>
                <w:sz w:val="20"/>
                <w:szCs w:val="20"/>
              </w:rPr>
              <w:t xml:space="preserve">Børn og unge, der er anbragt,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institutionens aktiviteter eller opholder sig på stedet.  </w:t>
            </w:r>
            <w:r w:rsidR="00423EE7">
              <w:rPr>
                <w:rFonts w:asciiTheme="minorHAnsi" w:hAnsiTheme="minorHAnsi" w:cstheme="minorHAnsi"/>
                <w:sz w:val="20"/>
                <w:szCs w:val="20"/>
              </w:rPr>
              <w:t>(Jf. arbejdsskadeloven)</w:t>
            </w:r>
          </w:p>
        </w:tc>
      </w:tr>
      <w:tr w:rsidR="009C5EB7" w:rsidRPr="0001249C" w14:paraId="08D2368F" w14:textId="77777777" w:rsidTr="009C5EB7">
        <w:trPr>
          <w:trHeight w:val="60"/>
        </w:trPr>
        <w:tc>
          <w:tcPr>
            <w:tcW w:w="670" w:type="dxa"/>
          </w:tcPr>
          <w:p w14:paraId="6D8D349E" w14:textId="75ACA576"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6</w:t>
            </w:r>
          </w:p>
        </w:tc>
        <w:tc>
          <w:tcPr>
            <w:tcW w:w="2410" w:type="dxa"/>
          </w:tcPr>
          <w:p w14:paraId="5D287A5F" w14:textId="01B500C4"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DD664C">
              <w:rPr>
                <w:rFonts w:asciiTheme="minorHAnsi" w:hAnsiTheme="minorHAnsi" w:cstheme="minorHAnsi"/>
                <w:b/>
                <w:bCs/>
                <w:sz w:val="20"/>
                <w:szCs w:val="20"/>
              </w:rPr>
              <w:t xml:space="preserve"> mv.</w:t>
            </w:r>
          </w:p>
        </w:tc>
        <w:tc>
          <w:tcPr>
            <w:tcW w:w="7088" w:type="dxa"/>
          </w:tcPr>
          <w:p w14:paraId="29B98379" w14:textId="4709140C"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 xml:space="preserve">Hver af de fem regioner har indgået aftale om hjælp og ledsagelse af </w:t>
            </w:r>
            <w:r w:rsidR="00DD664C">
              <w:rPr>
                <w:rFonts w:asciiTheme="minorHAnsi" w:hAnsiTheme="minorHAnsi" w:cstheme="minorHAnsi"/>
                <w:sz w:val="20"/>
                <w:szCs w:val="20"/>
              </w:rPr>
              <w:t xml:space="preserve">barnet/den unge </w:t>
            </w:r>
            <w:r>
              <w:rPr>
                <w:rFonts w:asciiTheme="minorHAnsi" w:hAnsiTheme="minorHAnsi" w:cstheme="minorHAnsi"/>
                <w:sz w:val="20"/>
                <w:szCs w:val="20"/>
              </w:rPr>
              <w:t>som indlægges. Feltet beskriver, hvilken regions aftale</w:t>
            </w:r>
            <w:r w:rsidR="002F4F5E">
              <w:rPr>
                <w:rFonts w:asciiTheme="minorHAnsi" w:hAnsiTheme="minorHAnsi" w:cstheme="minorHAnsi"/>
                <w:sz w:val="20"/>
                <w:szCs w:val="20"/>
              </w:rPr>
              <w:t>,</w:t>
            </w:r>
            <w:r>
              <w:rPr>
                <w:rFonts w:asciiTheme="minorHAnsi" w:hAnsiTheme="minorHAnsi" w:cstheme="minorHAnsi"/>
                <w:sz w:val="20"/>
                <w:szCs w:val="20"/>
              </w:rPr>
              <w:t xml:space="preserve"> der gælder i kontrakten.</w:t>
            </w:r>
          </w:p>
          <w:p w14:paraId="7F8CC1A3" w14:textId="77777777" w:rsidR="003F4638" w:rsidRDefault="003F4638" w:rsidP="009C5EB7">
            <w:pPr>
              <w:pStyle w:val="Default"/>
              <w:rPr>
                <w:rFonts w:asciiTheme="minorHAnsi" w:hAnsiTheme="minorHAnsi" w:cstheme="minorHAnsi"/>
                <w:sz w:val="20"/>
                <w:szCs w:val="20"/>
              </w:rPr>
            </w:pPr>
          </w:p>
          <w:p w14:paraId="74EB7AC8" w14:textId="0D4980E6"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Feltet beskriver desuden, at der ved længere tids indlæggelse</w:t>
            </w:r>
            <w:r w:rsidR="00DD664C">
              <w:rPr>
                <w:rFonts w:asciiTheme="minorHAnsi" w:hAnsiTheme="minorHAnsi" w:cstheme="minorHAnsi"/>
                <w:sz w:val="20"/>
                <w:szCs w:val="20"/>
              </w:rPr>
              <w:t xml:space="preserve"> eller fængsling</w:t>
            </w:r>
            <w:r>
              <w:rPr>
                <w:rFonts w:asciiTheme="minorHAnsi" w:hAnsiTheme="minorHAnsi" w:cstheme="minorHAnsi"/>
                <w:sz w:val="20"/>
                <w:szCs w:val="20"/>
              </w:rPr>
              <w:t xml:space="preserve"> </w:t>
            </w:r>
            <w:r w:rsidR="00DD664C">
              <w:rPr>
                <w:rFonts w:asciiTheme="minorHAnsi" w:hAnsiTheme="minorHAnsi" w:cstheme="minorHAnsi"/>
                <w:sz w:val="20"/>
                <w:szCs w:val="20"/>
              </w:rPr>
              <w:t xml:space="preserve">kan der </w:t>
            </w:r>
            <w:r>
              <w:rPr>
                <w:rFonts w:asciiTheme="minorHAnsi" w:hAnsiTheme="minorHAnsi" w:cstheme="minorHAnsi"/>
                <w:sz w:val="20"/>
                <w:szCs w:val="20"/>
              </w:rPr>
              <w:t>ske en genforhandling af kontrakten</w:t>
            </w:r>
            <w:r w:rsidR="00AB40CA">
              <w:rPr>
                <w:rFonts w:asciiTheme="minorHAnsi" w:hAnsiTheme="minorHAnsi" w:cstheme="minorHAnsi"/>
                <w:sz w:val="20"/>
                <w:szCs w:val="20"/>
              </w:rPr>
              <w:t xml:space="preserve"> </w:t>
            </w:r>
            <w:r w:rsidR="00835CD9">
              <w:rPr>
                <w:rFonts w:asciiTheme="minorHAnsi" w:hAnsiTheme="minorHAnsi" w:cstheme="minorHAnsi"/>
                <w:sz w:val="20"/>
                <w:szCs w:val="20"/>
              </w:rPr>
              <w:t xml:space="preserve">(jf. pkt. </w:t>
            </w:r>
            <w:r w:rsidR="00DD664C">
              <w:rPr>
                <w:rFonts w:asciiTheme="minorHAnsi" w:hAnsiTheme="minorHAnsi" w:cstheme="minorHAnsi"/>
                <w:sz w:val="20"/>
                <w:szCs w:val="20"/>
              </w:rPr>
              <w:t>18</w:t>
            </w:r>
            <w:r w:rsidR="00835CD9">
              <w:rPr>
                <w:rFonts w:asciiTheme="minorHAnsi" w:hAnsiTheme="minorHAnsi" w:cstheme="minorHAnsi"/>
                <w:sz w:val="20"/>
                <w:szCs w:val="20"/>
              </w:rPr>
              <w:t xml:space="preserve">) </w:t>
            </w:r>
          </w:p>
        </w:tc>
      </w:tr>
      <w:tr w:rsidR="009C5EB7" w:rsidRPr="0001249C" w14:paraId="555DF362" w14:textId="77777777" w:rsidTr="009C5EB7">
        <w:trPr>
          <w:trHeight w:val="763"/>
        </w:trPr>
        <w:tc>
          <w:tcPr>
            <w:tcW w:w="670" w:type="dxa"/>
          </w:tcPr>
          <w:p w14:paraId="0383AEA5" w14:textId="10F042D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7</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8C981DB"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p>
          <w:p w14:paraId="4BCA9FC0" w14:textId="77777777" w:rsidR="00DC38BF" w:rsidRDefault="00DC38BF" w:rsidP="009C5EB7">
            <w:pPr>
              <w:pStyle w:val="Default"/>
              <w:rPr>
                <w:rFonts w:asciiTheme="minorHAnsi" w:hAnsiTheme="minorHAnsi" w:cstheme="minorHAnsi"/>
                <w:sz w:val="20"/>
                <w:szCs w:val="20"/>
              </w:rPr>
            </w:pPr>
          </w:p>
          <w:p w14:paraId="524FAAF2" w14:textId="7795E24D" w:rsidR="0015229D" w:rsidRPr="0001249C" w:rsidRDefault="00DC38BF" w:rsidP="0015229D">
            <w:pPr>
              <w:pStyle w:val="Default"/>
              <w:rPr>
                <w:rFonts w:asciiTheme="minorHAnsi" w:hAnsiTheme="minorHAnsi" w:cstheme="minorHAnsi"/>
                <w:sz w:val="20"/>
                <w:szCs w:val="20"/>
              </w:rPr>
            </w:pPr>
            <w:r>
              <w:rPr>
                <w:rFonts w:asciiTheme="minorHAnsi" w:hAnsiTheme="minorHAnsi" w:cstheme="minorHAnsi"/>
                <w:sz w:val="20"/>
                <w:szCs w:val="20"/>
              </w:rPr>
              <w:t>KL’s vejledende takster indeholder takster for en lang række særlige ydelser på børne-/ungeområ</w:t>
            </w:r>
            <w:r w:rsidRPr="00581E30">
              <w:rPr>
                <w:rFonts w:asciiTheme="minorHAnsi" w:hAnsiTheme="minorHAnsi" w:cstheme="minorHAnsi"/>
                <w:sz w:val="20"/>
                <w:szCs w:val="20"/>
              </w:rPr>
              <w:t>det.</w:t>
            </w:r>
            <w:r w:rsidR="00F87484" w:rsidRPr="00581E30">
              <w:rPr>
                <w:rFonts w:asciiTheme="minorHAnsi" w:hAnsiTheme="minorHAnsi" w:cstheme="minorHAnsi"/>
                <w:sz w:val="20"/>
                <w:szCs w:val="20"/>
              </w:rPr>
              <w:t xml:space="preserve"> </w:t>
            </w:r>
            <w:hyperlink r:id="rId13" w:history="1">
              <w:r w:rsidR="0015229D" w:rsidRPr="00D53232">
                <w:rPr>
                  <w:rStyle w:val="Hyperlink"/>
                  <w:rFonts w:asciiTheme="minorHAnsi" w:hAnsiTheme="minorHAnsi" w:cstheme="minorHAnsi"/>
                  <w:sz w:val="20"/>
                  <w:szCs w:val="20"/>
                </w:rPr>
                <w:t>https://www.kl.dk/boern-og-unge/udsatte-boern-og-unge/taksttabel-paa-udsatte-boerne-og-ungeomraadet</w:t>
              </w:r>
            </w:hyperlink>
          </w:p>
        </w:tc>
      </w:tr>
      <w:tr w:rsidR="009C5EB7" w:rsidRPr="0001249C" w14:paraId="08B0525E" w14:textId="77777777" w:rsidTr="0001249C">
        <w:trPr>
          <w:trHeight w:val="1702"/>
        </w:trPr>
        <w:tc>
          <w:tcPr>
            <w:tcW w:w="670" w:type="dxa"/>
          </w:tcPr>
          <w:p w14:paraId="104EDEE8" w14:textId="4CF0BEC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1F0E5B">
              <w:rPr>
                <w:rFonts w:asciiTheme="minorHAnsi" w:hAnsiTheme="minorHAnsi" w:cstheme="minorHAnsi"/>
                <w:b/>
                <w:bCs/>
                <w:sz w:val="20"/>
                <w:szCs w:val="20"/>
              </w:rPr>
              <w:t>8</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17E04270"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arnets/den unges</w:t>
            </w:r>
            <w:r w:rsidR="00921366">
              <w:rPr>
                <w:rFonts w:asciiTheme="minorHAnsi" w:hAnsiTheme="minorHAnsi" w:cstheme="minorHAnsi"/>
                <w:sz w:val="20"/>
                <w:szCs w:val="20"/>
              </w:rPr>
              <w:t xml:space="preserve"> støttebehov er steget </w:t>
            </w:r>
            <w:r w:rsidR="008F40BD">
              <w:rPr>
                <w:rFonts w:asciiTheme="minorHAnsi" w:hAnsiTheme="minorHAnsi" w:cstheme="minorHAnsi"/>
                <w:sz w:val="20"/>
                <w:szCs w:val="20"/>
              </w:rPr>
              <w:t xml:space="preserve">markant og </w:t>
            </w:r>
            <w:r w:rsidR="00921366">
              <w:rPr>
                <w:rFonts w:asciiTheme="minorHAnsi" w:hAnsiTheme="minorHAnsi" w:cstheme="minorHAnsi"/>
                <w:sz w:val="20"/>
                <w:szCs w:val="20"/>
              </w:rPr>
              <w:t>vedblivende</w:t>
            </w:r>
            <w:r w:rsidR="008F40BD">
              <w:rPr>
                <w:rFonts w:asciiTheme="minorHAnsi" w:hAnsiTheme="minorHAnsi" w:cstheme="minorHAnsi"/>
                <w:sz w:val="20"/>
                <w:szCs w:val="20"/>
              </w:rPr>
              <w:t xml:space="preserve"> i forhold til</w:t>
            </w:r>
            <w:r w:rsidR="0015229D">
              <w:rPr>
                <w:rFonts w:asciiTheme="minorHAnsi" w:hAnsiTheme="minorHAnsi" w:cstheme="minorHAnsi"/>
                <w:sz w:val="20"/>
                <w:szCs w:val="20"/>
              </w:rPr>
              <w:t xml:space="preserve"> </w:t>
            </w:r>
            <w:r w:rsidR="008F40BD">
              <w:rPr>
                <w:rFonts w:asciiTheme="minorHAnsi" w:hAnsiTheme="minorHAnsi" w:cstheme="minorHAnsi"/>
                <w:sz w:val="20"/>
                <w:szCs w:val="20"/>
              </w:rPr>
              <w:t>mål og beskrivelser af støttebehov</w:t>
            </w:r>
            <w:r w:rsidR="00836FAC">
              <w:rPr>
                <w:rFonts w:asciiTheme="minorHAnsi" w:hAnsiTheme="minorHAnsi" w:cstheme="minorHAnsi"/>
                <w:sz w:val="20"/>
                <w:szCs w:val="20"/>
              </w:rPr>
              <w:t xml:space="preserve"> i barnets plan</w:t>
            </w:r>
            <w:r w:rsidR="0015229D">
              <w:rPr>
                <w:rFonts w:asciiTheme="minorHAnsi" w:hAnsiTheme="minorHAnsi" w:cstheme="minorHAnsi"/>
                <w:sz w:val="20"/>
                <w:szCs w:val="20"/>
              </w:rPr>
              <w:t xml:space="preserve"> eller ungeplanen.</w:t>
            </w:r>
          </w:p>
          <w:p w14:paraId="295BE396" w14:textId="6924540F"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arnets/den unges </w:t>
            </w:r>
            <w:r w:rsidR="00921366">
              <w:rPr>
                <w:rFonts w:asciiTheme="minorHAnsi" w:hAnsiTheme="minorHAnsi" w:cstheme="minorHAnsi"/>
                <w:sz w:val="20"/>
                <w:szCs w:val="20"/>
              </w:rPr>
              <w:t xml:space="preserve">støttebehov </w:t>
            </w:r>
            <w:r w:rsidR="00B324DE">
              <w:rPr>
                <w:rFonts w:asciiTheme="minorHAnsi" w:hAnsiTheme="minorHAnsi" w:cstheme="minorHAnsi"/>
                <w:sz w:val="20"/>
                <w:szCs w:val="20"/>
              </w:rPr>
              <w:t xml:space="preserve">er </w:t>
            </w:r>
            <w:r w:rsidR="00921366">
              <w:rPr>
                <w:rFonts w:asciiTheme="minorHAnsi" w:hAnsiTheme="minorHAnsi" w:cstheme="minorHAnsi"/>
                <w:sz w:val="20"/>
                <w:szCs w:val="20"/>
              </w:rPr>
              <w:t>reduceret vedblivende</w:t>
            </w:r>
          </w:p>
          <w:p w14:paraId="148C1234" w14:textId="7DD53E3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tilsynsmyndighed har givet et påbud ift. hjælpen til </w:t>
            </w:r>
            <w:r w:rsidR="001F0E5B">
              <w:rPr>
                <w:rFonts w:asciiTheme="minorHAnsi" w:hAnsiTheme="minorHAnsi" w:cstheme="minorHAnsi"/>
                <w:sz w:val="20"/>
                <w:szCs w:val="20"/>
              </w:rPr>
              <w:t>barnet/den unge</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5F163248"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fastslår kontrakten, at leverandøren</w:t>
            </w:r>
            <w:r w:rsidR="008F40BD">
              <w:rPr>
                <w:rFonts w:asciiTheme="minorHAnsi" w:hAnsiTheme="minorHAnsi" w:cstheme="minorHAnsi"/>
                <w:sz w:val="20"/>
                <w:szCs w:val="20"/>
              </w:rPr>
              <w:t>/anbringels</w:t>
            </w:r>
            <w:r w:rsidR="007D5283">
              <w:rPr>
                <w:rFonts w:asciiTheme="minorHAnsi" w:hAnsiTheme="minorHAnsi" w:cstheme="minorHAnsi"/>
                <w:sz w:val="20"/>
                <w:szCs w:val="20"/>
              </w:rPr>
              <w:t>es</w:t>
            </w:r>
            <w:r w:rsidR="008F40BD">
              <w:rPr>
                <w:rFonts w:asciiTheme="minorHAnsi" w:hAnsiTheme="minorHAnsi" w:cstheme="minorHAnsi"/>
                <w:sz w:val="20"/>
                <w:szCs w:val="20"/>
              </w:rPr>
              <w:t>stedet</w:t>
            </w:r>
            <w:r>
              <w:rPr>
                <w:rFonts w:asciiTheme="minorHAnsi" w:hAnsiTheme="minorHAnsi" w:cstheme="minorHAnsi"/>
                <w:sz w:val="20"/>
                <w:szCs w:val="20"/>
              </w:rPr>
              <w:t xml:space="preserve">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802023">
              <w:rPr>
                <w:rFonts w:asciiTheme="minorHAnsi" w:hAnsiTheme="minorHAnsi" w:cstheme="minorHAnsi"/>
                <w:sz w:val="20"/>
                <w:szCs w:val="20"/>
              </w:rPr>
              <w:t>køberkommunen</w:t>
            </w:r>
            <w:r w:rsidR="00890392">
              <w:rPr>
                <w:rFonts w:asciiTheme="minorHAnsi" w:hAnsiTheme="minorHAnsi" w:cstheme="minorHAnsi"/>
                <w:sz w:val="20"/>
                <w:szCs w:val="20"/>
              </w:rPr>
              <w:t xml:space="preserve"> </w:t>
            </w:r>
            <w:r>
              <w:rPr>
                <w:rFonts w:asciiTheme="minorHAnsi" w:hAnsiTheme="minorHAnsi" w:cstheme="minorHAnsi"/>
                <w:sz w:val="20"/>
                <w:szCs w:val="20"/>
              </w:rPr>
              <w:t xml:space="preserve">hurtigst muligt eller senest 7 dage efter at de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er konstateret. </w:t>
            </w:r>
          </w:p>
          <w:p w14:paraId="11F5914F" w14:textId="14D43707" w:rsidR="00921366" w:rsidRDefault="00921366" w:rsidP="009C5EB7">
            <w:pPr>
              <w:pStyle w:val="Default"/>
              <w:rPr>
                <w:rFonts w:asciiTheme="minorHAnsi" w:hAnsiTheme="minorHAnsi" w:cstheme="minorHAnsi"/>
                <w:sz w:val="20"/>
                <w:szCs w:val="20"/>
              </w:rPr>
            </w:pPr>
          </w:p>
          <w:p w14:paraId="2C4FCB48" w14:textId="7E25FD29" w:rsidR="00921366" w:rsidRDefault="00921366" w:rsidP="009C5EB7">
            <w:pPr>
              <w:pStyle w:val="Default"/>
              <w:rPr>
                <w:rFonts w:asciiTheme="minorHAnsi" w:hAnsiTheme="minorHAnsi" w:cstheme="minorHAnsi"/>
                <w:sz w:val="20"/>
                <w:szCs w:val="20"/>
              </w:rPr>
            </w:pPr>
            <w:bookmarkStart w:id="1" w:name="_Hlk44059833"/>
            <w:r>
              <w:rPr>
                <w:rFonts w:asciiTheme="minorHAnsi" w:hAnsiTheme="minorHAnsi" w:cstheme="minorHAnsi"/>
                <w:sz w:val="20"/>
                <w:szCs w:val="20"/>
              </w:rPr>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8F40BD">
              <w:rPr>
                <w:rFonts w:asciiTheme="minorHAnsi" w:hAnsiTheme="minorHAnsi" w:cstheme="minorHAnsi"/>
                <w:sz w:val="20"/>
                <w:szCs w:val="20"/>
              </w:rPr>
              <w:t xml:space="preserve"> i forhold til </w:t>
            </w:r>
            <w:r w:rsidR="00225B66">
              <w:rPr>
                <w:rFonts w:asciiTheme="minorHAnsi" w:hAnsiTheme="minorHAnsi" w:cstheme="minorHAnsi"/>
                <w:sz w:val="20"/>
                <w:szCs w:val="20"/>
              </w:rPr>
              <w:t>de forudsætninger</w:t>
            </w:r>
            <w:r w:rsidR="00F87484">
              <w:rPr>
                <w:rFonts w:asciiTheme="minorHAnsi" w:hAnsiTheme="minorHAnsi" w:cstheme="minorHAnsi"/>
                <w:sz w:val="20"/>
                <w:szCs w:val="20"/>
              </w:rPr>
              <w:t>,</w:t>
            </w:r>
            <w:r w:rsidR="00225B66">
              <w:rPr>
                <w:rFonts w:asciiTheme="minorHAnsi" w:hAnsiTheme="minorHAnsi" w:cstheme="minorHAnsi"/>
                <w:sz w:val="20"/>
                <w:szCs w:val="20"/>
              </w:rPr>
              <w:t xml:space="preserve"> der lå til grund for kontraktens indgåelse.</w:t>
            </w:r>
            <w:r w:rsidR="008F40BD">
              <w:rPr>
                <w:rFonts w:asciiTheme="minorHAnsi" w:hAnsiTheme="minorHAnsi" w:cstheme="minorHAnsi"/>
                <w:sz w:val="20"/>
                <w:szCs w:val="20"/>
              </w:rPr>
              <w:t xml:space="preserve"> Leverandøren/anbringelsesstedet skal desuden beskrive</w:t>
            </w:r>
            <w:r w:rsidR="00F87484">
              <w:rPr>
                <w:rFonts w:asciiTheme="minorHAnsi" w:hAnsiTheme="minorHAnsi" w:cstheme="minorHAnsi"/>
                <w:sz w:val="20"/>
                <w:szCs w:val="20"/>
              </w:rPr>
              <w:t>,</w:t>
            </w:r>
            <w:r w:rsidR="005A4F7F">
              <w:rPr>
                <w:rFonts w:asciiTheme="minorHAnsi" w:hAnsiTheme="minorHAnsi" w:cstheme="minorHAnsi"/>
                <w:sz w:val="20"/>
                <w:szCs w:val="20"/>
              </w:rPr>
              <w:t xml:space="preserve"> </w:t>
            </w:r>
            <w:r w:rsidR="009C4757">
              <w:rPr>
                <w:rFonts w:asciiTheme="minorHAnsi" w:hAnsiTheme="minorHAnsi" w:cstheme="minorHAnsi"/>
                <w:sz w:val="20"/>
                <w:szCs w:val="20"/>
              </w:rPr>
              <w:t xml:space="preserve">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w:t>
            </w:r>
            <w:r w:rsidR="008F40BD">
              <w:rPr>
                <w:rFonts w:asciiTheme="minorHAnsi" w:hAnsiTheme="minorHAnsi" w:cstheme="minorHAnsi"/>
                <w:sz w:val="20"/>
                <w:szCs w:val="20"/>
              </w:rPr>
              <w:t>t</w:t>
            </w:r>
            <w:r w:rsidR="009C4757">
              <w:rPr>
                <w:rFonts w:asciiTheme="minorHAnsi" w:hAnsiTheme="minorHAnsi" w:cstheme="minorHAnsi"/>
                <w:sz w:val="20"/>
                <w:szCs w:val="20"/>
              </w:rPr>
              <w:t xml:space="preserve">e indsats og pris. </w:t>
            </w:r>
            <w:r w:rsidR="00ED63D9">
              <w:rPr>
                <w:rFonts w:asciiTheme="minorHAnsi" w:hAnsiTheme="minorHAnsi" w:cstheme="minorHAnsi"/>
                <w:sz w:val="20"/>
                <w:szCs w:val="20"/>
              </w:rPr>
              <w:t>Beskrivelsen skal omfatte:</w:t>
            </w:r>
          </w:p>
          <w:p w14:paraId="3D2C1057" w14:textId="19494914"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 xml:space="preserve">hvilke forudsætninger, der har ændret sig </w:t>
            </w:r>
            <w:r w:rsidR="008F40BD">
              <w:rPr>
                <w:rFonts w:asciiTheme="minorHAnsi" w:hAnsiTheme="minorHAnsi" w:cstheme="minorHAnsi"/>
                <w:sz w:val="20"/>
                <w:szCs w:val="20"/>
              </w:rPr>
              <w:t xml:space="preserve">markant </w:t>
            </w:r>
            <w:r w:rsidR="00A14B2D">
              <w:rPr>
                <w:rFonts w:asciiTheme="minorHAnsi" w:hAnsiTheme="minorHAnsi" w:cstheme="minorHAnsi"/>
                <w:sz w:val="20"/>
                <w:szCs w:val="20"/>
              </w:rPr>
              <w:t xml:space="preserve">og som er anledning til anmodningen (fx </w:t>
            </w:r>
            <w:r w:rsidR="002C4645">
              <w:rPr>
                <w:rFonts w:asciiTheme="minorHAnsi" w:hAnsiTheme="minorHAnsi" w:cstheme="minorHAnsi"/>
                <w:sz w:val="20"/>
                <w:szCs w:val="20"/>
              </w:rPr>
              <w:t>hvorfor og hvordan barnets eller den unges</w:t>
            </w:r>
            <w:r>
              <w:rPr>
                <w:rFonts w:asciiTheme="minorHAnsi" w:hAnsiTheme="minorHAnsi" w:cstheme="minorHAnsi"/>
                <w:sz w:val="20"/>
                <w:szCs w:val="20"/>
              </w:rPr>
              <w:t xml:space="preserve">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lastRenderedPageBreak/>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1"/>
          <w:p w14:paraId="695C911F" w14:textId="1F384880" w:rsidR="009C4757" w:rsidRPr="00EA4661" w:rsidRDefault="009C4757" w:rsidP="009C5EB7">
            <w:pPr>
              <w:pStyle w:val="Default"/>
              <w:rPr>
                <w:rFonts w:asciiTheme="minorHAnsi" w:hAnsiTheme="minorHAnsi" w:cstheme="minorHAnsi"/>
                <w:sz w:val="20"/>
                <w:szCs w:val="20"/>
              </w:rPr>
            </w:pPr>
          </w:p>
          <w:p w14:paraId="5B63802C" w14:textId="488CB2DF"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w:t>
            </w:r>
            <w:r w:rsidR="002C4645">
              <w:rPr>
                <w:rFonts w:asciiTheme="minorHAnsi" w:hAnsiTheme="minorHAnsi" w:cstheme="minorHAnsi"/>
                <w:sz w:val="20"/>
                <w:szCs w:val="20"/>
              </w:rPr>
              <w:t>kommunen</w:t>
            </w:r>
            <w:r w:rsidR="00CA67B1">
              <w:rPr>
                <w:rFonts w:asciiTheme="minorHAnsi" w:hAnsiTheme="minorHAnsi" w:cstheme="minorHAnsi"/>
                <w:sz w:val="20"/>
                <w:szCs w:val="20"/>
              </w:rPr>
              <w:t xml:space="preserve">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kommunen 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25D27B58"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taksten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p>
        </w:tc>
      </w:tr>
      <w:tr w:rsidR="009C5EB7" w:rsidRPr="0001249C" w14:paraId="74AFE94C" w14:textId="77777777" w:rsidTr="009C5EB7">
        <w:trPr>
          <w:trHeight w:val="751"/>
        </w:trPr>
        <w:tc>
          <w:tcPr>
            <w:tcW w:w="670" w:type="dxa"/>
          </w:tcPr>
          <w:p w14:paraId="6F548636" w14:textId="64FEBB52"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9</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087F4380" w14:textId="58B6FDC3" w:rsidR="00333248" w:rsidRDefault="00333248" w:rsidP="00333248">
            <w:pPr>
              <w:pStyle w:val="Default"/>
              <w:rPr>
                <w:rFonts w:asciiTheme="minorHAnsi" w:hAnsiTheme="minorHAnsi" w:cstheme="minorHAnsi"/>
                <w:sz w:val="20"/>
                <w:szCs w:val="20"/>
              </w:rPr>
            </w:pPr>
            <w:r>
              <w:rPr>
                <w:rFonts w:asciiTheme="minorHAnsi" w:hAnsiTheme="minorHAnsi" w:cstheme="minorHAnsi"/>
                <w:sz w:val="20"/>
                <w:szCs w:val="20"/>
              </w:rPr>
              <w:t xml:space="preserve">Det anbefales at inddrage kommunens specialister i GDPR i forbindelse med udfyldes af kontraktens pkt. </w:t>
            </w:r>
            <w:r w:rsidR="00C74E5E">
              <w:rPr>
                <w:rFonts w:asciiTheme="minorHAnsi" w:hAnsiTheme="minorHAnsi" w:cstheme="minorHAnsi"/>
                <w:sz w:val="20"/>
                <w:szCs w:val="20"/>
              </w:rPr>
              <w:t>19</w:t>
            </w:r>
            <w:r>
              <w:rPr>
                <w:rFonts w:asciiTheme="minorHAnsi" w:hAnsiTheme="minorHAnsi" w:cstheme="minorHAnsi"/>
                <w:sz w:val="20"/>
                <w:szCs w:val="20"/>
              </w:rPr>
              <w:t>.</w:t>
            </w:r>
          </w:p>
          <w:p w14:paraId="595D8B25" w14:textId="1014A285" w:rsidR="00333248" w:rsidRPr="0001249C" w:rsidRDefault="00333248" w:rsidP="009C5EB7">
            <w:pPr>
              <w:pStyle w:val="Default"/>
              <w:rPr>
                <w:rFonts w:asciiTheme="minorHAnsi" w:hAnsiTheme="minorHAnsi" w:cstheme="minorHAnsi"/>
                <w:sz w:val="20"/>
                <w:szCs w:val="20"/>
              </w:rPr>
            </w:pPr>
          </w:p>
        </w:tc>
      </w:tr>
      <w:tr w:rsidR="009C5EB7" w:rsidRPr="0001249C" w14:paraId="40256D18" w14:textId="77777777" w:rsidTr="009C5EB7">
        <w:trPr>
          <w:trHeight w:val="60"/>
        </w:trPr>
        <w:tc>
          <w:tcPr>
            <w:tcW w:w="670" w:type="dxa"/>
          </w:tcPr>
          <w:p w14:paraId="1B96072A" w14:textId="5C77BFC9" w:rsidR="009C5EB7" w:rsidRDefault="001F0E5B" w:rsidP="009C5EB7">
            <w:pPr>
              <w:pStyle w:val="Default"/>
              <w:rPr>
                <w:rFonts w:asciiTheme="minorHAnsi" w:hAnsiTheme="minorHAnsi" w:cstheme="minorHAnsi"/>
                <w:b/>
                <w:bCs/>
                <w:sz w:val="20"/>
                <w:szCs w:val="20"/>
              </w:rPr>
            </w:pPr>
            <w:r>
              <w:rPr>
                <w:rFonts w:asciiTheme="minorHAnsi" w:hAnsiTheme="minorHAnsi" w:cstheme="minorHAnsi"/>
                <w:b/>
                <w:bCs/>
                <w:sz w:val="20"/>
                <w:szCs w:val="20"/>
              </w:rPr>
              <w:t>20</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5811F6DB" w:rsidR="00CF71EA" w:rsidRDefault="00802C32" w:rsidP="00657A65">
            <w:pPr>
              <w:pStyle w:val="Default"/>
              <w:rPr>
                <w:rFonts w:asciiTheme="minorHAnsi" w:hAnsiTheme="minorHAnsi" w:cstheme="minorHAnsi"/>
                <w:b/>
                <w:bCs/>
                <w:sz w:val="20"/>
                <w:szCs w:val="20"/>
              </w:rPr>
            </w:pPr>
            <w:r>
              <w:rPr>
                <w:rFonts w:asciiTheme="minorHAnsi" w:hAnsiTheme="minorHAnsi" w:cstheme="minorHAnsi"/>
                <w:b/>
                <w:bCs/>
                <w:sz w:val="20"/>
                <w:szCs w:val="20"/>
              </w:rPr>
              <w:t>Barnets plan</w:t>
            </w:r>
            <w:r w:rsidR="00836FAC">
              <w:rPr>
                <w:rFonts w:asciiTheme="minorHAnsi" w:hAnsiTheme="minorHAnsi" w:cstheme="minorHAnsi"/>
                <w:b/>
                <w:bCs/>
                <w:sz w:val="20"/>
                <w:szCs w:val="20"/>
              </w:rPr>
              <w:t xml:space="preserve"> </w:t>
            </w:r>
            <w:r w:rsidR="00257E69">
              <w:rPr>
                <w:rFonts w:asciiTheme="minorHAnsi" w:hAnsiTheme="minorHAnsi" w:cstheme="minorHAnsi"/>
                <w:b/>
                <w:bCs/>
                <w:sz w:val="20"/>
                <w:szCs w:val="20"/>
              </w:rPr>
              <w:t xml:space="preserve">og </w:t>
            </w:r>
            <w:r w:rsidR="00836FAC">
              <w:rPr>
                <w:rFonts w:asciiTheme="minorHAnsi" w:hAnsiTheme="minorHAnsi" w:cstheme="minorHAnsi"/>
                <w:b/>
                <w:bCs/>
                <w:sz w:val="20"/>
                <w:szCs w:val="20"/>
              </w:rPr>
              <w:t>ungeplan</w:t>
            </w:r>
          </w:p>
          <w:p w14:paraId="2D050A43" w14:textId="78BFB4DD" w:rsidR="001F0E5B" w:rsidRPr="001F0E5B" w:rsidRDefault="001F0E5B" w:rsidP="001F0E5B"/>
        </w:tc>
        <w:tc>
          <w:tcPr>
            <w:tcW w:w="6514" w:type="dxa"/>
          </w:tcPr>
          <w:p w14:paraId="30F687D7" w14:textId="366E3A9D" w:rsidR="001468F5" w:rsidRPr="001468F5" w:rsidRDefault="00802C32" w:rsidP="00BC7054">
            <w:pPr>
              <w:spacing w:after="0"/>
              <w:rPr>
                <w:b/>
                <w:bCs/>
              </w:rPr>
            </w:pPr>
            <w:r>
              <w:rPr>
                <w:b/>
                <w:bCs/>
              </w:rPr>
              <w:t>Barnets plan</w:t>
            </w:r>
            <w:r w:rsidR="00836FAC">
              <w:rPr>
                <w:b/>
                <w:bCs/>
              </w:rPr>
              <w:t xml:space="preserve"> </w:t>
            </w:r>
            <w:r w:rsidR="00257E69">
              <w:rPr>
                <w:b/>
                <w:bCs/>
              </w:rPr>
              <w:t>og</w:t>
            </w:r>
            <w:r w:rsidR="00836FAC">
              <w:rPr>
                <w:b/>
                <w:bCs/>
              </w:rPr>
              <w:t xml:space="preserve"> ungeplan</w:t>
            </w:r>
          </w:p>
          <w:p w14:paraId="7C8153A8" w14:textId="21647D32" w:rsidR="00602FA3" w:rsidRDefault="00802C32" w:rsidP="00836FAC">
            <w:pPr>
              <w:spacing w:after="0"/>
            </w:pPr>
            <w:r>
              <w:t>Barnets plan</w:t>
            </w:r>
            <w:r w:rsidR="00E048F8">
              <w:t xml:space="preserve"> eller ungeplanen</w:t>
            </w:r>
            <w:r w:rsidR="006F35EF" w:rsidRPr="001468F5">
              <w:t>,</w:t>
            </w:r>
            <w:r w:rsidR="00C74E5E" w:rsidRPr="001468F5">
              <w:t xml:space="preserve"> </w:t>
            </w:r>
            <w:r w:rsidR="00CB74AE" w:rsidRPr="001468F5">
              <w:t xml:space="preserve">der udarbejdes af køberkommunen forud for en </w:t>
            </w:r>
            <w:r w:rsidR="00CB74AE" w:rsidRPr="00F10F85">
              <w:t>anbringelse</w:t>
            </w:r>
            <w:r w:rsidR="006F35EF" w:rsidRPr="00F10F85">
              <w:t xml:space="preserve"> </w:t>
            </w:r>
            <w:r w:rsidR="00F10F85" w:rsidRPr="00D53232">
              <w:t xml:space="preserve">(jf. barnets lov §§ 46, </w:t>
            </w:r>
            <w:r w:rsidR="00C04E6A">
              <w:t xml:space="preserve">47 og </w:t>
            </w:r>
            <w:r w:rsidR="00F10F85" w:rsidRPr="00D53232">
              <w:t>114</w:t>
            </w:r>
            <w:r w:rsidR="00C04E6A">
              <w:t>)</w:t>
            </w:r>
            <w:r w:rsidR="00AA4B62">
              <w:t xml:space="preserve">, </w:t>
            </w:r>
            <w:r w:rsidR="003A1FE9" w:rsidRPr="00F10F85">
              <w:t xml:space="preserve">udgør </w:t>
            </w:r>
            <w:r w:rsidR="0013395C">
              <w:t xml:space="preserve">på baggrund af den børnefaglige undersøgelse jf. § 20 i barnets lov, </w:t>
            </w:r>
            <w:r w:rsidR="00CB74AE" w:rsidRPr="00F10F85">
              <w:t xml:space="preserve">grundlaget for en aftale </w:t>
            </w:r>
            <w:r w:rsidR="001468F5" w:rsidRPr="00F10F85">
              <w:t>og</w:t>
            </w:r>
            <w:r w:rsidR="00086F70" w:rsidRPr="00F10F85">
              <w:t xml:space="preserve"> ligger til grund for samarbejdet mellem køber</w:t>
            </w:r>
            <w:r w:rsidR="00CA67B1" w:rsidRPr="00F10F85">
              <w:t>kommune</w:t>
            </w:r>
            <w:r w:rsidR="00086F70" w:rsidRPr="00F10F85">
              <w:t>, leverandør</w:t>
            </w:r>
            <w:r w:rsidR="003A1FE9" w:rsidRPr="00F10F85">
              <w:t xml:space="preserve">/anbringelsessted og barnet, den unge og familien. </w:t>
            </w:r>
          </w:p>
          <w:p w14:paraId="7E1052F7" w14:textId="469F21A3" w:rsidR="006F35EF" w:rsidRPr="00D53232" w:rsidRDefault="00836FAC" w:rsidP="008579D2">
            <w:pPr>
              <w:spacing w:after="0"/>
              <w:rPr>
                <w:rFonts w:ascii="Questa-Regular" w:hAnsi="Questa-Regular"/>
                <w:color w:val="212529"/>
              </w:rPr>
            </w:pPr>
            <w:r w:rsidRPr="00F10F85">
              <w:t xml:space="preserve">Barnets plan </w:t>
            </w:r>
            <w:r w:rsidR="00E048F8" w:rsidRPr="00F10F85">
              <w:t xml:space="preserve">eller ungeplanen </w:t>
            </w:r>
            <w:r w:rsidR="006F35EF" w:rsidRPr="00F10F85">
              <w:t>skal beskrive formålet med anbringelsen og hvilken/</w:t>
            </w:r>
            <w:r w:rsidR="00747133" w:rsidRPr="00F10F85">
              <w:t>hvilke</w:t>
            </w:r>
            <w:r w:rsidR="006F35EF" w:rsidRPr="00F10F85">
              <w:t xml:space="preserve"> indsats</w:t>
            </w:r>
            <w:r w:rsidR="00747133" w:rsidRPr="00F10F85">
              <w:t>/er</w:t>
            </w:r>
            <w:r w:rsidR="006F35EF" w:rsidRPr="00F10F85">
              <w:t xml:space="preserve"> der er nødvendig</w:t>
            </w:r>
            <w:r w:rsidR="00747133" w:rsidRPr="00F10F85">
              <w:t>/e</w:t>
            </w:r>
            <w:r w:rsidR="006F35EF" w:rsidRPr="00F10F85">
              <w:t xml:space="preserve"> for at opnå formålet med anbringelsen</w:t>
            </w:r>
            <w:r w:rsidR="00747133" w:rsidRPr="00F10F85">
              <w:t xml:space="preserve">. </w:t>
            </w:r>
            <w:r w:rsidRPr="00F10F85">
              <w:t>Barnets plan</w:t>
            </w:r>
            <w:r w:rsidR="00E048F8" w:rsidRPr="00F10F85">
              <w:t xml:space="preserve"> eller ungeplanen</w:t>
            </w:r>
            <w:r w:rsidRPr="00F10F85">
              <w:t xml:space="preserve"> </w:t>
            </w:r>
            <w:r w:rsidR="00747133" w:rsidRPr="00F10F85">
              <w:t>skal endvidere beskrive konkrete mål i forhold til barnets eller den unges trivsel og udvikling i overensstemmelse med det overordnede formål med anbringelsen</w:t>
            </w:r>
            <w:r w:rsidR="0019509E">
              <w:t xml:space="preserve"> </w:t>
            </w:r>
            <w:r w:rsidR="00747133" w:rsidRPr="00F10F85">
              <w:t>(jf</w:t>
            </w:r>
            <w:r w:rsidR="00C04D96" w:rsidRPr="00F10F85">
              <w:t>. barnets lov § 2</w:t>
            </w:r>
            <w:r w:rsidR="00747133" w:rsidRPr="00F10F85">
              <w:t>)</w:t>
            </w:r>
            <w:r w:rsidR="0019509E">
              <w:t>.</w:t>
            </w:r>
            <w:r w:rsidR="006F35EF" w:rsidRPr="00F10F85">
              <w:rPr>
                <w:rFonts w:cstheme="minorHAnsi"/>
                <w:color w:val="212529"/>
              </w:rPr>
              <w:t xml:space="preserve"> Herudover skal </w:t>
            </w:r>
            <w:r w:rsidR="008579D2">
              <w:rPr>
                <w:rFonts w:cstheme="minorHAnsi"/>
                <w:color w:val="212529"/>
              </w:rPr>
              <w:t>ungeplanen</w:t>
            </w:r>
            <w:r w:rsidRPr="00F10F85">
              <w:rPr>
                <w:rFonts w:cstheme="minorHAnsi"/>
                <w:color w:val="212529"/>
              </w:rPr>
              <w:t xml:space="preserve"> </w:t>
            </w:r>
            <w:r w:rsidR="006F35EF" w:rsidRPr="00F10F85">
              <w:rPr>
                <w:rFonts w:cstheme="minorHAnsi"/>
                <w:color w:val="212529"/>
              </w:rPr>
              <w:t xml:space="preserve">for unge, der er fyldt 16 år, opstille konkrete mål for den unges overgang til voksenlivet, herunder i forhold til </w:t>
            </w:r>
            <w:r w:rsidR="0013395C">
              <w:rPr>
                <w:rFonts w:cstheme="minorHAnsi"/>
                <w:color w:val="212529"/>
              </w:rPr>
              <w:t xml:space="preserve">uddannelse og </w:t>
            </w:r>
            <w:r w:rsidR="006F35EF" w:rsidRPr="00F10F85">
              <w:rPr>
                <w:rFonts w:cstheme="minorHAnsi"/>
                <w:color w:val="212529"/>
              </w:rPr>
              <w:t>beskæftigelse</w:t>
            </w:r>
            <w:r w:rsidR="0013395C">
              <w:rPr>
                <w:rFonts w:cstheme="minorHAnsi"/>
                <w:color w:val="212529"/>
              </w:rPr>
              <w:t>.</w:t>
            </w:r>
            <w:r w:rsidR="00747133" w:rsidRPr="00F10F85">
              <w:rPr>
                <w:rFonts w:cstheme="minorHAnsi"/>
                <w:color w:val="212529"/>
              </w:rPr>
              <w:t xml:space="preserve"> </w:t>
            </w:r>
            <w:r w:rsidR="00890568">
              <w:rPr>
                <w:rFonts w:cstheme="minorHAnsi"/>
                <w:color w:val="212529"/>
              </w:rPr>
              <w:t>P</w:t>
            </w:r>
            <w:r w:rsidR="00747133" w:rsidRPr="00F10F85">
              <w:rPr>
                <w:rFonts w:cstheme="minorHAnsi"/>
                <w:color w:val="212529"/>
              </w:rPr>
              <w:t>lanen skal endelig angive anbringelsens forventede varighed</w:t>
            </w:r>
            <w:r w:rsidR="00083F23">
              <w:rPr>
                <w:rFonts w:cstheme="minorHAnsi"/>
                <w:color w:val="212529"/>
              </w:rPr>
              <w:t>.</w:t>
            </w:r>
          </w:p>
          <w:p w14:paraId="478140B4" w14:textId="77777777" w:rsidR="001468F5" w:rsidRPr="00F10F85" w:rsidRDefault="00747133" w:rsidP="00BC7054">
            <w:pPr>
              <w:spacing w:after="0"/>
              <w:rPr>
                <w:b/>
                <w:bCs/>
              </w:rPr>
            </w:pPr>
            <w:r w:rsidRPr="00F10F85">
              <w:rPr>
                <w:b/>
                <w:bCs/>
              </w:rPr>
              <w:t>Anbringelse uden samtykke</w:t>
            </w:r>
          </w:p>
          <w:p w14:paraId="356767C2" w14:textId="5130895F" w:rsidR="003A1FE9" w:rsidRPr="00086F70" w:rsidRDefault="00C04D96" w:rsidP="00BC7054">
            <w:pPr>
              <w:spacing w:after="0"/>
            </w:pPr>
            <w:r w:rsidRPr="00F10F85">
              <w:t xml:space="preserve">Ved en anbringelse uden samtykke </w:t>
            </w:r>
            <w:r w:rsidR="007D24C8" w:rsidRPr="00F10F85">
              <w:t xml:space="preserve">efter barnets lov § 47 skal barnets plan forelægge, inden der træffes afgørelse om anbringelse, jf. </w:t>
            </w:r>
            <w:r w:rsidR="00421CE1" w:rsidRPr="00F10F85">
              <w:t>barnets lov § 51, stk. 1, nr. 3.</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 xml:space="preserve">Leverandørens </w:t>
            </w:r>
            <w:r w:rsidR="001F0E5B">
              <w:rPr>
                <w:rFonts w:asciiTheme="minorHAnsi" w:hAnsiTheme="minorHAnsi" w:cstheme="minorHAnsi"/>
                <w:b/>
                <w:bCs/>
                <w:sz w:val="20"/>
                <w:szCs w:val="20"/>
              </w:rPr>
              <w:t>behandlings</w:t>
            </w:r>
            <w:r w:rsidRPr="00657A65">
              <w:rPr>
                <w:rFonts w:asciiTheme="minorHAnsi" w:hAnsiTheme="minorHAnsi" w:cstheme="minorHAnsi"/>
                <w:b/>
                <w:bCs/>
                <w:sz w:val="20"/>
                <w:szCs w:val="20"/>
              </w:rPr>
              <w:t>plan</w:t>
            </w:r>
          </w:p>
        </w:tc>
        <w:tc>
          <w:tcPr>
            <w:tcW w:w="6514" w:type="dxa"/>
          </w:tcPr>
          <w:p w14:paraId="5571BACF" w14:textId="1DD44124" w:rsidR="00A01135" w:rsidRPr="00236CB2" w:rsidRDefault="00EA51E2" w:rsidP="00C74E5E">
            <w:pPr>
              <w:spacing w:after="0" w:line="280" w:lineRule="atLeast"/>
              <w:rPr>
                <w:rFonts w:cstheme="minorHAnsi"/>
                <w:color w:val="000000"/>
              </w:rPr>
            </w:pPr>
            <w:r w:rsidRPr="00236CB2">
              <w:rPr>
                <w:rFonts w:cstheme="minorHAnsi"/>
                <w:color w:val="000000"/>
              </w:rPr>
              <w:t xml:space="preserve">På baggrund af </w:t>
            </w:r>
            <w:r w:rsidR="001468F5" w:rsidRPr="00236CB2">
              <w:rPr>
                <w:rFonts w:cstheme="minorHAnsi"/>
                <w:color w:val="000000"/>
              </w:rPr>
              <w:t>kontraktens indgåelse og den af kommune</w:t>
            </w:r>
            <w:r w:rsidR="00A01135" w:rsidRPr="00236CB2">
              <w:rPr>
                <w:rFonts w:cstheme="minorHAnsi"/>
                <w:color w:val="000000"/>
              </w:rPr>
              <w:t>n</w:t>
            </w:r>
            <w:r w:rsidR="001468F5" w:rsidRPr="00236CB2">
              <w:rPr>
                <w:rFonts w:cstheme="minorHAnsi"/>
                <w:color w:val="000000"/>
              </w:rPr>
              <w:t xml:space="preserve"> fremsendte </w:t>
            </w:r>
            <w:r w:rsidR="0036480D">
              <w:rPr>
                <w:rFonts w:cstheme="minorHAnsi"/>
                <w:color w:val="000000"/>
              </w:rPr>
              <w:t>barnets plan</w:t>
            </w:r>
            <w:r w:rsidR="0036480D" w:rsidRPr="00236CB2">
              <w:rPr>
                <w:rFonts w:cstheme="minorHAnsi"/>
                <w:color w:val="000000"/>
              </w:rPr>
              <w:t xml:space="preserve"> </w:t>
            </w:r>
            <w:r w:rsidR="001468F5" w:rsidRPr="00236CB2">
              <w:rPr>
                <w:rFonts w:cstheme="minorHAnsi"/>
                <w:color w:val="000000"/>
              </w:rPr>
              <w:t>udarbejder leverandøren/anbringelsesstedet en behandlingsplan</w:t>
            </w:r>
            <w:r w:rsidR="00303606">
              <w:rPr>
                <w:rFonts w:cstheme="minorHAnsi"/>
                <w:color w:val="000000"/>
              </w:rPr>
              <w:t>,</w:t>
            </w:r>
            <w:r w:rsidR="001468F5" w:rsidRPr="00236CB2">
              <w:rPr>
                <w:rFonts w:cstheme="minorHAnsi"/>
                <w:color w:val="000000"/>
              </w:rPr>
              <w:t xml:space="preserve"> der indeholder </w:t>
            </w:r>
            <w:r w:rsidR="00A01135" w:rsidRPr="00236CB2">
              <w:rPr>
                <w:rFonts w:cstheme="minorHAnsi"/>
                <w:color w:val="000000"/>
              </w:rPr>
              <w:t xml:space="preserve">de </w:t>
            </w:r>
            <w:r w:rsidR="001468F5" w:rsidRPr="00236CB2">
              <w:rPr>
                <w:rFonts w:cstheme="minorHAnsi"/>
                <w:color w:val="000000"/>
              </w:rPr>
              <w:t>konkrete inds</w:t>
            </w:r>
            <w:r w:rsidR="00A01135" w:rsidRPr="00236CB2">
              <w:rPr>
                <w:rFonts w:cstheme="minorHAnsi"/>
                <w:color w:val="000000"/>
              </w:rPr>
              <w:t>a</w:t>
            </w:r>
            <w:r w:rsidR="001468F5" w:rsidRPr="00236CB2">
              <w:rPr>
                <w:rFonts w:cstheme="minorHAnsi"/>
                <w:color w:val="000000"/>
              </w:rPr>
              <w:t>tser der</w:t>
            </w:r>
            <w:r w:rsidR="00A01135" w:rsidRPr="00236CB2">
              <w:rPr>
                <w:rFonts w:cstheme="minorHAnsi"/>
                <w:color w:val="000000"/>
              </w:rPr>
              <w:t xml:space="preserve"> s</w:t>
            </w:r>
            <w:r w:rsidR="001468F5" w:rsidRPr="00236CB2">
              <w:rPr>
                <w:rFonts w:cstheme="minorHAnsi"/>
                <w:color w:val="000000"/>
              </w:rPr>
              <w:t>kal opfylde</w:t>
            </w:r>
            <w:r w:rsidR="00A01135" w:rsidRPr="00236CB2">
              <w:rPr>
                <w:rFonts w:cstheme="minorHAnsi"/>
                <w:color w:val="000000"/>
              </w:rPr>
              <w:t xml:space="preserve"> for</w:t>
            </w:r>
            <w:r w:rsidR="001468F5" w:rsidRPr="00236CB2">
              <w:rPr>
                <w:rFonts w:cstheme="minorHAnsi"/>
                <w:color w:val="000000"/>
              </w:rPr>
              <w:t>målet med anbringelsen</w:t>
            </w:r>
            <w:r w:rsidR="00A01135" w:rsidRPr="00236CB2">
              <w:rPr>
                <w:rFonts w:cstheme="minorHAnsi"/>
                <w:color w:val="000000"/>
              </w:rPr>
              <w:t>. Behandlin</w:t>
            </w:r>
            <w:r w:rsidR="00236CB2">
              <w:rPr>
                <w:rFonts w:cstheme="minorHAnsi"/>
                <w:color w:val="000000"/>
              </w:rPr>
              <w:t>g</w:t>
            </w:r>
            <w:r w:rsidR="00AC09C2" w:rsidRPr="00236CB2">
              <w:rPr>
                <w:rFonts w:cstheme="minorHAnsi"/>
                <w:color w:val="000000"/>
              </w:rPr>
              <w:t>s</w:t>
            </w:r>
            <w:r w:rsidR="00A01135" w:rsidRPr="00236CB2">
              <w:rPr>
                <w:rFonts w:cstheme="minorHAnsi"/>
                <w:color w:val="000000"/>
              </w:rPr>
              <w:t>planen skal med de konkrete ind</w:t>
            </w:r>
            <w:r w:rsidR="00AB0351" w:rsidRPr="00236CB2">
              <w:rPr>
                <w:rFonts w:cstheme="minorHAnsi"/>
                <w:color w:val="000000"/>
              </w:rPr>
              <w:t>s</w:t>
            </w:r>
            <w:r w:rsidR="00A01135" w:rsidRPr="00236CB2">
              <w:rPr>
                <w:rFonts w:cstheme="minorHAnsi"/>
                <w:color w:val="000000"/>
              </w:rPr>
              <w:t>atser</w:t>
            </w:r>
            <w:r w:rsidR="001468F5" w:rsidRPr="00236CB2">
              <w:rPr>
                <w:rFonts w:cstheme="minorHAnsi"/>
                <w:color w:val="000000"/>
              </w:rPr>
              <w:t xml:space="preserve"> sikre fremdrift og progression for barnet eller den unge i forhold til de konkrete mål, der er opstillet i </w:t>
            </w:r>
            <w:r w:rsidR="0036480D">
              <w:rPr>
                <w:rFonts w:cstheme="minorHAnsi"/>
                <w:color w:val="000000"/>
              </w:rPr>
              <w:t>barnets plan</w:t>
            </w:r>
            <w:r w:rsidR="001468F5" w:rsidRPr="00236CB2">
              <w:rPr>
                <w:rFonts w:cstheme="minorHAnsi"/>
                <w:color w:val="000000"/>
              </w:rPr>
              <w:t>. Behandlingsplan</w:t>
            </w:r>
            <w:r w:rsidR="00A01135" w:rsidRPr="00236CB2">
              <w:rPr>
                <w:rFonts w:cstheme="minorHAnsi"/>
                <w:color w:val="000000"/>
              </w:rPr>
              <w:t xml:space="preserve"> </w:t>
            </w:r>
            <w:r w:rsidR="001468F5" w:rsidRPr="00236CB2">
              <w:rPr>
                <w:rFonts w:cstheme="minorHAnsi"/>
                <w:color w:val="000000"/>
              </w:rPr>
              <w:t xml:space="preserve">og </w:t>
            </w:r>
            <w:r w:rsidR="0036480D">
              <w:rPr>
                <w:rFonts w:cstheme="minorHAnsi"/>
                <w:color w:val="000000"/>
              </w:rPr>
              <w:t>barnets plan</w:t>
            </w:r>
            <w:r w:rsidR="0036480D" w:rsidRPr="00236CB2">
              <w:rPr>
                <w:rFonts w:cstheme="minorHAnsi"/>
                <w:color w:val="000000"/>
              </w:rPr>
              <w:t xml:space="preserve"> </w:t>
            </w:r>
            <w:r w:rsidR="001468F5" w:rsidRPr="00236CB2">
              <w:rPr>
                <w:rFonts w:cstheme="minorHAnsi"/>
                <w:color w:val="000000"/>
              </w:rPr>
              <w:t xml:space="preserve">kan justeres </w:t>
            </w:r>
            <w:r w:rsidR="00A01135" w:rsidRPr="00236CB2">
              <w:rPr>
                <w:rFonts w:cstheme="minorHAnsi"/>
                <w:color w:val="000000"/>
              </w:rPr>
              <w:t>ved opfølgning på barnets anbringelse</w:t>
            </w:r>
            <w:r w:rsidR="001468F5" w:rsidRPr="00236CB2">
              <w:rPr>
                <w:rFonts w:cstheme="minorHAnsi"/>
                <w:color w:val="000000"/>
              </w:rPr>
              <w:t xml:space="preserve"> med henblik på at justere i den</w:t>
            </w:r>
            <w:r w:rsidR="00A01135" w:rsidRPr="00236CB2">
              <w:rPr>
                <w:rFonts w:cstheme="minorHAnsi"/>
                <w:color w:val="000000"/>
              </w:rPr>
              <w:t xml:space="preserve"> </w:t>
            </w:r>
            <w:r w:rsidR="001468F5" w:rsidRPr="00236CB2">
              <w:rPr>
                <w:rFonts w:cstheme="minorHAnsi"/>
                <w:color w:val="000000"/>
              </w:rPr>
              <w:t>konkrete ind</w:t>
            </w:r>
            <w:r w:rsidR="00A01135" w:rsidRPr="00236CB2">
              <w:rPr>
                <w:rFonts w:cstheme="minorHAnsi"/>
                <w:color w:val="000000"/>
              </w:rPr>
              <w:t>s</w:t>
            </w:r>
            <w:r w:rsidR="001468F5" w:rsidRPr="00236CB2">
              <w:rPr>
                <w:rFonts w:cstheme="minorHAnsi"/>
                <w:color w:val="000000"/>
              </w:rPr>
              <w:t>ats som leveres af leverandøren/anbringelsesstedet</w:t>
            </w:r>
            <w:r w:rsidR="00A01135" w:rsidRPr="00236CB2">
              <w:rPr>
                <w:rFonts w:cstheme="minorHAnsi"/>
                <w:color w:val="000000"/>
              </w:rPr>
              <w:t>. Fx når barnet eller den unge udvikler sig og trives, kan der være behov for at behandlingsplan</w:t>
            </w:r>
            <w:r w:rsidR="00303606">
              <w:rPr>
                <w:rFonts w:cstheme="minorHAnsi"/>
                <w:color w:val="000000"/>
              </w:rPr>
              <w:t>en</w:t>
            </w:r>
            <w:r w:rsidR="00A01135" w:rsidRPr="00236CB2">
              <w:rPr>
                <w:rFonts w:cstheme="minorHAnsi"/>
                <w:color w:val="000000"/>
              </w:rPr>
              <w:t xml:space="preserve"> tilrettes med </w:t>
            </w:r>
            <w:r w:rsidR="00AB0351" w:rsidRPr="00236CB2">
              <w:rPr>
                <w:rFonts w:cstheme="minorHAnsi"/>
                <w:color w:val="000000"/>
              </w:rPr>
              <w:t>nye</w:t>
            </w:r>
            <w:r w:rsidR="00A01135" w:rsidRPr="00236CB2">
              <w:rPr>
                <w:rFonts w:cstheme="minorHAnsi"/>
                <w:color w:val="000000"/>
              </w:rPr>
              <w:t xml:space="preserve"> indsatser til at understøtte den god</w:t>
            </w:r>
            <w:r w:rsidR="00303606">
              <w:rPr>
                <w:rFonts w:cstheme="minorHAnsi"/>
                <w:color w:val="000000"/>
              </w:rPr>
              <w:t>e</w:t>
            </w:r>
            <w:r w:rsidR="00A01135" w:rsidRPr="00236CB2">
              <w:rPr>
                <w:rFonts w:cstheme="minorHAnsi"/>
                <w:color w:val="000000"/>
              </w:rPr>
              <w:t xml:space="preserve"> udvikling og trivsel</w:t>
            </w:r>
            <w:r w:rsidR="008C587B">
              <w:rPr>
                <w:rFonts w:cstheme="minorHAnsi"/>
                <w:color w:val="000000"/>
              </w:rPr>
              <w:t>.</w:t>
            </w:r>
          </w:p>
          <w:p w14:paraId="45722C6B" w14:textId="544AE27D" w:rsidR="00CF71EA" w:rsidRPr="00B26D04" w:rsidRDefault="00CF71EA" w:rsidP="00C74E5E">
            <w:pPr>
              <w:spacing w:after="0" w:line="280" w:lineRule="atLeast"/>
              <w:rPr>
                <w:rFonts w:ascii="Arial" w:hAnsi="Arial" w:cs="Arial"/>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6362B515" w:rsidR="00AB0351" w:rsidRPr="00236CB2" w:rsidRDefault="00AB0351" w:rsidP="000D3A77">
            <w:pPr>
              <w:spacing w:after="0" w:line="280" w:lineRule="atLeast"/>
              <w:rPr>
                <w:rFonts w:eastAsia="Times New Roman" w:cs="Arial"/>
              </w:rPr>
            </w:pPr>
            <w:r w:rsidRPr="00236CB2">
              <w:rPr>
                <w:rFonts w:eastAsia="Times New Roman" w:cs="Arial"/>
              </w:rPr>
              <w:t>Leverandøren/anbringelsesstedet skal forud for opfølgning på anbringelsen udfylde en statusopgørelse på barnets trivsel og udvikling. F</w:t>
            </w:r>
            <w:r w:rsidR="00934606">
              <w:rPr>
                <w:rFonts w:eastAsia="Times New Roman" w:cs="Arial"/>
              </w:rPr>
              <w:t>x</w:t>
            </w:r>
            <w:r w:rsidRPr="00236CB2">
              <w:rPr>
                <w:rFonts w:eastAsia="Times New Roman" w:cs="Arial"/>
              </w:rPr>
              <w:t xml:space="preserve"> hvordan barnet udvikler sig med leverandørens/anbringelsesstedets indsats</w:t>
            </w:r>
          </w:p>
        </w:tc>
      </w:tr>
    </w:tbl>
    <w:p w14:paraId="7F610EC9" w14:textId="68D4BABA" w:rsidR="009C5EB7" w:rsidRDefault="009C5EB7"/>
    <w:sectPr w:rsidR="009C5EB7">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EC1D" w14:textId="77777777" w:rsidR="002A4C15" w:rsidRDefault="002A4C15" w:rsidP="004E75F4">
      <w:pPr>
        <w:spacing w:after="0" w:line="240" w:lineRule="auto"/>
      </w:pPr>
      <w:r>
        <w:separator/>
      </w:r>
    </w:p>
  </w:endnote>
  <w:endnote w:type="continuationSeparator" w:id="0">
    <w:p w14:paraId="58F8A465" w14:textId="77777777" w:rsidR="002A4C15" w:rsidRDefault="002A4C15" w:rsidP="004E75F4">
      <w:pPr>
        <w:spacing w:after="0" w:line="240" w:lineRule="auto"/>
      </w:pPr>
      <w:r>
        <w:continuationSeparator/>
      </w:r>
    </w:p>
  </w:endnote>
  <w:endnote w:type="continuationNotice" w:id="1">
    <w:p w14:paraId="65B84F4A" w14:textId="77777777" w:rsidR="002A4C15" w:rsidRDefault="002A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E4E0" w14:textId="77777777" w:rsidR="002A4C15" w:rsidRDefault="002A4C15" w:rsidP="004E75F4">
      <w:pPr>
        <w:spacing w:after="0" w:line="240" w:lineRule="auto"/>
      </w:pPr>
      <w:r>
        <w:separator/>
      </w:r>
    </w:p>
  </w:footnote>
  <w:footnote w:type="continuationSeparator" w:id="0">
    <w:p w14:paraId="16FEC768" w14:textId="77777777" w:rsidR="002A4C15" w:rsidRDefault="002A4C15" w:rsidP="004E75F4">
      <w:pPr>
        <w:spacing w:after="0" w:line="240" w:lineRule="auto"/>
      </w:pPr>
      <w:r>
        <w:continuationSeparator/>
      </w:r>
    </w:p>
  </w:footnote>
  <w:footnote w:type="continuationNotice" w:id="1">
    <w:p w14:paraId="4B52E9AB" w14:textId="77777777" w:rsidR="002A4C15" w:rsidRDefault="002A4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8102B3" w:rsidRDefault="008102B3">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3F3BE487" w:rsidR="008102B3" w:rsidRDefault="00343839">
                          <w:pPr>
                            <w:spacing w:after="0" w:line="240" w:lineRule="auto"/>
                            <w:jc w:val="right"/>
                          </w:pPr>
                          <w:fldSimple w:instr=" DATE  \l  \* MERGEFORMAT ">
                            <w:r w:rsidR="002C739B">
                              <w:rPr>
                                <w:noProof/>
                              </w:rPr>
                              <w:t>08-04-2024</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3F3BE487" w:rsidR="008102B3" w:rsidRDefault="00343839">
                    <w:pPr>
                      <w:spacing w:after="0" w:line="240" w:lineRule="auto"/>
                      <w:jc w:val="right"/>
                    </w:pPr>
                    <w:fldSimple w:instr=" DATE  \l  \* MERGEFORMAT ">
                      <w:r w:rsidR="002C739B">
                        <w:rPr>
                          <w:noProof/>
                        </w:rPr>
                        <w:t>08-04-2024</w:t>
                      </w:r>
                    </w:fldSimple>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6440185">
    <w:abstractNumId w:val="2"/>
  </w:num>
  <w:num w:numId="2" w16cid:durableId="1384523508">
    <w:abstractNumId w:val="6"/>
  </w:num>
  <w:num w:numId="3" w16cid:durableId="727151843">
    <w:abstractNumId w:val="5"/>
  </w:num>
  <w:num w:numId="4" w16cid:durableId="1669168581">
    <w:abstractNumId w:val="4"/>
  </w:num>
  <w:num w:numId="5" w16cid:durableId="2117022829">
    <w:abstractNumId w:val="3"/>
  </w:num>
  <w:num w:numId="6" w16cid:durableId="1126973735">
    <w:abstractNumId w:val="8"/>
  </w:num>
  <w:num w:numId="7" w16cid:durableId="638615304">
    <w:abstractNumId w:val="0"/>
  </w:num>
  <w:num w:numId="8" w16cid:durableId="549074743">
    <w:abstractNumId w:val="1"/>
  </w:num>
  <w:num w:numId="9" w16cid:durableId="1621107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v3X/gvrkAHP7SpALr41Vpggzv+JY6Nsy/e4UxWol/ZQsryBvGvhB4/Z2nlppKZvi8A/fI8QVAfnafSGKB10Ag==" w:salt="aA0093ckY6tautIt3+qv5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013"/>
    <w:rsid w:val="0001249C"/>
    <w:rsid w:val="000158C3"/>
    <w:rsid w:val="000175CE"/>
    <w:rsid w:val="00021556"/>
    <w:rsid w:val="00024BD7"/>
    <w:rsid w:val="00033886"/>
    <w:rsid w:val="00034345"/>
    <w:rsid w:val="000479A3"/>
    <w:rsid w:val="00075CA7"/>
    <w:rsid w:val="0007610C"/>
    <w:rsid w:val="00083113"/>
    <w:rsid w:val="00083A1F"/>
    <w:rsid w:val="00083F23"/>
    <w:rsid w:val="00086F70"/>
    <w:rsid w:val="00094D13"/>
    <w:rsid w:val="000C3514"/>
    <w:rsid w:val="000D3A77"/>
    <w:rsid w:val="000D3DE3"/>
    <w:rsid w:val="000D513C"/>
    <w:rsid w:val="000E0827"/>
    <w:rsid w:val="000E75D8"/>
    <w:rsid w:val="000F57F9"/>
    <w:rsid w:val="001035F1"/>
    <w:rsid w:val="001057D9"/>
    <w:rsid w:val="0011188D"/>
    <w:rsid w:val="00117027"/>
    <w:rsid w:val="001229C0"/>
    <w:rsid w:val="0013395C"/>
    <w:rsid w:val="00140EA6"/>
    <w:rsid w:val="001468F5"/>
    <w:rsid w:val="0015229D"/>
    <w:rsid w:val="00154BA9"/>
    <w:rsid w:val="00157A72"/>
    <w:rsid w:val="00161C0E"/>
    <w:rsid w:val="00171DCB"/>
    <w:rsid w:val="001824BB"/>
    <w:rsid w:val="00182516"/>
    <w:rsid w:val="00187458"/>
    <w:rsid w:val="0019509E"/>
    <w:rsid w:val="001A77D5"/>
    <w:rsid w:val="001B6F56"/>
    <w:rsid w:val="001B7C2F"/>
    <w:rsid w:val="001C2165"/>
    <w:rsid w:val="001C3753"/>
    <w:rsid w:val="001D03C8"/>
    <w:rsid w:val="001D0CCB"/>
    <w:rsid w:val="001E3737"/>
    <w:rsid w:val="001F037E"/>
    <w:rsid w:val="001F0E5B"/>
    <w:rsid w:val="001F3251"/>
    <w:rsid w:val="001F753E"/>
    <w:rsid w:val="00204056"/>
    <w:rsid w:val="00206AD6"/>
    <w:rsid w:val="00210DB7"/>
    <w:rsid w:val="00213D9A"/>
    <w:rsid w:val="00217AE5"/>
    <w:rsid w:val="00225B66"/>
    <w:rsid w:val="00236CB2"/>
    <w:rsid w:val="0024215B"/>
    <w:rsid w:val="002503D6"/>
    <w:rsid w:val="00255C84"/>
    <w:rsid w:val="00257E69"/>
    <w:rsid w:val="00260FF5"/>
    <w:rsid w:val="00277293"/>
    <w:rsid w:val="00281FF6"/>
    <w:rsid w:val="00294D82"/>
    <w:rsid w:val="002A4C15"/>
    <w:rsid w:val="002B275C"/>
    <w:rsid w:val="002C14DF"/>
    <w:rsid w:val="002C4645"/>
    <w:rsid w:val="002C4D5E"/>
    <w:rsid w:val="002C739B"/>
    <w:rsid w:val="002D0A70"/>
    <w:rsid w:val="002E66F0"/>
    <w:rsid w:val="002F0F3B"/>
    <w:rsid w:val="002F2B42"/>
    <w:rsid w:val="002F4F5E"/>
    <w:rsid w:val="0030009C"/>
    <w:rsid w:val="00303606"/>
    <w:rsid w:val="00303714"/>
    <w:rsid w:val="00303AB4"/>
    <w:rsid w:val="00332AF9"/>
    <w:rsid w:val="00333248"/>
    <w:rsid w:val="0034122D"/>
    <w:rsid w:val="003424C5"/>
    <w:rsid w:val="00343824"/>
    <w:rsid w:val="00343839"/>
    <w:rsid w:val="003518F1"/>
    <w:rsid w:val="003520D6"/>
    <w:rsid w:val="00353E59"/>
    <w:rsid w:val="003610DC"/>
    <w:rsid w:val="00363977"/>
    <w:rsid w:val="0036480D"/>
    <w:rsid w:val="00365B0F"/>
    <w:rsid w:val="00374A3B"/>
    <w:rsid w:val="00397174"/>
    <w:rsid w:val="003A153A"/>
    <w:rsid w:val="003A1FE9"/>
    <w:rsid w:val="003A6104"/>
    <w:rsid w:val="003B09B4"/>
    <w:rsid w:val="003B4287"/>
    <w:rsid w:val="003D0C35"/>
    <w:rsid w:val="003D5EE9"/>
    <w:rsid w:val="003E68F5"/>
    <w:rsid w:val="003F4638"/>
    <w:rsid w:val="00402504"/>
    <w:rsid w:val="00404BDF"/>
    <w:rsid w:val="004132B5"/>
    <w:rsid w:val="00421615"/>
    <w:rsid w:val="00421CE1"/>
    <w:rsid w:val="00422B90"/>
    <w:rsid w:val="00422C13"/>
    <w:rsid w:val="00423645"/>
    <w:rsid w:val="00423EE7"/>
    <w:rsid w:val="0043360C"/>
    <w:rsid w:val="00437EA8"/>
    <w:rsid w:val="0044643B"/>
    <w:rsid w:val="00446706"/>
    <w:rsid w:val="0046057B"/>
    <w:rsid w:val="00461BA2"/>
    <w:rsid w:val="00465BFC"/>
    <w:rsid w:val="00475772"/>
    <w:rsid w:val="00484769"/>
    <w:rsid w:val="00486293"/>
    <w:rsid w:val="00492615"/>
    <w:rsid w:val="004A50AF"/>
    <w:rsid w:val="004A795B"/>
    <w:rsid w:val="004B7C05"/>
    <w:rsid w:val="004C7267"/>
    <w:rsid w:val="004C7A34"/>
    <w:rsid w:val="004E5AD6"/>
    <w:rsid w:val="004E6F9E"/>
    <w:rsid w:val="004E75F4"/>
    <w:rsid w:val="004F54B1"/>
    <w:rsid w:val="004F5D0F"/>
    <w:rsid w:val="00504B23"/>
    <w:rsid w:val="00522031"/>
    <w:rsid w:val="00525A9C"/>
    <w:rsid w:val="00545E73"/>
    <w:rsid w:val="0054713F"/>
    <w:rsid w:val="00547858"/>
    <w:rsid w:val="00552800"/>
    <w:rsid w:val="00557AAF"/>
    <w:rsid w:val="00560EC9"/>
    <w:rsid w:val="005624B9"/>
    <w:rsid w:val="00574E21"/>
    <w:rsid w:val="0057520D"/>
    <w:rsid w:val="00581E30"/>
    <w:rsid w:val="00592BD6"/>
    <w:rsid w:val="00596CA1"/>
    <w:rsid w:val="005A0AE6"/>
    <w:rsid w:val="005A4F7F"/>
    <w:rsid w:val="005A6C23"/>
    <w:rsid w:val="005B456C"/>
    <w:rsid w:val="005C155E"/>
    <w:rsid w:val="005D7A1E"/>
    <w:rsid w:val="005E2C1A"/>
    <w:rsid w:val="005E4AFB"/>
    <w:rsid w:val="00602FA3"/>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32C"/>
    <w:rsid w:val="00675527"/>
    <w:rsid w:val="00680EB1"/>
    <w:rsid w:val="0068132D"/>
    <w:rsid w:val="00697D01"/>
    <w:rsid w:val="006A0D88"/>
    <w:rsid w:val="006A0EBD"/>
    <w:rsid w:val="006A3344"/>
    <w:rsid w:val="006A7712"/>
    <w:rsid w:val="006B0C92"/>
    <w:rsid w:val="006E434E"/>
    <w:rsid w:val="006E5DF5"/>
    <w:rsid w:val="006F2442"/>
    <w:rsid w:val="006F35EF"/>
    <w:rsid w:val="00714AD3"/>
    <w:rsid w:val="00715219"/>
    <w:rsid w:val="00716A95"/>
    <w:rsid w:val="00723DEE"/>
    <w:rsid w:val="00736B32"/>
    <w:rsid w:val="00747133"/>
    <w:rsid w:val="00750C5A"/>
    <w:rsid w:val="00771A8E"/>
    <w:rsid w:val="00775E76"/>
    <w:rsid w:val="00786E33"/>
    <w:rsid w:val="007A63EC"/>
    <w:rsid w:val="007B0EB0"/>
    <w:rsid w:val="007D0C25"/>
    <w:rsid w:val="007D24C8"/>
    <w:rsid w:val="007D295D"/>
    <w:rsid w:val="007D5283"/>
    <w:rsid w:val="007F18EA"/>
    <w:rsid w:val="00802023"/>
    <w:rsid w:val="00802C32"/>
    <w:rsid w:val="00803F92"/>
    <w:rsid w:val="00806A44"/>
    <w:rsid w:val="008102B3"/>
    <w:rsid w:val="008120E6"/>
    <w:rsid w:val="008155E9"/>
    <w:rsid w:val="008167A4"/>
    <w:rsid w:val="008230C3"/>
    <w:rsid w:val="008341CA"/>
    <w:rsid w:val="00835CD9"/>
    <w:rsid w:val="00836FAC"/>
    <w:rsid w:val="00846E76"/>
    <w:rsid w:val="008579D2"/>
    <w:rsid w:val="008639FA"/>
    <w:rsid w:val="00863D4A"/>
    <w:rsid w:val="008647E9"/>
    <w:rsid w:val="00864EE7"/>
    <w:rsid w:val="00866EF1"/>
    <w:rsid w:val="00890392"/>
    <w:rsid w:val="00890568"/>
    <w:rsid w:val="008A21A2"/>
    <w:rsid w:val="008A3120"/>
    <w:rsid w:val="008B222A"/>
    <w:rsid w:val="008B4DC7"/>
    <w:rsid w:val="008C0609"/>
    <w:rsid w:val="008C587B"/>
    <w:rsid w:val="008D7459"/>
    <w:rsid w:val="008E334B"/>
    <w:rsid w:val="008E7800"/>
    <w:rsid w:val="008F40BD"/>
    <w:rsid w:val="009203D7"/>
    <w:rsid w:val="00921366"/>
    <w:rsid w:val="00924AAB"/>
    <w:rsid w:val="009332CB"/>
    <w:rsid w:val="009339C7"/>
    <w:rsid w:val="00934606"/>
    <w:rsid w:val="009420A6"/>
    <w:rsid w:val="0095258E"/>
    <w:rsid w:val="00956F50"/>
    <w:rsid w:val="00965349"/>
    <w:rsid w:val="00991FD2"/>
    <w:rsid w:val="00993B4A"/>
    <w:rsid w:val="009A1865"/>
    <w:rsid w:val="009A7413"/>
    <w:rsid w:val="009C4757"/>
    <w:rsid w:val="009C4A8F"/>
    <w:rsid w:val="009C5EB7"/>
    <w:rsid w:val="009C6309"/>
    <w:rsid w:val="009E4EC9"/>
    <w:rsid w:val="009E658C"/>
    <w:rsid w:val="009F0402"/>
    <w:rsid w:val="009F2113"/>
    <w:rsid w:val="009F37E3"/>
    <w:rsid w:val="009F6360"/>
    <w:rsid w:val="00A01135"/>
    <w:rsid w:val="00A03A79"/>
    <w:rsid w:val="00A03DFD"/>
    <w:rsid w:val="00A06919"/>
    <w:rsid w:val="00A14B2D"/>
    <w:rsid w:val="00A23912"/>
    <w:rsid w:val="00A4643D"/>
    <w:rsid w:val="00A541D3"/>
    <w:rsid w:val="00A63C80"/>
    <w:rsid w:val="00A84D81"/>
    <w:rsid w:val="00A85948"/>
    <w:rsid w:val="00A86D51"/>
    <w:rsid w:val="00A91F7B"/>
    <w:rsid w:val="00A93D70"/>
    <w:rsid w:val="00A95E00"/>
    <w:rsid w:val="00AA4B62"/>
    <w:rsid w:val="00AB0351"/>
    <w:rsid w:val="00AB40CA"/>
    <w:rsid w:val="00AC09C2"/>
    <w:rsid w:val="00AC302F"/>
    <w:rsid w:val="00AC4867"/>
    <w:rsid w:val="00AC52A8"/>
    <w:rsid w:val="00AC64F0"/>
    <w:rsid w:val="00AD0586"/>
    <w:rsid w:val="00AE142E"/>
    <w:rsid w:val="00AF4E22"/>
    <w:rsid w:val="00B013EB"/>
    <w:rsid w:val="00B10CB2"/>
    <w:rsid w:val="00B247F3"/>
    <w:rsid w:val="00B324DE"/>
    <w:rsid w:val="00B42D16"/>
    <w:rsid w:val="00B44278"/>
    <w:rsid w:val="00B50D10"/>
    <w:rsid w:val="00B52E83"/>
    <w:rsid w:val="00B535AC"/>
    <w:rsid w:val="00B5415D"/>
    <w:rsid w:val="00B56CBA"/>
    <w:rsid w:val="00B640DC"/>
    <w:rsid w:val="00B644D0"/>
    <w:rsid w:val="00B65C11"/>
    <w:rsid w:val="00B71F5F"/>
    <w:rsid w:val="00B723BC"/>
    <w:rsid w:val="00B72B1C"/>
    <w:rsid w:val="00B8397E"/>
    <w:rsid w:val="00B97549"/>
    <w:rsid w:val="00BA775F"/>
    <w:rsid w:val="00BB0620"/>
    <w:rsid w:val="00BB328A"/>
    <w:rsid w:val="00BC6BCD"/>
    <w:rsid w:val="00BC7054"/>
    <w:rsid w:val="00BD32ED"/>
    <w:rsid w:val="00BE6327"/>
    <w:rsid w:val="00BE6A67"/>
    <w:rsid w:val="00BF0718"/>
    <w:rsid w:val="00C04D96"/>
    <w:rsid w:val="00C04E6A"/>
    <w:rsid w:val="00C066BF"/>
    <w:rsid w:val="00C14FFC"/>
    <w:rsid w:val="00C20070"/>
    <w:rsid w:val="00C32D7D"/>
    <w:rsid w:val="00C35143"/>
    <w:rsid w:val="00C370F2"/>
    <w:rsid w:val="00C424AF"/>
    <w:rsid w:val="00C4407F"/>
    <w:rsid w:val="00C44642"/>
    <w:rsid w:val="00C663E4"/>
    <w:rsid w:val="00C74E5E"/>
    <w:rsid w:val="00C83CD4"/>
    <w:rsid w:val="00C87EE5"/>
    <w:rsid w:val="00C900B1"/>
    <w:rsid w:val="00C91823"/>
    <w:rsid w:val="00C92AAB"/>
    <w:rsid w:val="00CA17AA"/>
    <w:rsid w:val="00CA67A0"/>
    <w:rsid w:val="00CA67B1"/>
    <w:rsid w:val="00CB36F5"/>
    <w:rsid w:val="00CB45F3"/>
    <w:rsid w:val="00CB74AE"/>
    <w:rsid w:val="00CC2C99"/>
    <w:rsid w:val="00CC7F30"/>
    <w:rsid w:val="00CD1120"/>
    <w:rsid w:val="00CD1A31"/>
    <w:rsid w:val="00CD6B25"/>
    <w:rsid w:val="00CE1DF6"/>
    <w:rsid w:val="00CE51A8"/>
    <w:rsid w:val="00CF205C"/>
    <w:rsid w:val="00CF28BC"/>
    <w:rsid w:val="00CF71EA"/>
    <w:rsid w:val="00D0503E"/>
    <w:rsid w:val="00D0641B"/>
    <w:rsid w:val="00D07A37"/>
    <w:rsid w:val="00D17178"/>
    <w:rsid w:val="00D21264"/>
    <w:rsid w:val="00D213FC"/>
    <w:rsid w:val="00D21A37"/>
    <w:rsid w:val="00D34BC9"/>
    <w:rsid w:val="00D3591D"/>
    <w:rsid w:val="00D425B9"/>
    <w:rsid w:val="00D53232"/>
    <w:rsid w:val="00D53FF8"/>
    <w:rsid w:val="00D56015"/>
    <w:rsid w:val="00D7306B"/>
    <w:rsid w:val="00D83213"/>
    <w:rsid w:val="00D93E1F"/>
    <w:rsid w:val="00DA0A84"/>
    <w:rsid w:val="00DA51D6"/>
    <w:rsid w:val="00DC076B"/>
    <w:rsid w:val="00DC1930"/>
    <w:rsid w:val="00DC298B"/>
    <w:rsid w:val="00DC38BF"/>
    <w:rsid w:val="00DD58E0"/>
    <w:rsid w:val="00DD664C"/>
    <w:rsid w:val="00DE11D5"/>
    <w:rsid w:val="00DE1A85"/>
    <w:rsid w:val="00DE2FDC"/>
    <w:rsid w:val="00DF1F05"/>
    <w:rsid w:val="00DF27EC"/>
    <w:rsid w:val="00DF3DAB"/>
    <w:rsid w:val="00E048F8"/>
    <w:rsid w:val="00E050F2"/>
    <w:rsid w:val="00E1613C"/>
    <w:rsid w:val="00E36B75"/>
    <w:rsid w:val="00E36F5C"/>
    <w:rsid w:val="00E440F6"/>
    <w:rsid w:val="00E56BE0"/>
    <w:rsid w:val="00E56C15"/>
    <w:rsid w:val="00E56C3C"/>
    <w:rsid w:val="00E57288"/>
    <w:rsid w:val="00E6302D"/>
    <w:rsid w:val="00E75DAF"/>
    <w:rsid w:val="00E80AE0"/>
    <w:rsid w:val="00E83546"/>
    <w:rsid w:val="00E84A93"/>
    <w:rsid w:val="00E879F0"/>
    <w:rsid w:val="00E87B01"/>
    <w:rsid w:val="00E929C4"/>
    <w:rsid w:val="00EA2173"/>
    <w:rsid w:val="00EA4351"/>
    <w:rsid w:val="00EA4661"/>
    <w:rsid w:val="00EA51E2"/>
    <w:rsid w:val="00EA7D23"/>
    <w:rsid w:val="00EB0E91"/>
    <w:rsid w:val="00EC3124"/>
    <w:rsid w:val="00EC3F2A"/>
    <w:rsid w:val="00ED63D9"/>
    <w:rsid w:val="00EE4ABB"/>
    <w:rsid w:val="00EF3B4C"/>
    <w:rsid w:val="00EF61DF"/>
    <w:rsid w:val="00F031BE"/>
    <w:rsid w:val="00F05C81"/>
    <w:rsid w:val="00F10F85"/>
    <w:rsid w:val="00F16ACE"/>
    <w:rsid w:val="00F22DFF"/>
    <w:rsid w:val="00F27E12"/>
    <w:rsid w:val="00F422E4"/>
    <w:rsid w:val="00F42D7E"/>
    <w:rsid w:val="00F53A2F"/>
    <w:rsid w:val="00F61AA6"/>
    <w:rsid w:val="00F72B02"/>
    <w:rsid w:val="00F7372A"/>
    <w:rsid w:val="00F77881"/>
    <w:rsid w:val="00F8364B"/>
    <w:rsid w:val="00F83E5A"/>
    <w:rsid w:val="00F87484"/>
    <w:rsid w:val="00FB6E2E"/>
    <w:rsid w:val="00FC03ED"/>
    <w:rsid w:val="00FD05D3"/>
    <w:rsid w:val="00FD1752"/>
    <w:rsid w:val="00FD5A09"/>
    <w:rsid w:val="00FF32EE"/>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character" w:customStyle="1" w:styleId="cf01">
    <w:name w:val="cf01"/>
    <w:basedOn w:val="Standardskrifttypeiafsnit"/>
    <w:rsid w:val="00581E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dk/boern-og-unge/udsatte-boern-og-unge/taksttabel-paa-udsatte-boerne-og-ungeomraad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l.dk/boern-og-unge/udsatte-boern-og-unge/taksttabel-paa-udsatte-boerne-og-ungeomraad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blanketter/blanketsamling/boern-og-u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13435</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CCMCommentCount xmlns="http://schemas.microsoft.com/sharepoint/v3">2</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71BC-E910-41A8-8ECA-539582CA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3D77-C5E4-40CC-9F27-E34B734DC521}">
  <ds:schemaRefs>
    <ds:schemaRef ds:uri="http://purl.org/dc/dcmitype/"/>
    <ds:schemaRef ds:uri="http://purl.org/dc/elements/1.1/"/>
    <ds:schemaRef ds:uri="http://schemas.microsoft.com/office/2006/metadata/properties"/>
    <ds:schemaRef ds:uri="http://schemas.microsoft.com/office/infopath/2007/PartnerControls"/>
    <ds:schemaRef ds:uri="ACBA3B04-21E1-46BD-8AC0-B2F6E76782C6"/>
    <ds:schemaRef ds:uri="http://schemas.microsoft.com/sharepoint/v3"/>
    <ds:schemaRef ds:uri="http://schemas.openxmlformats.org/package/2006/metadata/core-properties"/>
    <ds:schemaRef ds:uri="http://schemas.microsoft.com/office/2006/documentManagement/types"/>
    <ds:schemaRef ds:uri="acba3b04-21e1-46bd-8ac0-b2f6e76782c6"/>
    <ds:schemaRef ds:uri="http://www.w3.org/XML/1998/namespace"/>
    <ds:schemaRef ds:uri="http://purl.org/dc/terms/"/>
  </ds:schemaRefs>
</ds:datastoreItem>
</file>

<file path=customXml/itemProps3.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4.xml><?xml version="1.0" encoding="utf-8"?>
<ds:datastoreItem xmlns:ds="http://schemas.openxmlformats.org/officeDocument/2006/customXml" ds:itemID="{E0303960-BBF5-486E-AD63-6C9FCCF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3</Words>
  <Characters>19542</Characters>
  <Application>Microsoft Office Word</Application>
  <DocSecurity>12</DocSecurity>
  <Lines>162</Lines>
  <Paragraphs>45</Paragraphs>
  <ScaleCrop>false</ScaleCrop>
  <HeadingPairs>
    <vt:vector size="2" baseType="variant">
      <vt:variant>
        <vt:lpstr>Titel</vt:lpstr>
      </vt:variant>
      <vt:variant>
        <vt:i4>1</vt:i4>
      </vt:variant>
    </vt:vector>
  </HeadingPairs>
  <TitlesOfParts>
    <vt:vector size="1" baseType="lpstr">
      <vt:lpstr>Vejledning til brug af standardkontrakt på det specialiserede børneområde</vt:lpstr>
    </vt:vector>
  </TitlesOfParts>
  <Company>Fredensborg</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brug af standardkontrakt på det specialiserede børneområde</dc:title>
  <dc:creator>Hans Andersen</dc:creator>
  <cp:lastModifiedBy>Nina Kryger</cp:lastModifiedBy>
  <cp:revision>2</cp:revision>
  <cp:lastPrinted>2023-07-05T10:40:00Z</cp:lastPrinted>
  <dcterms:created xsi:type="dcterms:W3CDTF">2024-04-08T08:33:00Z</dcterms:created>
  <dcterms:modified xsi:type="dcterms:W3CDTF">2024-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8d340629-c22a-42bd-ac83-c97dcd66812f</vt:lpwstr>
  </property>
  <property fmtid="{D5CDD505-2E9C-101B-9397-08002B2CF9AE}" pid="16" name="CCMMustBeOnPostList">
    <vt:bool>true</vt:bool>
  </property>
</Properties>
</file>